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0"/>
      <w:bookmarkEnd w:id="11"/>
      <w:r>
        <w:lastRenderedPageBreak/>
        <w:t>6.2.1.1</w:t>
      </w:r>
      <w:r>
        <w:tab/>
        <w:t>Class diagram</w:t>
      </w:r>
      <w:bookmarkEnd w:id="13"/>
      <w:bookmarkEnd w:id="14"/>
      <w:bookmarkEnd w:id="15"/>
      <w:bookmarkEnd w:id="16"/>
    </w:p>
    <w:p w14:paraId="684F4586" w14:textId="2EAAC822" w:rsidR="00FC592E" w:rsidDel="00B10F32" w:rsidRDefault="00FC592E" w:rsidP="00FC592E">
      <w:pPr>
        <w:pStyle w:val="Heading5"/>
        <w:rPr>
          <w:ins w:id="17" w:author="Mwanje, Stephen (Nokia - DE/Munich)" w:date="2021-11-10T15:02:00Z"/>
          <w:del w:id="18" w:author="user2" w:date="2021-11-12T16:10:00Z"/>
          <w:lang w:eastAsia="zh-CN"/>
        </w:rPr>
      </w:pPr>
      <w:del w:id="19" w:author="user2" w:date="2021-11-12T16:10:00Z">
        <w:r w:rsidDel="00B10F32">
          <w:rPr>
            <w:rFonts w:hint="eastAsia"/>
            <w:lang w:eastAsia="zh-CN"/>
          </w:rPr>
          <w:delText>6</w:delText>
        </w:r>
        <w:r w:rsidDel="00B10F32">
          <w:rPr>
            <w:lang w:eastAsia="zh-CN"/>
          </w:rPr>
          <w:delText>.2.1.1.1</w:delText>
        </w:r>
        <w:r w:rsidDel="00B10F32">
          <w:rPr>
            <w:lang w:eastAsia="zh-CN"/>
          </w:rPr>
          <w:tab/>
          <w:delText>Relationship</w:delText>
        </w:r>
      </w:del>
    </w:p>
    <w:p w14:paraId="442B0D61" w14:textId="308EA8B8" w:rsidR="00FC592E" w:rsidDel="00B10F32" w:rsidRDefault="00B10F32" w:rsidP="00FC592E">
      <w:pPr>
        <w:jc w:val="center"/>
        <w:rPr>
          <w:del w:id="20" w:author="user2" w:date="2021-11-12T16:10:00Z"/>
          <w:noProof/>
          <w:lang w:val="en-US" w:eastAsia="zh-CN"/>
        </w:rPr>
      </w:pPr>
      <w:del w:id="21" w:author="user2" w:date="2021-11-12T16:11:00Z">
        <w:r w:rsidRPr="00B10F32" w:rsidDel="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del>
      <w:del w:id="22" w:author="user2" w:date="2021-11-12T16:10:00Z">
        <w:r w:rsidR="00FC592E" w:rsidRPr="005F2322" w:rsidDel="00B10F32">
          <w:rPr>
            <w:noProof/>
            <w:lang w:val="en-US" w:eastAsia="zh-CN"/>
          </w:rPr>
          <w:delText xml:space="preserve"> </w:delText>
        </w:r>
        <w:bookmarkStart w:id="23" w:name="OLE_LINK112"/>
        <w:bookmarkStart w:id="24" w:name="OLE_LINK113"/>
      </w:del>
    </w:p>
    <w:bookmarkEnd w:id="23"/>
    <w:bookmarkEnd w:id="24"/>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7" w:author="user2" w:date="2021-11-12T16:38:00Z">
        <w:r w:rsidRPr="00AA0404">
          <w:t>*</w:t>
        </w:r>
      </w:ins>
      <w:r w:rsidRPr="00AA0404">
        <w:t>-</w:t>
      </w:r>
      <w:ins w:id="28"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p>
    <w:p w14:paraId="6989B263" w14:textId="77E8F7D9" w:rsidR="00BE629C" w:rsidDel="00002AD4" w:rsidRDefault="00AE27A1" w:rsidP="00AE27A1">
      <w:pPr>
        <w:pStyle w:val="PlantUMLImg"/>
        <w:rPr>
          <w:del w:id="30" w:author="user2" w:date="2021-11-12T16:41:00Z"/>
          <w:lang w:val="en-US" w:eastAsia="zh-CN"/>
        </w:rPr>
      </w:pPr>
      <w:commentRangeStart w:id="31"/>
      <w:del w:id="32" w:author="user2" w:date="2021-11-12T16:41:00Z">
        <w:r w:rsidDel="00002AD4">
          <w:rPr>
            <w:lang w:val="en-US" w:eastAsia="zh-CN"/>
          </w:rPr>
          <w:lastRenderedPageBreak/>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1"/>
        <w:r w:rsidR="00564143" w:rsidDel="00002AD4">
          <w:rPr>
            <w:rStyle w:val="CommentReference"/>
            <w:rFonts w:ascii="Times New Roman" w:eastAsia="DengXian" w:hAnsi="Times New Roman" w:cs="Times New Roman"/>
            <w:noProof w:val="0"/>
            <w:color w:val="auto"/>
          </w:rPr>
          <w:commentReference w:id="31"/>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 xml:space="preserve">Editor’s Note: Whether the </w:t>
      </w:r>
      <w:proofErr w:type="spellStart"/>
      <w:r>
        <w:rPr>
          <w:lang w:val="en-US" w:eastAsia="zh-CN"/>
        </w:rPr>
        <w:t>intentExpectation</w:t>
      </w:r>
      <w:proofErr w:type="spellEnd"/>
      <w:r>
        <w:rPr>
          <w:lang w:val="en-US" w:eastAsia="zh-CN"/>
        </w:rPr>
        <w:t xml:space="preserve"> is a &lt;&lt;</w:t>
      </w:r>
      <w:proofErr w:type="spellStart"/>
      <w:r>
        <w:rPr>
          <w:lang w:val="en-US" w:eastAsia="zh-CN"/>
        </w:rPr>
        <w:t>dataType</w:t>
      </w:r>
      <w:proofErr w:type="spellEnd"/>
      <w:r>
        <w:rPr>
          <w:lang w:val="en-US" w:eastAsia="zh-CN"/>
        </w:rPr>
        <w:t>&gt;&gt; or a &lt;&lt;IOC&gt;&gt; is FFS.</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71B9E8CE" w14:textId="038598B7" w:rsidR="00FC592E" w:rsidRDefault="00FC592E" w:rsidP="00FC592E">
      <w:pPr>
        <w:jc w:val="center"/>
        <w:rPr>
          <w:ins w:id="33" w:author="Mwanje, Stephen (Nokia - DE/Munich)" w:date="2021-10-01T10:53:00Z"/>
          <w:noProof/>
          <w:lang w:val="en-US" w:eastAsia="zh-CN"/>
        </w:rPr>
      </w:pPr>
      <w:bookmarkStart w:id="34" w:name="OLE_LINK99"/>
      <w:bookmarkStart w:id="35" w:name="OLE_LINK110"/>
      <w:bookmarkStart w:id="36" w:name="OLE_LINK111"/>
      <w:bookmarkStart w:id="37" w:name="OLE_LINK15"/>
      <w:del w:id="38" w:author="Mwanje, Stephen (Nokia - DE/Munich)" w:date="2021-10-01T11:47:00Z">
        <w:r w:rsidDel="00AF42D1">
          <w:rPr>
            <w:noProof/>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del>
      <w:bookmarkEnd w:id="34"/>
      <w:bookmarkEnd w:id="35"/>
      <w:bookmarkEnd w:id="36"/>
      <w:bookmarkEnd w:id="37"/>
    </w:p>
    <w:p w14:paraId="673C6ACD" w14:textId="77777777" w:rsidR="00FC592E" w:rsidRDefault="00FC592E" w:rsidP="00FC592E">
      <w:pPr>
        <w:pStyle w:val="PlantUMLImg"/>
        <w:rPr>
          <w:ins w:id="39" w:author="Mwanje, Stephen (Nokia - DE/Munich)" w:date="2021-10-01T10:53:00Z"/>
        </w:rPr>
      </w:pPr>
    </w:p>
    <w:p w14:paraId="13DA2A92" w14:textId="77777777" w:rsidR="00FC592E" w:rsidRPr="00AB34F2" w:rsidRDefault="00FC592E" w:rsidP="00002AD4">
      <w:pPr>
        <w:pStyle w:val="PlantUML"/>
        <w:rPr>
          <w:ins w:id="40" w:author="Mwanje, Stephen (Nokia - DE/Munich)" w:date="2021-10-01T10:53:00Z"/>
        </w:rPr>
      </w:pPr>
      <w:bookmarkStart w:id="41" w:name="_Hlk83822885"/>
      <w:ins w:id="42"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43" w:author="Mwanje, Stephen (Nokia - DE/Munich)" w:date="2021-10-01T10:53:00Z"/>
        </w:rPr>
      </w:pPr>
      <w:ins w:id="44" w:author="Mwanje, Stephen (Nokia - DE/Munich)" w:date="2021-10-01T10:53:00Z">
        <w:r w:rsidRPr="00AB34F2">
          <w:t>' UML diagram for 3GPP TS 28.541 clause 6</w:t>
        </w:r>
      </w:ins>
    </w:p>
    <w:p w14:paraId="146E6937" w14:textId="77777777" w:rsidR="00FC592E" w:rsidRPr="00AB34F2" w:rsidRDefault="00FC592E">
      <w:pPr>
        <w:pStyle w:val="PlantUML"/>
        <w:rPr>
          <w:ins w:id="45" w:author="Mwanje, Stephen (Nokia - DE/Munich)" w:date="2021-10-01T10:53:00Z"/>
        </w:rPr>
      </w:pPr>
      <w:ins w:id="46" w:author="Mwanje, Stephen (Nokia - DE/Munich)" w:date="2021-10-01T10:53:00Z">
        <w:r w:rsidRPr="00AB34F2">
          <w:t>skinparam ClassStereotypeFontStyle normal</w:t>
        </w:r>
      </w:ins>
    </w:p>
    <w:p w14:paraId="6AC72D62" w14:textId="77777777" w:rsidR="00FC592E" w:rsidRPr="00AB34F2" w:rsidRDefault="00FC592E">
      <w:pPr>
        <w:pStyle w:val="PlantUML"/>
        <w:rPr>
          <w:ins w:id="47" w:author="Mwanje, Stephen (Nokia - DE/Munich)" w:date="2021-10-01T10:53:00Z"/>
        </w:rPr>
      </w:pPr>
      <w:ins w:id="48" w:author="Mwanje, Stephen (Nokia - DE/Munich)" w:date="2021-10-01T10:53:00Z">
        <w:r w:rsidRPr="00AB34F2">
          <w:t>skinparam ClassBackgroundColor White</w:t>
        </w:r>
      </w:ins>
    </w:p>
    <w:p w14:paraId="7624F099" w14:textId="77777777" w:rsidR="00FC592E" w:rsidRPr="00AB34F2" w:rsidRDefault="00FC592E">
      <w:pPr>
        <w:pStyle w:val="PlantUML"/>
        <w:rPr>
          <w:ins w:id="49" w:author="Mwanje, Stephen (Nokia - DE/Munich)" w:date="2021-10-01T10:53:00Z"/>
        </w:rPr>
      </w:pPr>
      <w:ins w:id="50" w:author="Mwanje, Stephen (Nokia - DE/Munich)" w:date="2021-10-01T10:53:00Z">
        <w:r w:rsidRPr="00AB34F2">
          <w:t>skinparam shadowing false</w:t>
        </w:r>
      </w:ins>
    </w:p>
    <w:p w14:paraId="022F2249" w14:textId="77777777" w:rsidR="00FC592E" w:rsidRPr="00AB34F2" w:rsidRDefault="00FC592E">
      <w:pPr>
        <w:pStyle w:val="PlantUML"/>
        <w:rPr>
          <w:ins w:id="51" w:author="Mwanje, Stephen (Nokia - DE/Munich)" w:date="2021-10-01T10:53:00Z"/>
        </w:rPr>
      </w:pPr>
      <w:ins w:id="52" w:author="Mwanje, Stephen (Nokia - DE/Munich)" w:date="2021-10-01T10:53:00Z">
        <w:r w:rsidRPr="00AB34F2">
          <w:t>skinparam monochrome true</w:t>
        </w:r>
      </w:ins>
    </w:p>
    <w:p w14:paraId="6542F201" w14:textId="77777777" w:rsidR="00FC592E" w:rsidRPr="00AB34F2" w:rsidRDefault="00FC592E">
      <w:pPr>
        <w:pStyle w:val="PlantUML"/>
        <w:rPr>
          <w:ins w:id="53" w:author="Mwanje, Stephen (Nokia - DE/Munich)" w:date="2021-10-01T10:53:00Z"/>
        </w:rPr>
      </w:pPr>
      <w:ins w:id="54" w:author="Mwanje, Stephen (Nokia - DE/Munich)" w:date="2021-10-01T10:53:00Z">
        <w:r w:rsidRPr="00AB34F2">
          <w:t>hide members</w:t>
        </w:r>
      </w:ins>
    </w:p>
    <w:p w14:paraId="544B0601" w14:textId="77777777" w:rsidR="00FC592E" w:rsidRPr="00AB34F2" w:rsidRDefault="00FC592E">
      <w:pPr>
        <w:pStyle w:val="PlantUML"/>
        <w:rPr>
          <w:ins w:id="55" w:author="Mwanje, Stephen (Nokia - DE/Munich)" w:date="2021-10-01T10:53:00Z"/>
        </w:rPr>
      </w:pPr>
      <w:ins w:id="56" w:author="Mwanje, Stephen (Nokia - DE/Munich)" w:date="2021-10-01T10:53:00Z">
        <w:r w:rsidRPr="00AB34F2">
          <w:t>hide circle</w:t>
        </w:r>
      </w:ins>
    </w:p>
    <w:p w14:paraId="5D322596" w14:textId="77777777" w:rsidR="00FC592E" w:rsidRPr="00AB34F2" w:rsidRDefault="00FC592E">
      <w:pPr>
        <w:pStyle w:val="PlantUML"/>
        <w:rPr>
          <w:ins w:id="57" w:author="Mwanje, Stephen (Nokia - DE/Munich)" w:date="2021-10-01T10:53:00Z"/>
        </w:rPr>
      </w:pPr>
    </w:p>
    <w:p w14:paraId="67D8C16F" w14:textId="77777777" w:rsidR="00FC592E" w:rsidRPr="00AB34F2" w:rsidRDefault="00FC592E">
      <w:pPr>
        <w:pStyle w:val="PlantUML"/>
        <w:rPr>
          <w:ins w:id="58" w:author="Mwanje, Stephen (Nokia - DE/Munich)" w:date="2021-10-01T10:53:00Z"/>
        </w:rPr>
      </w:pPr>
      <w:ins w:id="59" w:author="Mwanje, Stephen (Nokia - DE/Munich)" w:date="2021-10-01T10:53:00Z">
        <w:r w:rsidRPr="00AB34F2">
          <w:t>class Top &lt;&lt;InformationObjectClass&gt;&gt;</w:t>
        </w:r>
      </w:ins>
    </w:p>
    <w:p w14:paraId="0181A648" w14:textId="77777777" w:rsidR="00FC592E" w:rsidRPr="00AB34F2" w:rsidRDefault="00FC592E">
      <w:pPr>
        <w:pStyle w:val="PlantUML"/>
        <w:rPr>
          <w:ins w:id="60" w:author="Mwanje, Stephen (Nokia - DE/Munich)" w:date="2021-10-01T10:53:00Z"/>
        </w:rPr>
      </w:pPr>
      <w:ins w:id="61"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2" w:author="Mwanje, Stephen (Nokia - DE/Munich)" w:date="2021-10-01T10:53:00Z"/>
        </w:rPr>
      </w:pPr>
      <w:ins w:id="63" w:author="user2" w:date="2021-11-12T14:11:00Z">
        <w:r>
          <w:t>'</w:t>
        </w:r>
      </w:ins>
      <w:ins w:id="64"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65" w:author="user2" w:date="2021-11-12T14:11:00Z">
        <w:r w:rsidR="00B934CC">
          <w:t>dataType</w:t>
        </w:r>
      </w:ins>
      <w:ins w:id="66" w:author="Mwanje, Stephen (Nokia - DE/Munich)" w:date="2021-10-01T10:53:00Z">
        <w:del w:id="67"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8" w:author="Mwanje, Stephen (Nokia - DE/Munich)" w:date="2021-10-01T10:53:00Z"/>
        </w:rPr>
      </w:pPr>
      <w:ins w:id="69" w:author="Mwanje, Stephen (Nokia - DE/Munich)" w:date="2021-11-10T15:05:00Z">
        <w:r>
          <w:t>'</w:t>
        </w:r>
      </w:ins>
      <w:ins w:id="70"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1" w:author="Mwanje, Stephen (Nokia - DE/Munich)" w:date="2021-10-01T10:53:00Z"/>
        </w:rPr>
      </w:pPr>
      <w:ins w:id="72" w:author="Mwanje, Stephen (Nokia - DE/Munich)" w:date="2021-11-10T15:05:00Z">
        <w:r>
          <w:t>'</w:t>
        </w:r>
      </w:ins>
      <w:ins w:id="73"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4" w:author="Mwanje, Stephen (Nokia - DE/Munich)" w:date="2021-10-01T10:53:00Z"/>
        </w:rPr>
      </w:pPr>
    </w:p>
    <w:p w14:paraId="195A9ECA" w14:textId="77777777" w:rsidR="00FC592E" w:rsidRDefault="00FC592E">
      <w:pPr>
        <w:pStyle w:val="PlantUML"/>
        <w:rPr>
          <w:ins w:id="75" w:author="Mwanje, Stephen (Nokia - DE/Munich)" w:date="2021-10-01T10:53:00Z"/>
        </w:rPr>
      </w:pPr>
      <w:ins w:id="76" w:author="Mwanje, Stephen (Nokia - DE/Munich)" w:date="2021-10-01T10:53:00Z">
        <w:r w:rsidRPr="00AB34F2">
          <w:t xml:space="preserve">Top &lt;|-- </w:t>
        </w:r>
        <w:r>
          <w:t>Intent</w:t>
        </w:r>
      </w:ins>
    </w:p>
    <w:p w14:paraId="7C009B24" w14:textId="7CD609E3" w:rsidR="00FC592E" w:rsidRDefault="0023535B">
      <w:pPr>
        <w:pStyle w:val="PlantUML"/>
        <w:rPr>
          <w:ins w:id="77" w:author="Mwanje, Stephen (Nokia - DE/Munich)" w:date="2021-10-01T10:53:00Z"/>
        </w:rPr>
      </w:pPr>
      <w:ins w:id="78" w:author="user2" w:date="2021-11-12T14:12:00Z">
        <w:r>
          <w:t>'</w:t>
        </w:r>
      </w:ins>
      <w:ins w:id="79"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0" w:author="Mwanje, Stephen (Nokia - DE/Munich)" w:date="2021-10-01T10:53:00Z"/>
        </w:rPr>
      </w:pPr>
    </w:p>
    <w:p w14:paraId="1E962C86" w14:textId="77777777" w:rsidR="00FC592E" w:rsidRPr="00AB34F2" w:rsidRDefault="00FC592E">
      <w:pPr>
        <w:pStyle w:val="PlantUML"/>
        <w:rPr>
          <w:ins w:id="81" w:author="Mwanje, Stephen (Nokia - DE/Munich)" w:date="2021-10-01T10:53:00Z"/>
        </w:rPr>
      </w:pPr>
      <w:ins w:id="82" w:author="Mwanje, Stephen (Nokia - DE/Munich)" w:date="2021-10-01T10:53:00Z">
        <w:r w:rsidRPr="00AB34F2">
          <w:t>@enduml</w:t>
        </w:r>
      </w:ins>
    </w:p>
    <w:bookmarkEnd w:id="41"/>
    <w:p w14:paraId="292B43FB" w14:textId="351AABCD" w:rsidR="00002AD4" w:rsidRDefault="00002AD4" w:rsidP="00002AD4">
      <w:pPr>
        <w:pStyle w:val="PlantUMLImg"/>
        <w:rPr>
          <w:lang w:val="en-US" w:eastAsia="zh-CN"/>
        </w:rPr>
      </w:pPr>
      <w:r>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0A928D0A" w14:textId="67C26F0D" w:rsidR="00BE629C" w:rsidRDefault="0001106C" w:rsidP="0001106C">
      <w:pPr>
        <w:pStyle w:val="PlantUMLImg"/>
        <w:rPr>
          <w:lang w:val="en-US" w:eastAsia="zh-CN"/>
        </w:rPr>
      </w:pPr>
      <w:r>
        <w:rPr>
          <w:rFonts w:ascii="Times New Roman" w:eastAsia="DengXian" w:hAnsi="Times New Roman" w:cs="Times New Roman"/>
          <w:color w:val="auto"/>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3"/>
      <w:commentRangeEnd w:id="83"/>
      <w:r w:rsidR="00564143">
        <w:rPr>
          <w:rStyle w:val="CommentReference"/>
          <w:rFonts w:ascii="Times New Roman" w:eastAsia="DengXian" w:hAnsi="Times New Roman" w:cs="Times New Roman"/>
          <w:noProof w:val="0"/>
          <w:color w:val="auto"/>
        </w:rPr>
        <w:commentReference w:id="83"/>
      </w:r>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84" w:name="OLE_LINK12"/>
      <w:bookmarkStart w:id="85" w:name="OLE_LINK13"/>
      <w:r>
        <w:rPr>
          <w:rFonts w:hint="eastAsia"/>
          <w:lang w:eastAsia="zh-CN"/>
        </w:rPr>
        <w:t>6</w:t>
      </w:r>
      <w:r>
        <w:rPr>
          <w:lang w:eastAsia="zh-CN"/>
        </w:rPr>
        <w:t>.2.1.2.1.1</w:t>
      </w:r>
      <w:r>
        <w:rPr>
          <w:lang w:eastAsia="zh-CN"/>
        </w:rPr>
        <w:tab/>
        <w:t>Definition</w:t>
      </w:r>
    </w:p>
    <w:bookmarkEnd w:id="84"/>
    <w:bookmarkEnd w:id="85"/>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6"/>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6"/>
      <w:r w:rsidR="00564143">
        <w:rPr>
          <w:rStyle w:val="CommentReference"/>
        </w:rPr>
        <w:commentReference w:id="86"/>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87"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88"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89" w:author="Mwanje, Stephen (Nokia - DE/Munich)" w:date="2021-10-01T10:57:00Z"/>
                <w:rFonts w:ascii="Courier New" w:hAnsi="Courier New" w:cs="Courier New"/>
                <w:lang w:eastAsia="zh-CN"/>
              </w:rPr>
            </w:pPr>
            <w:proofErr w:type="spellStart"/>
            <w:ins w:id="90" w:author="Mwanje, Stephen (Nokia - DE/Munich)" w:date="2021-10-01T10:57:00Z">
              <w:r>
                <w:rPr>
                  <w:rFonts w:ascii="Courier New" w:hAnsi="Courier New" w:cs="Courier New"/>
                  <w:lang w:eastAsia="zh-CN"/>
                </w:rPr>
                <w:t>IntentContext</w:t>
              </w:r>
            </w:ins>
            <w:ins w:id="91"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92" w:author="Mwanje, Stephen (Nokia - DE/Munich)" w:date="2021-10-01T10:57:00Z"/>
                <w:lang w:eastAsia="zh-CN"/>
              </w:rPr>
            </w:pPr>
            <w:ins w:id="93"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4" w:author="Mwanje, Stephen (Nokia - DE/Munich)" w:date="2021-10-01T10:57:00Z"/>
                <w:lang w:eastAsia="zh-CN"/>
              </w:rPr>
            </w:pPr>
            <w:ins w:id="95"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6" w:author="Mwanje, Stephen (Nokia - DE/Munich)" w:date="2021-10-01T10:57:00Z"/>
                <w:lang w:eastAsia="zh-CN"/>
              </w:rPr>
            </w:pPr>
            <w:ins w:id="97"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8" w:author="Mwanje, Stephen (Nokia - DE/Munich)" w:date="2021-10-01T10:57:00Z"/>
                <w:lang w:eastAsia="zh-CN"/>
              </w:rPr>
            </w:pPr>
            <w:ins w:id="99"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00" w:author="Mwanje, Stephen (Nokia - DE/Munich)" w:date="2021-10-01T10:57:00Z"/>
                <w:lang w:eastAsia="zh-CN"/>
              </w:rPr>
            </w:pPr>
            <w:ins w:id="101"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02"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02"/>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03"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4" w:author="Mwanje, Stephen (Nokia - DE/Munich)" w:date="2021-10-01T10:58:00Z"/>
          <w:lang w:eastAsia="zh-CN"/>
        </w:rPr>
      </w:pPr>
      <w:proofErr w:type="spellStart"/>
      <w:ins w:id="105"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06" w:author="Mwanje, Stephen (Nokia - DE/Munich)" w:date="2021-10-01T10:58:00Z">
        <w:r w:rsidR="007E5107">
          <w:t xml:space="preserve">. </w:t>
        </w:r>
      </w:ins>
    </w:p>
    <w:p w14:paraId="3EC09CD6" w14:textId="21C1431B" w:rsidR="007E5107" w:rsidRDefault="007E5107" w:rsidP="007E5107">
      <w:pPr>
        <w:pStyle w:val="Heading6"/>
        <w:rPr>
          <w:ins w:id="107" w:author="Mwanje, Stephen (Nokia - DE/Munich)" w:date="2021-11-10T14:39:00Z"/>
          <w:lang w:eastAsia="zh-CN"/>
        </w:rPr>
      </w:pPr>
      <w:ins w:id="108" w:author="Mwanje, Stephen (Nokia - DE/Munich)" w:date="2021-10-01T10:58:00Z">
        <w:r>
          <w:rPr>
            <w:rFonts w:hint="eastAsia"/>
            <w:lang w:eastAsia="zh-CN"/>
          </w:rPr>
          <w:t>6</w:t>
        </w:r>
        <w:r>
          <w:rPr>
            <w:lang w:eastAsia="zh-CN"/>
          </w:rPr>
          <w:t>.2.1.2.</w:t>
        </w:r>
      </w:ins>
      <w:ins w:id="109" w:author="Mwanje, Stephen (Nokia - DE/Munich)" w:date="2021-11-10T14:38:00Z">
        <w:r w:rsidR="006224DB">
          <w:rPr>
            <w:lang w:eastAsia="zh-CN"/>
          </w:rPr>
          <w:t>2</w:t>
        </w:r>
      </w:ins>
      <w:ins w:id="110"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11" w:author="Mwanje, Stephen (Nokia - DE/Munich)" w:date="2021-11-10T14:39:00Z"/>
          <w:lang w:eastAsia="zh-CN"/>
        </w:rPr>
      </w:pPr>
      <w:del w:id="112" w:author="Mwanje, Stephen (Nokia - DE/Munich)" w:date="2021-11-10T14:39:00Z">
        <w:r w:rsidDel="006224DB">
          <w:rPr>
            <w:lang w:eastAsia="zh-CN"/>
          </w:rPr>
          <w:delText>TBD</w:delText>
        </w:r>
      </w:del>
    </w:p>
    <w:p w14:paraId="7E4D9B06" w14:textId="518A0DAE" w:rsidR="007E5107" w:rsidRDefault="007E5107" w:rsidP="007E5107">
      <w:pPr>
        <w:jc w:val="both"/>
        <w:rPr>
          <w:ins w:id="113" w:author="Mwanje, Stephen (Nokia - DE/Munich)" w:date="2021-10-01T11:00:00Z"/>
        </w:rPr>
      </w:pPr>
      <w:ins w:id="114" w:author="Mwanje, Stephen (Nokia - DE/Munich)" w:date="2021-10-01T10:58:00Z">
        <w:r>
          <w:t xml:space="preserve">The </w:t>
        </w:r>
      </w:ins>
      <w:proofErr w:type="spellStart"/>
      <w:ins w:id="115" w:author="Mwanje, Stephen (Nokia - DE/Munich)" w:date="2021-10-01T10:59:00Z">
        <w:r w:rsidRPr="00FE2386">
          <w:rPr>
            <w:rFonts w:ascii="Courier New" w:hAnsi="Courier New" w:cs="Courier New"/>
            <w:lang w:eastAsia="zh-CN"/>
          </w:rPr>
          <w:t>IntentExpectation</w:t>
        </w:r>
      </w:ins>
      <w:proofErr w:type="spellEnd"/>
      <w:ins w:id="116" w:author="Mwanje, Stephen (Nokia - DE/Munich)" w:date="2021-10-01T11:00:00Z">
        <w:r>
          <w:rPr>
            <w:rFonts w:ascii="Courier New" w:hAnsi="Courier New" w:cs="Courier New"/>
            <w:lang w:eastAsia="zh-CN"/>
          </w:rPr>
          <w:t xml:space="preserve"> </w:t>
        </w:r>
      </w:ins>
      <w:ins w:id="117" w:author="Mwanje, Stephen (Nokia - DE/Munich)" w:date="2021-10-01T10:58:00Z">
        <w:r>
          <w:t xml:space="preserve">includes </w:t>
        </w:r>
      </w:ins>
      <w:ins w:id="118" w:author="Mwanje, Stephen (Nokia - DE/Munich)" w:date="2021-11-10T14:49:00Z">
        <w:r w:rsidR="00AA0B0F">
          <w:t xml:space="preserve">the following </w:t>
        </w:r>
      </w:ins>
      <w:ins w:id="119"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20"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21" w:author="Mwanje, Stephen (Nokia - DE/Munich)" w:date="2021-10-01T11:00:00Z"/>
              </w:rPr>
            </w:pPr>
            <w:ins w:id="122"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3" w:author="Mwanje, Stephen (Nokia - DE/Munich)" w:date="2021-10-01T11:00:00Z"/>
              </w:rPr>
            </w:pPr>
            <w:ins w:id="124"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25" w:author="Mwanje, Stephen (Nokia - DE/Munich)" w:date="2021-10-01T11:00:00Z"/>
              </w:rPr>
            </w:pPr>
            <w:proofErr w:type="spellStart"/>
            <w:ins w:id="126" w:author="Mwanje, Stephen (Nokia - DE/Munich)" w:date="2021-10-01T11:00:00Z">
              <w:r>
                <w:t>isReadable</w:t>
              </w:r>
              <w:proofErr w:type="spellEnd"/>
              <w:r>
                <w:t xml:space="preserve"> </w:t>
              </w:r>
            </w:ins>
          </w:p>
          <w:p w14:paraId="17972CF9" w14:textId="77777777" w:rsidR="007E5107" w:rsidRDefault="007E5107" w:rsidP="005B222E">
            <w:pPr>
              <w:pStyle w:val="TAH"/>
              <w:rPr>
                <w:ins w:id="127"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28" w:author="Mwanje, Stephen (Nokia - DE/Munich)" w:date="2021-10-01T11:00:00Z"/>
              </w:rPr>
            </w:pPr>
            <w:proofErr w:type="spellStart"/>
            <w:ins w:id="129" w:author="Mwanje, Stephen (Nokia - DE/Munich)" w:date="2021-10-01T11:00:00Z">
              <w:r>
                <w:t>isWritable</w:t>
              </w:r>
              <w:proofErr w:type="spellEnd"/>
            </w:ins>
          </w:p>
          <w:p w14:paraId="60F2235A" w14:textId="77777777" w:rsidR="007E5107" w:rsidRDefault="007E5107" w:rsidP="005B222E">
            <w:pPr>
              <w:pStyle w:val="TAH"/>
              <w:rPr>
                <w:ins w:id="130"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31" w:author="Mwanje, Stephen (Nokia - DE/Munich)" w:date="2021-10-01T11:00:00Z"/>
              </w:rPr>
            </w:pPr>
            <w:proofErr w:type="spellStart"/>
            <w:ins w:id="132"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3" w:author="Mwanje, Stephen (Nokia - DE/Munich)" w:date="2021-10-01T11:00:00Z"/>
              </w:rPr>
            </w:pPr>
            <w:proofErr w:type="spellStart"/>
            <w:ins w:id="134" w:author="Mwanje, Stephen (Nokia - DE/Munich)" w:date="2021-10-01T11:00:00Z">
              <w:r>
                <w:t>isNotifyable</w:t>
              </w:r>
              <w:proofErr w:type="spellEnd"/>
            </w:ins>
          </w:p>
        </w:tc>
      </w:tr>
      <w:tr w:rsidR="007E5107" w14:paraId="29FF79A7" w14:textId="77777777" w:rsidTr="00AF42D1">
        <w:trPr>
          <w:cantSplit/>
          <w:trHeight w:val="114"/>
          <w:jc w:val="center"/>
          <w:ins w:id="13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36" w:author="Mwanje, Stephen (Nokia - DE/Munich)" w:date="2021-10-01T11:00:00Z"/>
                <w:rFonts w:ascii="Courier New" w:hAnsi="Courier New" w:cs="Courier New"/>
                <w:bCs/>
                <w:lang w:eastAsia="zh-CN"/>
              </w:rPr>
            </w:pPr>
            <w:proofErr w:type="spellStart"/>
            <w:ins w:id="137"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38" w:author="Mwanje, Stephen (Nokia - DE/Munich)" w:date="2021-10-01T11:00:00Z"/>
                <w:lang w:eastAsia="zh-CN"/>
              </w:rPr>
            </w:pPr>
            <w:ins w:id="139"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40" w:author="Mwanje, Stephen (Nokia - DE/Munich)" w:date="2021-10-01T11:00:00Z"/>
                <w:lang w:eastAsia="zh-CN"/>
              </w:rPr>
            </w:pPr>
            <w:ins w:id="141"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42" w:author="Mwanje, Stephen (Nokia - DE/Munich)" w:date="2021-10-01T11:00:00Z"/>
                <w:lang w:eastAsia="zh-CN"/>
              </w:rPr>
            </w:pPr>
            <w:ins w:id="143"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44" w:author="Mwanje, Stephen (Nokia - DE/Munich)" w:date="2021-10-01T11:00:00Z"/>
                <w:lang w:eastAsia="zh-CN"/>
              </w:rPr>
            </w:pPr>
            <w:ins w:id="145"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46" w:author="Mwanje, Stephen (Nokia - DE/Munich)" w:date="2021-10-01T11:00:00Z"/>
                <w:lang w:eastAsia="zh-CN"/>
              </w:rPr>
            </w:pPr>
            <w:ins w:id="147" w:author="Mwanje, Stephen (Nokia - DE/Munich)" w:date="2021-10-01T11:00:00Z">
              <w:r>
                <w:t>T</w:t>
              </w:r>
            </w:ins>
          </w:p>
        </w:tc>
      </w:tr>
      <w:tr w:rsidR="007E5107" w14:paraId="3DB0D53C" w14:textId="77777777" w:rsidTr="00AF42D1">
        <w:trPr>
          <w:cantSplit/>
          <w:trHeight w:val="114"/>
          <w:jc w:val="center"/>
          <w:ins w:id="148"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75D39D48" w:rsidR="007E5107" w:rsidRDefault="005D5AA0" w:rsidP="005B222E">
            <w:pPr>
              <w:pStyle w:val="TAL"/>
              <w:ind w:right="318"/>
              <w:rPr>
                <w:ins w:id="149" w:author="Mwanje, Stephen (Nokia - DE/Munich)" w:date="2021-10-01T11:00:00Z"/>
                <w:rFonts w:ascii="Courier New" w:hAnsi="Courier New" w:cs="Courier New"/>
                <w:bCs/>
                <w:lang w:eastAsia="zh-CN"/>
              </w:rPr>
            </w:pPr>
            <w:bookmarkStart w:id="150" w:name="_Hlk83978175"/>
            <w:ins w:id="151" w:author="user2" w:date="2021-11-16T14:11:00Z">
              <w:del w:id="152" w:author="user3" w:date="2021-11-17T17:26:00Z">
                <w:r w:rsidRPr="005D5AA0" w:rsidDel="001847B5">
                  <w:rPr>
                    <w:rFonts w:ascii="Courier New" w:hAnsi="Courier New" w:cs="Courier New"/>
                    <w:lang w:eastAsia="zh-CN"/>
                  </w:rPr>
                  <w:delText>A</w:delText>
                </w:r>
              </w:del>
            </w:ins>
            <w:proofErr w:type="spellStart"/>
            <w:ins w:id="153" w:author="user3" w:date="2021-11-17T17:26:00Z">
              <w:r w:rsidR="001847B5">
                <w:rPr>
                  <w:rFonts w:ascii="Courier New" w:hAnsi="Courier New" w:cs="Courier New"/>
                  <w:lang w:eastAsia="zh-CN"/>
                </w:rPr>
                <w:t>a</w:t>
              </w:r>
            </w:ins>
            <w:ins w:id="154" w:author="user2" w:date="2021-11-16T14:11:00Z">
              <w:r w:rsidRPr="005D5AA0">
                <w:rPr>
                  <w:rFonts w:ascii="Courier New" w:hAnsi="Courier New" w:cs="Courier New"/>
                  <w:lang w:eastAsia="zh-CN"/>
                </w:rPr>
                <w:t>pplicable</w:t>
              </w:r>
            </w:ins>
            <w:commentRangeStart w:id="155"/>
            <w:commentRangeStart w:id="156"/>
            <w:ins w:id="157" w:author="user1" w:date="2021-11-03T12:22:00Z">
              <w:r w:rsidR="00931B46" w:rsidRPr="005D5AA0">
                <w:rPr>
                  <w:rFonts w:ascii="Courier New" w:hAnsi="Courier New" w:cs="Courier New"/>
                  <w:lang w:eastAsia="zh-CN"/>
                </w:rPr>
                <w:t>Object</w:t>
              </w:r>
            </w:ins>
            <w:ins w:id="158" w:author="Mwanje, Stephen (Nokia - DE/Munich)" w:date="2021-10-01T11:12:00Z">
              <w:r w:rsidR="00847FE0" w:rsidRPr="005D5AA0">
                <w:rPr>
                  <w:rFonts w:ascii="Courier New" w:hAnsi="Courier New" w:cs="Courier New"/>
                  <w:lang w:eastAsia="zh-CN"/>
                </w:rPr>
                <w:t>Type</w:t>
              </w:r>
            </w:ins>
            <w:commentRangeEnd w:id="155"/>
            <w:proofErr w:type="spellEnd"/>
            <w:r w:rsidR="00564143" w:rsidRPr="005D5AA0">
              <w:rPr>
                <w:rStyle w:val="CommentReference"/>
                <w:rFonts w:ascii="Courier New" w:hAnsi="Courier New" w:cs="Courier New"/>
                <w:lang w:eastAsia="zh-CN"/>
              </w:rPr>
              <w:commentReference w:id="155"/>
            </w:r>
            <w:commentRangeEnd w:id="156"/>
            <w:r w:rsidR="00AC15BD" w:rsidRPr="005D5AA0">
              <w:rPr>
                <w:rStyle w:val="CommentReference"/>
                <w:rFonts w:ascii="Courier New" w:hAnsi="Courier New" w:cs="Courier New"/>
                <w:lang w:eastAsia="zh-CN"/>
              </w:rPr>
              <w:commentReference w:id="156"/>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59" w:author="Mwanje, Stephen (Nokia - DE/Munich)" w:date="2021-10-01T11:00:00Z"/>
              </w:rPr>
            </w:pPr>
            <w:ins w:id="160"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61" w:author="Mwanje, Stephen (Nokia - DE/Munich)" w:date="2021-10-01T11:00:00Z"/>
              </w:rPr>
            </w:pPr>
            <w:ins w:id="16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63" w:author="Mwanje, Stephen (Nokia - DE/Munich)" w:date="2021-10-01T11:00:00Z"/>
              </w:rPr>
            </w:pPr>
            <w:ins w:id="16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65" w:author="Mwanje, Stephen (Nokia - DE/Munich)" w:date="2021-10-01T11:00:00Z"/>
              </w:rPr>
            </w:pPr>
            <w:ins w:id="16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67" w:author="Mwanje, Stephen (Nokia - DE/Munich)" w:date="2021-10-01T11:00:00Z"/>
              </w:rPr>
            </w:pPr>
            <w:ins w:id="168" w:author="Mwanje, Stephen (Nokia - DE/Munich)" w:date="2021-10-01T11:00:00Z">
              <w:r>
                <w:rPr>
                  <w:rFonts w:hint="eastAsia"/>
                  <w:lang w:eastAsia="zh-CN"/>
                </w:rPr>
                <w:t>T</w:t>
              </w:r>
            </w:ins>
          </w:p>
        </w:tc>
      </w:tr>
      <w:tr w:rsidR="007E5107" w14:paraId="260F5FBB" w14:textId="77777777" w:rsidTr="00AF42D1">
        <w:trPr>
          <w:cantSplit/>
          <w:trHeight w:val="131"/>
          <w:jc w:val="center"/>
          <w:ins w:id="16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289607C6" w:rsidR="007E5107" w:rsidRDefault="005D5AA0" w:rsidP="005B222E">
            <w:pPr>
              <w:pStyle w:val="TAL"/>
              <w:ind w:right="318"/>
              <w:rPr>
                <w:ins w:id="170" w:author="Mwanje, Stephen (Nokia - DE/Munich)" w:date="2021-10-01T11:00:00Z"/>
                <w:rFonts w:ascii="Courier New" w:hAnsi="Courier New" w:cs="Courier New"/>
                <w:lang w:eastAsia="zh-CN"/>
              </w:rPr>
            </w:pPr>
            <w:ins w:id="171" w:author="user2" w:date="2021-11-16T14:11:00Z">
              <w:del w:id="172" w:author="user3" w:date="2021-11-17T17:26:00Z">
                <w:r w:rsidRPr="005D5AA0" w:rsidDel="001847B5">
                  <w:rPr>
                    <w:rFonts w:ascii="Courier New" w:hAnsi="Courier New" w:cs="Courier New"/>
                    <w:lang w:eastAsia="zh-CN"/>
                  </w:rPr>
                  <w:delText>A</w:delText>
                </w:r>
              </w:del>
            </w:ins>
            <w:proofErr w:type="spellStart"/>
            <w:ins w:id="173" w:author="user3" w:date="2021-11-17T17:26:00Z">
              <w:r w:rsidR="001847B5">
                <w:rPr>
                  <w:rFonts w:ascii="Courier New" w:hAnsi="Courier New" w:cs="Courier New"/>
                  <w:lang w:eastAsia="zh-CN"/>
                </w:rPr>
                <w:t>a</w:t>
              </w:r>
            </w:ins>
            <w:ins w:id="174" w:author="user2" w:date="2021-11-16T14:11:00Z">
              <w:r w:rsidRPr="005D5AA0">
                <w:rPr>
                  <w:rFonts w:ascii="Courier New" w:hAnsi="Courier New" w:cs="Courier New"/>
                  <w:lang w:eastAsia="zh-CN"/>
                </w:rPr>
                <w:t>pplicable</w:t>
              </w:r>
            </w:ins>
            <w:ins w:id="175" w:author="user1" w:date="2021-11-03T12:22:00Z">
              <w:r w:rsidR="00931B46" w:rsidRPr="005D5AA0">
                <w:rPr>
                  <w:rFonts w:ascii="Courier New" w:hAnsi="Courier New" w:cs="Courier New"/>
                  <w:lang w:eastAsia="zh-CN"/>
                </w:rPr>
                <w:t>Object</w:t>
              </w:r>
            </w:ins>
            <w:ins w:id="176" w:author="Mwanje, Stephen (Nokia - DE/Munich)" w:date="2021-10-01T11:12:00Z">
              <w:r w:rsidR="00847FE0" w:rsidRPr="005D5AA0">
                <w:rPr>
                  <w:rFonts w:ascii="Courier New" w:hAnsi="Courier New" w:cs="Courier New"/>
                  <w:lang w:eastAsia="zh-CN"/>
                </w:rPr>
                <w:t>Context</w:t>
              </w:r>
            </w:ins>
            <w:ins w:id="177"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7777777" w:rsidR="007E5107" w:rsidRDefault="007E5107" w:rsidP="005B222E">
            <w:pPr>
              <w:pStyle w:val="TAL"/>
              <w:jc w:val="center"/>
              <w:rPr>
                <w:ins w:id="178" w:author="Mwanje, Stephen (Nokia - DE/Munich)" w:date="2021-10-01T11:00:00Z"/>
                <w:lang w:eastAsia="zh-CN"/>
              </w:rPr>
            </w:pPr>
            <w:ins w:id="179"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80" w:author="Mwanje, Stephen (Nokia - DE/Munich)" w:date="2021-10-01T11:00:00Z"/>
                <w:lang w:eastAsia="zh-CN"/>
              </w:rPr>
            </w:pPr>
            <w:ins w:id="181"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82" w:author="Mwanje, Stephen (Nokia - DE/Munich)" w:date="2021-10-01T11:00:00Z"/>
                <w:lang w:eastAsia="zh-CN"/>
              </w:rPr>
            </w:pPr>
            <w:ins w:id="183"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84" w:author="Mwanje, Stephen (Nokia - DE/Munich)" w:date="2021-10-01T11:00:00Z"/>
                <w:lang w:eastAsia="zh-CN"/>
              </w:rPr>
            </w:pPr>
            <w:ins w:id="185"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86" w:author="Mwanje, Stephen (Nokia - DE/Munich)" w:date="2021-10-01T11:00:00Z"/>
                <w:lang w:eastAsia="zh-CN"/>
              </w:rPr>
            </w:pPr>
            <w:ins w:id="187" w:author="Mwanje, Stephen (Nokia - DE/Munich)" w:date="2021-10-01T11:00:00Z">
              <w:r>
                <w:rPr>
                  <w:rFonts w:hint="eastAsia"/>
                  <w:lang w:eastAsia="zh-CN"/>
                </w:rPr>
                <w:t>T</w:t>
              </w:r>
            </w:ins>
          </w:p>
        </w:tc>
      </w:tr>
      <w:tr w:rsidR="007E5107" w14:paraId="55DE921D" w14:textId="77777777" w:rsidTr="00AF42D1">
        <w:trPr>
          <w:cantSplit/>
          <w:trHeight w:val="131"/>
          <w:jc w:val="center"/>
          <w:ins w:id="188"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7E36636" w:rsidR="007E5107" w:rsidRDefault="00847FE0" w:rsidP="005B222E">
            <w:pPr>
              <w:pStyle w:val="TAL"/>
              <w:ind w:right="318"/>
              <w:rPr>
                <w:ins w:id="189" w:author="Mwanje, Stephen (Nokia - DE/Munich)" w:date="2021-10-01T11:00:00Z"/>
                <w:rFonts w:ascii="Courier New" w:hAnsi="Courier New" w:cs="Courier New"/>
                <w:lang w:eastAsia="zh-CN"/>
              </w:rPr>
            </w:pPr>
            <w:proofErr w:type="spellStart"/>
            <w:ins w:id="190" w:author="Mwanje, Stephen (Nokia - DE/Munich)" w:date="2021-10-01T11:13:00Z">
              <w:r>
                <w:rPr>
                  <w:rFonts w:ascii="Courier New" w:hAnsi="Courier New" w:cs="Courier New"/>
                  <w:bCs/>
                  <w:lang w:eastAsia="zh-CN"/>
                </w:rPr>
                <w:t>I</w:t>
              </w:r>
            </w:ins>
            <w:ins w:id="191" w:author="Mwanje, Stephen (Nokia - DE/Munich)" w:date="2021-10-01T11:00:00Z">
              <w:r w:rsidR="007E5107" w:rsidRPr="00B34643">
                <w:rPr>
                  <w:rFonts w:ascii="Courier New" w:hAnsi="Courier New" w:cs="Courier New"/>
                  <w:bCs/>
                  <w:lang w:eastAsia="zh-CN"/>
                </w:rPr>
                <w:t>ntent</w:t>
              </w:r>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2F783196" w:rsidR="007E5107" w:rsidRDefault="00AA0B0F" w:rsidP="005B222E">
            <w:pPr>
              <w:pStyle w:val="TAL"/>
              <w:jc w:val="center"/>
              <w:rPr>
                <w:ins w:id="192" w:author="Mwanje, Stephen (Nokia - DE/Munich)" w:date="2021-10-01T11:00:00Z"/>
                <w:lang w:eastAsia="zh-CN"/>
              </w:rPr>
            </w:pPr>
            <w:ins w:id="193"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194" w:author="Mwanje, Stephen (Nokia - DE/Munich)" w:date="2021-10-01T11:00:00Z"/>
                <w:lang w:eastAsia="zh-CN"/>
              </w:rPr>
            </w:pPr>
            <w:ins w:id="19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T</w:t>
              </w:r>
            </w:ins>
          </w:p>
        </w:tc>
      </w:tr>
      <w:tr w:rsidR="007E5107" w14:paraId="134CFA99" w14:textId="77777777" w:rsidTr="00AF42D1">
        <w:trPr>
          <w:cantSplit/>
          <w:trHeight w:val="131"/>
          <w:jc w:val="center"/>
          <w:ins w:id="20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03" w:author="Mwanje, Stephen (Nokia - DE/Munich)" w:date="2021-10-01T11:00:00Z"/>
                <w:rFonts w:ascii="Courier New" w:hAnsi="Courier New" w:cs="Courier New"/>
                <w:lang w:eastAsia="zh-CN"/>
              </w:rPr>
            </w:pPr>
            <w:proofErr w:type="spellStart"/>
            <w:ins w:id="204" w:author="Mwanje, Stephen (Nokia - DE/Munich)" w:date="2021-10-01T11:00:00Z">
              <w:r>
                <w:rPr>
                  <w:rFonts w:ascii="Courier New" w:hAnsi="Courier New" w:cs="Courier New"/>
                  <w:lang w:eastAsia="zh-CN"/>
                </w:rPr>
                <w:t>Expe</w:t>
              </w:r>
              <w:del w:id="205"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06"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09" w:author="Mwanje, Stephen (Nokia - DE/Munich)" w:date="2021-10-01T11:00:00Z"/>
                <w:lang w:eastAsia="zh-CN"/>
              </w:rPr>
            </w:pPr>
            <w:ins w:id="210"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11" w:author="Mwanje, Stephen (Nokia - DE/Munich)" w:date="2021-10-01T11:00:00Z"/>
                <w:lang w:eastAsia="zh-CN"/>
              </w:rPr>
            </w:pPr>
            <w:ins w:id="212"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15" w:author="Mwanje, Stephen (Nokia - DE/Munich)" w:date="2021-10-01T11:00:00Z"/>
                <w:lang w:eastAsia="zh-CN"/>
              </w:rPr>
            </w:pPr>
            <w:ins w:id="216" w:author="Mwanje, Stephen (Nokia - DE/Munich)" w:date="2021-10-01T11:00:00Z">
              <w:r>
                <w:rPr>
                  <w:rFonts w:hint="eastAsia"/>
                  <w:lang w:eastAsia="zh-CN"/>
                </w:rPr>
                <w:t>T</w:t>
              </w:r>
            </w:ins>
          </w:p>
        </w:tc>
      </w:tr>
      <w:bookmarkEnd w:id="150"/>
    </w:tbl>
    <w:p w14:paraId="25806F1D" w14:textId="77777777" w:rsidR="007E5107" w:rsidRDefault="007E5107" w:rsidP="007E5107">
      <w:pPr>
        <w:rPr>
          <w:ins w:id="217" w:author="Mwanje, Stephen (Nokia - DE/Munich)" w:date="2021-10-01T10:58:00Z"/>
          <w:lang w:eastAsia="zh-CN"/>
        </w:rPr>
      </w:pPr>
    </w:p>
    <w:p w14:paraId="4B336BAC" w14:textId="52C47678" w:rsidR="007E5107" w:rsidRDefault="007E5107" w:rsidP="007E5107">
      <w:pPr>
        <w:pStyle w:val="EditorsNote"/>
        <w:rPr>
          <w:ins w:id="218" w:author="Mwanje, Stephen (Nokia - DE/Munich)" w:date="2021-10-01T10:58:00Z"/>
          <w:lang w:eastAsia="zh-CN"/>
        </w:rPr>
      </w:pPr>
      <w:ins w:id="219" w:author="Mwanje, Stephen (Nokia - DE/Munich)" w:date="2021-10-01T10:58:00Z">
        <w:r>
          <w:rPr>
            <w:lang w:eastAsia="zh-CN"/>
          </w:rPr>
          <w:t xml:space="preserve">Editor’s Note: whether other the attributes are needed for the </w:t>
        </w:r>
      </w:ins>
      <w:proofErr w:type="spellStart"/>
      <w:ins w:id="220"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21" w:author="Mwanje, Stephen (Nokia - DE/Munich)" w:date="2021-10-01T10:58:00Z">
        <w:r>
          <w:rPr>
            <w:lang w:eastAsia="zh-CN"/>
          </w:rPr>
          <w:t>IOC needs further discussion.</w:t>
        </w:r>
      </w:ins>
    </w:p>
    <w:p w14:paraId="0EB691E9" w14:textId="52FE4A89" w:rsidR="007E5107" w:rsidRDefault="007E5107" w:rsidP="007E5107">
      <w:pPr>
        <w:pStyle w:val="Heading6"/>
        <w:rPr>
          <w:ins w:id="222" w:author="Mwanje, Stephen (Nokia - DE/Munich)" w:date="2021-10-01T10:58:00Z"/>
          <w:lang w:eastAsia="zh-CN"/>
        </w:rPr>
      </w:pPr>
      <w:ins w:id="223" w:author="Mwanje, Stephen (Nokia - DE/Munich)" w:date="2021-10-01T10:58:00Z">
        <w:r>
          <w:rPr>
            <w:rFonts w:hint="eastAsia"/>
            <w:lang w:eastAsia="zh-CN"/>
          </w:rPr>
          <w:t>6</w:t>
        </w:r>
        <w:r>
          <w:rPr>
            <w:lang w:eastAsia="zh-CN"/>
          </w:rPr>
          <w:t>.2.1.2.</w:t>
        </w:r>
      </w:ins>
      <w:ins w:id="224" w:author="Mwanje, Stephen (Nokia - DE/Munich)" w:date="2021-11-10T14:40:00Z">
        <w:r w:rsidR="006224DB">
          <w:rPr>
            <w:lang w:eastAsia="zh-CN"/>
          </w:rPr>
          <w:t>2</w:t>
        </w:r>
      </w:ins>
      <w:ins w:id="225"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26" w:author="Mwanje, Stephen (Nokia - DE/Munich)" w:date="2021-10-01T10:58:00Z"/>
          <w:lang w:eastAsia="zh-CN"/>
        </w:rPr>
      </w:pPr>
      <w:ins w:id="227"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28" w:name="_Toc85702251"/>
      <w:r>
        <w:t>6.2.1.2.3</w:t>
      </w:r>
      <w:r>
        <w:tab/>
      </w:r>
      <w:proofErr w:type="spellStart"/>
      <w:r>
        <w:rPr>
          <w:rFonts w:ascii="Courier New" w:hAnsi="Courier New" w:cs="Courier New"/>
          <w:lang w:eastAsia="zh-CN"/>
        </w:rPr>
        <w:t>IntentReport</w:t>
      </w:r>
      <w:bookmarkEnd w:id="228"/>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29" w:name="_Toc85702252"/>
      <w:r>
        <w:rPr>
          <w:lang w:eastAsia="zh-CN"/>
        </w:rPr>
        <w:t>6.2.1.2.3.1</w:t>
      </w:r>
      <w:r>
        <w:rPr>
          <w:lang w:eastAsia="zh-CN"/>
        </w:rPr>
        <w:tab/>
        <w:t>Definition</w:t>
      </w:r>
      <w:bookmarkEnd w:id="229"/>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30" w:name="_Toc85702253"/>
      <w:r>
        <w:rPr>
          <w:lang w:eastAsia="zh-CN"/>
        </w:rPr>
        <w:t>6.2.1.2.3.2</w:t>
      </w:r>
      <w:r>
        <w:rPr>
          <w:lang w:eastAsia="zh-CN"/>
        </w:rPr>
        <w:tab/>
        <w:t>Attributes</w:t>
      </w:r>
      <w:bookmarkEnd w:id="230"/>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31" w:name="_Toc85702254"/>
      <w:r>
        <w:rPr>
          <w:lang w:eastAsia="zh-CN"/>
        </w:rPr>
        <w:t>6.2.1.2.3.3</w:t>
      </w:r>
      <w:r>
        <w:rPr>
          <w:lang w:eastAsia="zh-CN"/>
        </w:rPr>
        <w:tab/>
        <w:t>Attribute constraints</w:t>
      </w:r>
      <w:bookmarkEnd w:id="231"/>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32" w:author="Mwanje, Stephen (Nokia - DE/Munich)" w:date="2021-10-01T10:58:00Z"/>
          <w:lang w:eastAsia="zh-CN"/>
        </w:rPr>
      </w:pPr>
      <w:del w:id="233" w:author="Mwanje, Stephen (Nokia - DE/Munich)" w:date="2021-10-01T10:58:00Z">
        <w:r w:rsidDel="007E5107">
          <w:rPr>
            <w:rFonts w:hint="eastAsia"/>
            <w:lang w:eastAsia="zh-CN"/>
          </w:rPr>
          <w:delText>N</w:delText>
        </w:r>
        <w:r w:rsidDel="007E5107">
          <w:rPr>
            <w:lang w:eastAsia="zh-CN"/>
          </w:rPr>
          <w:delText>one</w:delText>
        </w:r>
      </w:del>
    </w:p>
    <w:p w14:paraId="0BE2C126" w14:textId="15B40861" w:rsidR="007E5107" w:rsidRPr="00941C66" w:rsidRDefault="007E5107" w:rsidP="007E5107">
      <w:pPr>
        <w:pStyle w:val="Heading5"/>
        <w:rPr>
          <w:ins w:id="234" w:author="Mwanje, Stephen (Nokia - DE/Munich)" w:date="2021-10-01T10:58:00Z"/>
          <w:rFonts w:ascii="Courier New" w:hAnsi="Courier New" w:cs="Courier New"/>
          <w:lang w:eastAsia="zh-CN"/>
        </w:rPr>
      </w:pPr>
      <w:ins w:id="235" w:author="Mwanje, Stephen (Nokia - DE/Munich)" w:date="2021-10-01T10:58:00Z">
        <w:r>
          <w:t>6.2</w:t>
        </w:r>
        <w:r w:rsidRPr="00A51C72">
          <w:t>.1.</w:t>
        </w:r>
      </w:ins>
      <w:ins w:id="236" w:author="Mwanje, Stephen (Nokia - DE/Munich)" w:date="2021-11-10T14:45:00Z">
        <w:r w:rsidR="006224DB">
          <w:t>3</w:t>
        </w:r>
      </w:ins>
      <w:ins w:id="237" w:author="Mwanje, Stephen (Nokia - DE/Munich)" w:date="2021-10-01T10:58:00Z">
        <w:r w:rsidRPr="00A51C72">
          <w:t xml:space="preserve">.1 </w:t>
        </w:r>
        <w:r w:rsidRPr="00A51C72">
          <w:tab/>
        </w:r>
      </w:ins>
      <w:proofErr w:type="spellStart"/>
      <w:ins w:id="238" w:author="Mwanje, Stephen (Nokia - DE/Munich)" w:date="2021-10-01T11:01:00Z">
        <w:r w:rsidR="00CA68AC" w:rsidRPr="005E1346">
          <w:rPr>
            <w:rFonts w:ascii="Courier New" w:hAnsi="Courier New" w:cs="Courier New"/>
            <w:lang w:eastAsia="zh-CN"/>
          </w:rPr>
          <w:t>IntentTarget</w:t>
        </w:r>
      </w:ins>
      <w:proofErr w:type="spellEnd"/>
      <w:ins w:id="23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40" w:author="Mwanje, Stephen (Nokia - DE/Munich)" w:date="2021-10-01T11:03:00Z">
        <w:r w:rsidR="00CA68AC">
          <w:rPr>
            <w:rFonts w:ascii="Courier New" w:hAnsi="Courier New" w:cs="Courier New"/>
            <w:lang w:eastAsia="zh-CN"/>
          </w:rPr>
          <w:t>dataType</w:t>
        </w:r>
      </w:ins>
      <w:proofErr w:type="spellEnd"/>
      <w:ins w:id="241"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42" w:author="Mwanje, Stephen (Nokia - DE/Munich)" w:date="2021-10-01T10:58:00Z"/>
          <w:lang w:eastAsia="zh-CN"/>
        </w:rPr>
      </w:pPr>
      <w:ins w:id="243" w:author="Mwanje, Stephen (Nokia - DE/Munich)" w:date="2021-10-01T10:58:00Z">
        <w:r>
          <w:rPr>
            <w:rFonts w:hint="eastAsia"/>
            <w:lang w:eastAsia="zh-CN"/>
          </w:rPr>
          <w:t>6</w:t>
        </w:r>
        <w:r>
          <w:rPr>
            <w:lang w:eastAsia="zh-CN"/>
          </w:rPr>
          <w:t>.2.1.</w:t>
        </w:r>
      </w:ins>
      <w:ins w:id="244" w:author="Mwanje, Stephen (Nokia - DE/Munich)" w:date="2021-11-10T14:45:00Z">
        <w:r w:rsidR="006224DB">
          <w:rPr>
            <w:lang w:eastAsia="zh-CN"/>
          </w:rPr>
          <w:t>3</w:t>
        </w:r>
      </w:ins>
      <w:ins w:id="245"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46" w:author="Mwanje, Stephen (Nokia - DE/Munich)" w:date="2021-10-01T10:58:00Z"/>
        </w:rPr>
      </w:pPr>
      <w:ins w:id="247" w:author="Mwanje, Stephen (Nokia - DE/Munich)" w:date="2021-10-01T10:58:00Z">
        <w:r>
          <w:t xml:space="preserve">This </w:t>
        </w:r>
      </w:ins>
      <w:ins w:id="248" w:author="Mwanje, Stephen (Nokia - DE/Munich)" w:date="2021-11-10T14:51:00Z">
        <w:r w:rsidR="00AA0B0F">
          <w:t>&lt;&lt;</w:t>
        </w:r>
        <w:proofErr w:type="spellStart"/>
        <w:r w:rsidR="00AA0B0F">
          <w:t>dataType</w:t>
        </w:r>
        <w:proofErr w:type="spellEnd"/>
        <w:r w:rsidR="00AA0B0F">
          <w:t xml:space="preserve">&gt;&gt; </w:t>
        </w:r>
      </w:ins>
      <w:ins w:id="249" w:author="Mwanje, Stephen (Nokia - DE/Munich)" w:date="2021-10-01T10:58:00Z">
        <w:r>
          <w:t xml:space="preserve">represents the  </w:t>
        </w:r>
      </w:ins>
      <w:ins w:id="250" w:author="Mwanje, Stephen (Nokia - DE/Munich)" w:date="2021-10-01T11:01:00Z">
        <w:r w:rsidR="00CA68AC" w:rsidRPr="00FE2386">
          <w:rPr>
            <w:rFonts w:ascii="Courier New" w:hAnsi="Courier New" w:cs="Courier New"/>
            <w:lang w:eastAsia="zh-CN"/>
          </w:rPr>
          <w:t>Target</w:t>
        </w:r>
      </w:ins>
      <w:ins w:id="251"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52" w:author="Mwanje, Stephen (Nokia - DE/Munich)" w:date="2021-10-01T10:58:00Z">
        <w:r>
          <w:t xml:space="preserve">. </w:t>
        </w:r>
      </w:ins>
    </w:p>
    <w:p w14:paraId="085F8668" w14:textId="55CB28E4" w:rsidR="007E5107" w:rsidRDefault="007E5107" w:rsidP="007E5107">
      <w:pPr>
        <w:pStyle w:val="Heading6"/>
        <w:rPr>
          <w:ins w:id="253" w:author="Mwanje, Stephen (Nokia - DE/Munich)" w:date="2021-10-01T10:58:00Z"/>
          <w:lang w:eastAsia="zh-CN"/>
        </w:rPr>
      </w:pPr>
      <w:ins w:id="254" w:author="Mwanje, Stephen (Nokia - DE/Munich)" w:date="2021-10-01T10:58:00Z">
        <w:r>
          <w:rPr>
            <w:rFonts w:hint="eastAsia"/>
            <w:lang w:eastAsia="zh-CN"/>
          </w:rPr>
          <w:t>6</w:t>
        </w:r>
        <w:r>
          <w:rPr>
            <w:lang w:eastAsia="zh-CN"/>
          </w:rPr>
          <w:t>.2.1.</w:t>
        </w:r>
      </w:ins>
      <w:ins w:id="255" w:author="Mwanje, Stephen (Nokia - DE/Munich)" w:date="2021-11-10T14:45:00Z">
        <w:r w:rsidR="006224DB">
          <w:rPr>
            <w:lang w:eastAsia="zh-CN"/>
          </w:rPr>
          <w:t>3</w:t>
        </w:r>
      </w:ins>
      <w:ins w:id="256" w:author="Mwanje, Stephen (Nokia - DE/Munich)" w:date="2021-10-01T10:58:00Z">
        <w:r>
          <w:rPr>
            <w:lang w:eastAsia="zh-CN"/>
          </w:rPr>
          <w:t>.1.2</w:t>
        </w:r>
        <w:r>
          <w:rPr>
            <w:lang w:eastAsia="zh-CN"/>
          </w:rPr>
          <w:tab/>
          <w:t>Attributes</w:t>
        </w:r>
      </w:ins>
    </w:p>
    <w:p w14:paraId="53B3FA07" w14:textId="1A245FC1" w:rsidR="007E5107" w:rsidRDefault="007E5107" w:rsidP="007E5107">
      <w:pPr>
        <w:jc w:val="both"/>
        <w:rPr>
          <w:ins w:id="257" w:author="Mwanje, Stephen (Nokia - DE/Munich)" w:date="2021-10-01T11:01:00Z"/>
        </w:rPr>
      </w:pPr>
      <w:ins w:id="258" w:author="Mwanje, Stephen (Nokia - DE/Munich)" w:date="2021-10-01T10:58:00Z">
        <w:r>
          <w:t xml:space="preserve">The </w:t>
        </w:r>
      </w:ins>
      <w:proofErr w:type="spellStart"/>
      <w:ins w:id="259" w:author="Mwanje, Stephen (Nokia - DE/Munich)" w:date="2021-10-01T11:01:00Z">
        <w:r w:rsidR="00CA68AC" w:rsidRPr="00FE2386">
          <w:rPr>
            <w:rFonts w:ascii="Courier New" w:hAnsi="Courier New" w:cs="Courier New"/>
            <w:lang w:eastAsia="zh-CN"/>
          </w:rPr>
          <w:t>IntentTarget</w:t>
        </w:r>
        <w:proofErr w:type="spellEnd"/>
        <w:r w:rsidR="00CA68AC" w:rsidRPr="00941C66">
          <w:rPr>
            <w:rFonts w:ascii="Courier New" w:hAnsi="Courier New" w:cs="Courier New"/>
            <w:lang w:eastAsia="zh-CN"/>
          </w:rPr>
          <w:t xml:space="preserve"> </w:t>
        </w:r>
      </w:ins>
      <w:ins w:id="260"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6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62" w:author="Mwanje, Stephen (Nokia - DE/Munich)" w:date="2021-10-01T11:01:00Z"/>
              </w:rPr>
            </w:pPr>
            <w:ins w:id="263"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64" w:author="Mwanje, Stephen (Nokia - DE/Munich)" w:date="2021-10-01T11:01:00Z"/>
              </w:rPr>
            </w:pPr>
            <w:ins w:id="265"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66" w:author="Mwanje, Stephen (Nokia - DE/Munich)" w:date="2021-10-01T11:01:00Z"/>
              </w:rPr>
            </w:pPr>
            <w:proofErr w:type="spellStart"/>
            <w:ins w:id="267" w:author="Mwanje, Stephen (Nokia - DE/Munich)" w:date="2021-10-01T11:01:00Z">
              <w:r>
                <w:t>isReadable</w:t>
              </w:r>
              <w:proofErr w:type="spellEnd"/>
              <w:r>
                <w:t xml:space="preserve"> </w:t>
              </w:r>
            </w:ins>
          </w:p>
          <w:p w14:paraId="305A41BF" w14:textId="77777777" w:rsidR="00CA68AC" w:rsidRDefault="00CA68AC" w:rsidP="005B222E">
            <w:pPr>
              <w:pStyle w:val="TAH"/>
              <w:rPr>
                <w:ins w:id="268"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69" w:author="Mwanje, Stephen (Nokia - DE/Munich)" w:date="2021-10-01T11:01:00Z"/>
              </w:rPr>
            </w:pPr>
            <w:proofErr w:type="spellStart"/>
            <w:ins w:id="270" w:author="Mwanje, Stephen (Nokia - DE/Munich)" w:date="2021-10-01T11:01:00Z">
              <w:r>
                <w:t>isWritable</w:t>
              </w:r>
              <w:proofErr w:type="spellEnd"/>
            </w:ins>
          </w:p>
          <w:p w14:paraId="34BDB15F" w14:textId="77777777" w:rsidR="00CA68AC" w:rsidRDefault="00CA68AC" w:rsidP="005B222E">
            <w:pPr>
              <w:pStyle w:val="TAH"/>
              <w:rPr>
                <w:ins w:id="271"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72" w:author="Mwanje, Stephen (Nokia - DE/Munich)" w:date="2021-10-01T11:01:00Z"/>
              </w:rPr>
            </w:pPr>
            <w:proofErr w:type="spellStart"/>
            <w:ins w:id="273"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274" w:author="Mwanje, Stephen (Nokia - DE/Munich)" w:date="2021-10-01T11:01:00Z"/>
              </w:rPr>
            </w:pPr>
            <w:proofErr w:type="spellStart"/>
            <w:ins w:id="275" w:author="Mwanje, Stephen (Nokia - DE/Munich)" w:date="2021-10-01T11:01:00Z">
              <w:r>
                <w:t>isNotifyable</w:t>
              </w:r>
              <w:proofErr w:type="spellEnd"/>
            </w:ins>
          </w:p>
        </w:tc>
      </w:tr>
      <w:tr w:rsidR="00CA68AC" w14:paraId="7BD90897" w14:textId="77777777" w:rsidTr="00AF42D1">
        <w:trPr>
          <w:cantSplit/>
          <w:trHeight w:val="114"/>
          <w:jc w:val="center"/>
          <w:ins w:id="27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125424F7" w:rsidR="00CA68AC" w:rsidRPr="00B34643" w:rsidRDefault="00AA0B0F" w:rsidP="005B222E">
            <w:pPr>
              <w:pStyle w:val="TAL"/>
              <w:ind w:right="318"/>
              <w:rPr>
                <w:ins w:id="277" w:author="Mwanje, Stephen (Nokia - DE/Munich)" w:date="2021-10-01T11:01:00Z"/>
                <w:rFonts w:ascii="Courier New" w:hAnsi="Courier New" w:cs="Courier New"/>
                <w:bCs/>
                <w:lang w:eastAsia="zh-CN"/>
              </w:rPr>
            </w:pPr>
            <w:proofErr w:type="spellStart"/>
            <w:ins w:id="278" w:author="Mwanje, Stephen (Nokia - DE/Munich)" w:date="2021-11-10T14:53:00Z">
              <w:r>
                <w:rPr>
                  <w:rFonts w:ascii="Courier New" w:hAnsi="Courier New" w:cs="Courier New"/>
                  <w:bCs/>
                  <w:lang w:eastAsia="zh-CN"/>
                </w:rPr>
                <w:t>o</w:t>
              </w:r>
            </w:ins>
            <w:ins w:id="279" w:author="Mwanje, Stephen (Nokia - DE/Munich)" w:date="2021-10-01T11:01:00Z">
              <w:r w:rsidR="00CA68AC">
                <w:rPr>
                  <w:rFonts w:ascii="Courier New" w:hAnsi="Courier New" w:cs="Courier New"/>
                  <w:bCs/>
                  <w:lang w:eastAsia="zh-CN"/>
                </w:rPr>
                <w:t>bjectState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280" w:author="Mwanje, Stephen (Nokia - DE/Munich)" w:date="2021-10-01T11:01:00Z"/>
                <w:lang w:eastAsia="zh-CN"/>
              </w:rPr>
            </w:pPr>
            <w:ins w:id="281"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282" w:author="Mwanje, Stephen (Nokia - DE/Munich)" w:date="2021-10-01T11:01:00Z"/>
                <w:lang w:eastAsia="zh-CN"/>
              </w:rPr>
            </w:pPr>
            <w:ins w:id="283"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284" w:author="Mwanje, Stephen (Nokia - DE/Munich)" w:date="2021-10-01T11:01:00Z"/>
                <w:lang w:eastAsia="zh-CN"/>
              </w:rPr>
            </w:pPr>
            <w:ins w:id="285"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286" w:author="Mwanje, Stephen (Nokia - DE/Munich)" w:date="2021-10-01T11:01:00Z"/>
                <w:lang w:eastAsia="zh-CN"/>
              </w:rPr>
            </w:pPr>
            <w:ins w:id="287"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288" w:author="Mwanje, Stephen (Nokia - DE/Munich)" w:date="2021-10-01T11:01:00Z"/>
                <w:lang w:eastAsia="zh-CN"/>
              </w:rPr>
            </w:pPr>
            <w:ins w:id="289" w:author="Mwanje, Stephen (Nokia - DE/Munich)" w:date="2021-10-01T11:01:00Z">
              <w:r>
                <w:t>T</w:t>
              </w:r>
            </w:ins>
          </w:p>
        </w:tc>
      </w:tr>
      <w:tr w:rsidR="00CA68AC" w14:paraId="48ED74D0" w14:textId="77777777" w:rsidTr="00AF42D1">
        <w:trPr>
          <w:cantSplit/>
          <w:trHeight w:val="131"/>
          <w:jc w:val="center"/>
          <w:ins w:id="29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291" w:author="Mwanje, Stephen (Nokia - DE/Munich)" w:date="2021-10-01T11:01:00Z"/>
                <w:rFonts w:ascii="Courier New" w:hAnsi="Courier New" w:cs="Courier New"/>
                <w:lang w:eastAsia="zh-CN"/>
              </w:rPr>
            </w:pPr>
            <w:proofErr w:type="spellStart"/>
            <w:ins w:id="292" w:author="Mwanje, Stephen (Nokia - DE/Munich)" w:date="2021-11-10T14:53:00Z">
              <w:r>
                <w:rPr>
                  <w:rFonts w:ascii="Courier New" w:hAnsi="Courier New" w:cs="Courier New"/>
                  <w:lang w:eastAsia="zh-CN"/>
                </w:rPr>
                <w:t>t</w:t>
              </w:r>
            </w:ins>
            <w:ins w:id="293"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294" w:author="Mwanje, Stephen (Nokia - DE/Munich)" w:date="2021-10-01T11:01:00Z"/>
                <w:lang w:eastAsia="zh-CN"/>
              </w:rPr>
            </w:pPr>
            <w:ins w:id="295"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296" w:author="Mwanje, Stephen (Nokia - DE/Munich)" w:date="2021-10-01T11:01:00Z"/>
                <w:lang w:eastAsia="zh-CN"/>
              </w:rPr>
            </w:pPr>
            <w:ins w:id="29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298" w:author="Mwanje, Stephen (Nokia - DE/Munich)" w:date="2021-10-01T11:01:00Z"/>
                <w:lang w:eastAsia="zh-CN"/>
              </w:rPr>
            </w:pPr>
            <w:ins w:id="29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00" w:author="Mwanje, Stephen (Nokia - DE/Munich)" w:date="2021-10-01T11:01:00Z"/>
                <w:lang w:eastAsia="zh-CN"/>
              </w:rPr>
            </w:pPr>
            <w:ins w:id="30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02" w:author="Mwanje, Stephen (Nokia - DE/Munich)" w:date="2021-10-01T11:01:00Z"/>
                <w:lang w:eastAsia="zh-CN"/>
              </w:rPr>
            </w:pPr>
            <w:ins w:id="303" w:author="Mwanje, Stephen (Nokia - DE/Munich)" w:date="2021-10-01T11:01:00Z">
              <w:r>
                <w:rPr>
                  <w:rFonts w:hint="eastAsia"/>
                  <w:lang w:eastAsia="zh-CN"/>
                </w:rPr>
                <w:t>T</w:t>
              </w:r>
            </w:ins>
          </w:p>
        </w:tc>
      </w:tr>
      <w:tr w:rsidR="00CA68AC" w14:paraId="5A755A79" w14:textId="77777777" w:rsidTr="00AF42D1">
        <w:trPr>
          <w:cantSplit/>
          <w:trHeight w:val="131"/>
          <w:jc w:val="center"/>
          <w:ins w:id="30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05" w:author="Mwanje, Stephen (Nokia - DE/Munich)" w:date="2021-10-01T11:01:00Z"/>
                <w:rFonts w:ascii="Courier New" w:hAnsi="Courier New" w:cs="Courier New"/>
                <w:lang w:eastAsia="zh-CN"/>
              </w:rPr>
            </w:pPr>
            <w:proofErr w:type="spellStart"/>
            <w:ins w:id="306" w:author="Mwanje, Stephen (Nokia - DE/Munich)" w:date="2021-11-10T14:53:00Z">
              <w:r>
                <w:rPr>
                  <w:rFonts w:ascii="Courier New" w:hAnsi="Courier New" w:cs="Courier New"/>
                  <w:lang w:eastAsia="zh-CN"/>
                </w:rPr>
                <w:t>t</w:t>
              </w:r>
            </w:ins>
            <w:ins w:id="307"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08" w:author="Mwanje, Stephen (Nokia - DE/Munich)" w:date="2021-10-01T11:01:00Z"/>
                <w:lang w:eastAsia="zh-CN"/>
              </w:rPr>
            </w:pPr>
            <w:ins w:id="309"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10" w:author="Mwanje, Stephen (Nokia - DE/Munich)" w:date="2021-10-01T11:01:00Z"/>
                <w:lang w:eastAsia="zh-CN"/>
              </w:rPr>
            </w:pPr>
            <w:ins w:id="31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12" w:author="Mwanje, Stephen (Nokia - DE/Munich)" w:date="2021-10-01T11:01:00Z"/>
                <w:lang w:eastAsia="zh-CN"/>
              </w:rPr>
            </w:pPr>
            <w:ins w:id="31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14" w:author="Mwanje, Stephen (Nokia - DE/Munich)" w:date="2021-10-01T11:01:00Z"/>
                <w:lang w:eastAsia="zh-CN"/>
              </w:rPr>
            </w:pPr>
            <w:ins w:id="315"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16" w:author="Mwanje, Stephen (Nokia - DE/Munich)" w:date="2021-10-01T11:01:00Z"/>
                <w:lang w:eastAsia="zh-CN"/>
              </w:rPr>
            </w:pPr>
            <w:ins w:id="317" w:author="Mwanje, Stephen (Nokia - DE/Munich)" w:date="2021-10-01T11:01:00Z">
              <w:r>
                <w:rPr>
                  <w:rFonts w:hint="eastAsia"/>
                  <w:lang w:eastAsia="zh-CN"/>
                </w:rPr>
                <w:t>T</w:t>
              </w:r>
            </w:ins>
          </w:p>
        </w:tc>
      </w:tr>
      <w:tr w:rsidR="00CA68AC" w14:paraId="4DA96C24" w14:textId="77777777" w:rsidTr="00AF42D1">
        <w:trPr>
          <w:cantSplit/>
          <w:trHeight w:val="131"/>
          <w:jc w:val="center"/>
          <w:ins w:id="31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19" w:author="Mwanje, Stephen (Nokia - DE/Munich)" w:date="2021-10-01T11:01:00Z"/>
                <w:rFonts w:ascii="Courier New" w:hAnsi="Courier New" w:cs="Courier New"/>
                <w:lang w:eastAsia="zh-CN"/>
              </w:rPr>
            </w:pPr>
            <w:proofErr w:type="spellStart"/>
            <w:ins w:id="320" w:author="Mwanje, Stephen (Nokia - DE/Munich)" w:date="2021-11-10T14:53:00Z">
              <w:r>
                <w:rPr>
                  <w:rFonts w:ascii="Courier New" w:hAnsi="Courier New" w:cs="Courier New"/>
                  <w:lang w:eastAsia="zh-CN"/>
                </w:rPr>
                <w:t>t</w:t>
              </w:r>
            </w:ins>
            <w:ins w:id="321" w:author="Mwanje, Stephen (Nokia - DE/Munich)" w:date="2021-10-01T11:01:00Z">
              <w:r w:rsidR="00CA68AC">
                <w:rPr>
                  <w:rFonts w:ascii="Courier New" w:hAnsi="Courier New" w:cs="Courier New"/>
                  <w:lang w:eastAsia="zh-CN"/>
                </w:rPr>
                <w:t>argetContext</w:t>
              </w:r>
            </w:ins>
            <w:ins w:id="322"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23" w:author="Mwanje, Stephen (Nokia - DE/Munich)" w:date="2021-10-01T11:01:00Z"/>
                <w:lang w:eastAsia="zh-CN"/>
              </w:rPr>
            </w:pPr>
            <w:ins w:id="324"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25" w:author="Mwanje, Stephen (Nokia - DE/Munich)" w:date="2021-10-01T11:01:00Z"/>
                <w:lang w:eastAsia="zh-CN"/>
              </w:rPr>
            </w:pPr>
            <w:ins w:id="32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27" w:author="Mwanje, Stephen (Nokia - DE/Munich)" w:date="2021-10-01T11:01:00Z"/>
                <w:lang w:eastAsia="zh-CN"/>
              </w:rPr>
            </w:pPr>
            <w:ins w:id="32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29" w:author="Mwanje, Stephen (Nokia - DE/Munich)" w:date="2021-10-01T11:01:00Z"/>
                <w:lang w:eastAsia="zh-CN"/>
              </w:rPr>
            </w:pPr>
            <w:ins w:id="330"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31" w:author="Mwanje, Stephen (Nokia - DE/Munich)" w:date="2021-10-01T11:01:00Z"/>
                <w:lang w:eastAsia="zh-CN"/>
              </w:rPr>
            </w:pPr>
            <w:ins w:id="332" w:author="Mwanje, Stephen (Nokia - DE/Munich)" w:date="2021-10-01T11:01:00Z">
              <w:r>
                <w:rPr>
                  <w:rFonts w:hint="eastAsia"/>
                  <w:lang w:eastAsia="zh-CN"/>
                </w:rPr>
                <w:t>T</w:t>
              </w:r>
            </w:ins>
          </w:p>
        </w:tc>
      </w:tr>
    </w:tbl>
    <w:p w14:paraId="1777DBDE" w14:textId="77777777" w:rsidR="007E5107" w:rsidRDefault="007E5107" w:rsidP="007E5107">
      <w:pPr>
        <w:rPr>
          <w:ins w:id="333" w:author="Mwanje, Stephen (Nokia - DE/Munich)" w:date="2021-10-01T10:58:00Z"/>
          <w:lang w:eastAsia="zh-CN"/>
        </w:rPr>
      </w:pPr>
    </w:p>
    <w:p w14:paraId="1E868F78" w14:textId="265633E0" w:rsidR="007E5107" w:rsidRDefault="007E5107" w:rsidP="007E5107">
      <w:pPr>
        <w:pStyle w:val="Heading6"/>
        <w:rPr>
          <w:ins w:id="334" w:author="Mwanje, Stephen (Nokia - DE/Munich)" w:date="2021-10-01T10:58:00Z"/>
          <w:lang w:eastAsia="zh-CN"/>
        </w:rPr>
      </w:pPr>
      <w:ins w:id="335" w:author="Mwanje, Stephen (Nokia - DE/Munich)" w:date="2021-10-01T10:58:00Z">
        <w:r>
          <w:rPr>
            <w:rFonts w:hint="eastAsia"/>
            <w:lang w:eastAsia="zh-CN"/>
          </w:rPr>
          <w:t>6</w:t>
        </w:r>
        <w:r>
          <w:rPr>
            <w:lang w:eastAsia="zh-CN"/>
          </w:rPr>
          <w:t>.2.1.</w:t>
        </w:r>
      </w:ins>
      <w:ins w:id="336" w:author="Mwanje, Stephen (Nokia - DE/Munich)" w:date="2021-11-10T14:45:00Z">
        <w:r w:rsidR="006224DB">
          <w:rPr>
            <w:lang w:eastAsia="zh-CN"/>
          </w:rPr>
          <w:t>3</w:t>
        </w:r>
      </w:ins>
      <w:ins w:id="337"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38" w:author="Mwanje, Stephen (Nokia - DE/Munich)" w:date="2021-10-01T10:58:00Z"/>
          <w:lang w:eastAsia="zh-CN"/>
        </w:rPr>
      </w:pPr>
      <w:ins w:id="339"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40" w:author="Mwanje, Stephen (Nokia - DE/Munich)" w:date="2021-10-01T10:58:00Z"/>
          <w:rFonts w:ascii="Courier New" w:hAnsi="Courier New" w:cs="Courier New"/>
          <w:lang w:eastAsia="zh-CN"/>
        </w:rPr>
      </w:pPr>
      <w:ins w:id="341" w:author="Mwanje, Stephen (Nokia - DE/Munich)" w:date="2021-10-01T10:58:00Z">
        <w:r>
          <w:lastRenderedPageBreak/>
          <w:t>6.2</w:t>
        </w:r>
        <w:r w:rsidRPr="00A51C72">
          <w:t>.1.</w:t>
        </w:r>
      </w:ins>
      <w:ins w:id="342" w:author="Mwanje, Stephen (Nokia - DE/Munich)" w:date="2021-11-10T14:45:00Z">
        <w:r w:rsidR="006224DB">
          <w:t>3</w:t>
        </w:r>
      </w:ins>
      <w:ins w:id="343" w:author="Mwanje, Stephen (Nokia - DE/Munich)" w:date="2021-10-01T10:58:00Z">
        <w:r w:rsidRPr="00A51C72">
          <w:t>.</w:t>
        </w:r>
      </w:ins>
      <w:ins w:id="344" w:author="Mwanje, Stephen (Nokia - DE/Munich)" w:date="2021-11-10T14:43:00Z">
        <w:r w:rsidR="006224DB">
          <w:t>2</w:t>
        </w:r>
      </w:ins>
      <w:ins w:id="345" w:author="Mwanje, Stephen (Nokia - DE/Munich)" w:date="2021-10-01T10:58:00Z">
        <w:r w:rsidRPr="00A51C72">
          <w:t xml:space="preserve"> </w:t>
        </w:r>
        <w:r w:rsidRPr="00A51C72">
          <w:tab/>
        </w:r>
      </w:ins>
      <w:ins w:id="346" w:author="Mwanje, Stephen (Nokia - DE/Munich)" w:date="2021-10-01T11:02:00Z">
        <w:r w:rsidR="00CA68AC" w:rsidRPr="005E1346">
          <w:rPr>
            <w:rFonts w:ascii="Courier New" w:hAnsi="Courier New" w:cs="Courier New"/>
            <w:lang w:eastAsia="zh-CN"/>
          </w:rPr>
          <w:t>context</w:t>
        </w:r>
      </w:ins>
      <w:ins w:id="347"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48"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49"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50" w:author="Mwanje, Stephen (Nokia - DE/Munich)" w:date="2021-10-01T10:58:00Z"/>
          <w:lang w:eastAsia="zh-CN"/>
        </w:rPr>
      </w:pPr>
      <w:ins w:id="351" w:author="Mwanje, Stephen (Nokia - DE/Munich)" w:date="2021-10-01T10:58:00Z">
        <w:r>
          <w:rPr>
            <w:rFonts w:hint="eastAsia"/>
            <w:lang w:eastAsia="zh-CN"/>
          </w:rPr>
          <w:t>6</w:t>
        </w:r>
        <w:r>
          <w:rPr>
            <w:lang w:eastAsia="zh-CN"/>
          </w:rPr>
          <w:t>.2.1.</w:t>
        </w:r>
      </w:ins>
      <w:ins w:id="352" w:author="Mwanje, Stephen (Nokia - DE/Munich)" w:date="2021-11-10T14:45:00Z">
        <w:r w:rsidR="006224DB">
          <w:rPr>
            <w:lang w:eastAsia="zh-CN"/>
          </w:rPr>
          <w:t>3</w:t>
        </w:r>
      </w:ins>
      <w:ins w:id="353" w:author="Mwanje, Stephen (Nokia - DE/Munich)" w:date="2021-10-01T10:58:00Z">
        <w:r>
          <w:rPr>
            <w:lang w:eastAsia="zh-CN"/>
          </w:rPr>
          <w:t>.</w:t>
        </w:r>
      </w:ins>
      <w:ins w:id="354" w:author="Mwanje, Stephen (Nokia - DE/Munich)" w:date="2021-11-10T14:43:00Z">
        <w:r w:rsidR="006224DB">
          <w:rPr>
            <w:lang w:eastAsia="zh-CN"/>
          </w:rPr>
          <w:t>2</w:t>
        </w:r>
      </w:ins>
      <w:ins w:id="355"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56" w:author="Mwanje, Stephen (Nokia - DE/Munich)" w:date="2021-10-01T11:17:00Z"/>
        </w:rPr>
      </w:pPr>
      <w:ins w:id="357" w:author="Mwanje, Stephen (Nokia - DE/Munich)" w:date="2021-10-01T10:58:00Z">
        <w:r>
          <w:t xml:space="preserve">This IOC represents the properties of a </w:t>
        </w:r>
      </w:ins>
      <w:ins w:id="358" w:author="Mwanje, Stephen (Nokia - DE/Munich)" w:date="2021-10-01T11:02:00Z">
        <w:r w:rsidR="00CA68AC" w:rsidRPr="00FE2386">
          <w:rPr>
            <w:rFonts w:ascii="Courier New" w:hAnsi="Courier New" w:cs="Courier New"/>
            <w:lang w:eastAsia="zh-CN"/>
          </w:rPr>
          <w:t>context</w:t>
        </w:r>
      </w:ins>
      <w:ins w:id="359" w:author="Mwanje, Stephen (Nokia - DE/Munich)" w:date="2021-10-01T10:58:00Z">
        <w:r>
          <w:t xml:space="preserve">. </w:t>
        </w:r>
      </w:ins>
      <w:ins w:id="360"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61" w:author="Mwanje, Stephen (Nokia - DE/Munich)" w:date="2021-10-01T11:15:00Z">
        <w:r w:rsidR="00847FE0" w:rsidRPr="00347FB3">
          <w:t xml:space="preserve">describes the list of constraints and conditions that should evaluate to True </w:t>
        </w:r>
      </w:ins>
      <w:ins w:id="362" w:author="Mwanje, Stephen (Nokia - DE/Munich)" w:date="2021-10-01T11:16:00Z">
        <w:r w:rsidR="00B11248">
          <w:t xml:space="preserve">when the targets </w:t>
        </w:r>
      </w:ins>
      <w:ins w:id="363" w:author="Mwanje, Stephen (Nokia - DE/Munich)" w:date="2021-10-01T11:17:00Z">
        <w:r w:rsidR="00B11248">
          <w:t xml:space="preserve">are fulfilled </w:t>
        </w:r>
      </w:ins>
      <w:ins w:id="364" w:author="Mwanje, Stephen (Nokia - DE/Munich)" w:date="2021-10-01T11:15:00Z">
        <w:r w:rsidR="00847FE0" w:rsidRPr="00347FB3">
          <w:t xml:space="preserve">but are </w:t>
        </w:r>
      </w:ins>
      <w:ins w:id="365" w:author="Mwanje, Stephen (Nokia - DE/Munich)" w:date="2021-10-01T11:17:00Z">
        <w:r w:rsidR="00B11248">
          <w:t xml:space="preserve">themselves </w:t>
        </w:r>
      </w:ins>
      <w:ins w:id="366" w:author="Mwanje, Stephen (Nokia - DE/Munich)" w:date="2021-10-01T11:15:00Z">
        <w:r w:rsidR="00847FE0" w:rsidRPr="00347FB3">
          <w:t xml:space="preserve">not to be </w:t>
        </w:r>
      </w:ins>
      <w:ins w:id="367" w:author="Mwanje, Stephen (Nokia - DE/Munich)" w:date="2021-10-01T11:22:00Z">
        <w:r w:rsidR="005C0A54">
          <w:t>enforced</w:t>
        </w:r>
      </w:ins>
      <w:ins w:id="368" w:author="Mwanje, Stephen (Nokia - DE/Munich)" w:date="2021-10-01T11:15:00Z">
        <w:r w:rsidR="00847FE0" w:rsidRPr="00347FB3">
          <w:t>.</w:t>
        </w:r>
      </w:ins>
      <w:ins w:id="369" w:author="Mwanje, Stephen (Nokia - DE/Munich)" w:date="2021-10-01T11:17:00Z">
        <w:r w:rsidR="00B11248">
          <w:t xml:space="preserve"> The context may apply to the </w:t>
        </w:r>
      </w:ins>
      <w:ins w:id="370"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371" w:author="Mwanje, Stephen (Nokia - DE/Munich)" w:date="2021-10-01T10:58:00Z"/>
          <w:lang w:eastAsia="zh-CN"/>
        </w:rPr>
      </w:pPr>
      <w:ins w:id="372" w:author="Mwanje, Stephen (Nokia - DE/Munich)" w:date="2021-10-01T10:58:00Z">
        <w:r>
          <w:rPr>
            <w:rFonts w:hint="eastAsia"/>
            <w:lang w:eastAsia="zh-CN"/>
          </w:rPr>
          <w:t>6</w:t>
        </w:r>
        <w:r>
          <w:rPr>
            <w:lang w:eastAsia="zh-CN"/>
          </w:rPr>
          <w:t>.2.1.</w:t>
        </w:r>
      </w:ins>
      <w:ins w:id="373" w:author="Mwanje, Stephen (Nokia - DE/Munich)" w:date="2021-11-10T14:45:00Z">
        <w:r w:rsidR="006224DB">
          <w:rPr>
            <w:lang w:eastAsia="zh-CN"/>
          </w:rPr>
          <w:t>3</w:t>
        </w:r>
      </w:ins>
      <w:ins w:id="374" w:author="Mwanje, Stephen (Nokia - DE/Munich)" w:date="2021-10-01T10:58:00Z">
        <w:r>
          <w:rPr>
            <w:lang w:eastAsia="zh-CN"/>
          </w:rPr>
          <w:t>.</w:t>
        </w:r>
      </w:ins>
      <w:ins w:id="375" w:author="Mwanje, Stephen (Nokia - DE/Munich)" w:date="2021-11-10T14:43:00Z">
        <w:r w:rsidR="006224DB">
          <w:rPr>
            <w:lang w:eastAsia="zh-CN"/>
          </w:rPr>
          <w:t>2</w:t>
        </w:r>
      </w:ins>
      <w:ins w:id="376"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377" w:author="Mwanje, Stephen (Nokia - DE/Munich)" w:date="2021-10-01T11:03:00Z"/>
        </w:rPr>
      </w:pPr>
      <w:ins w:id="378" w:author="Mwanje, Stephen (Nokia - DE/Munich)" w:date="2021-10-01T10:58:00Z">
        <w:r>
          <w:t xml:space="preserve">The </w:t>
        </w:r>
      </w:ins>
      <w:ins w:id="379"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380"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38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382" w:author="Mwanje, Stephen (Nokia - DE/Munich)" w:date="2021-10-01T11:03:00Z"/>
              </w:rPr>
            </w:pPr>
            <w:ins w:id="383"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384" w:author="Mwanje, Stephen (Nokia - DE/Munich)" w:date="2021-10-01T11:03:00Z"/>
              </w:rPr>
            </w:pPr>
            <w:ins w:id="385"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386" w:author="Mwanje, Stephen (Nokia - DE/Munich)" w:date="2021-10-01T11:03:00Z"/>
              </w:rPr>
            </w:pPr>
            <w:proofErr w:type="spellStart"/>
            <w:ins w:id="387" w:author="Mwanje, Stephen (Nokia - DE/Munich)" w:date="2021-10-01T11:03:00Z">
              <w:r>
                <w:t>isReadable</w:t>
              </w:r>
              <w:proofErr w:type="spellEnd"/>
              <w:r>
                <w:t xml:space="preserve"> </w:t>
              </w:r>
            </w:ins>
          </w:p>
          <w:p w14:paraId="241463EF" w14:textId="77777777" w:rsidR="00347FB3" w:rsidRDefault="00347FB3" w:rsidP="005B222E">
            <w:pPr>
              <w:pStyle w:val="TAH"/>
              <w:rPr>
                <w:ins w:id="38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389" w:author="Mwanje, Stephen (Nokia - DE/Munich)" w:date="2021-10-01T11:03:00Z"/>
              </w:rPr>
            </w:pPr>
            <w:proofErr w:type="spellStart"/>
            <w:ins w:id="390" w:author="Mwanje, Stephen (Nokia - DE/Munich)" w:date="2021-10-01T11:03:00Z">
              <w:r>
                <w:t>isWritable</w:t>
              </w:r>
              <w:proofErr w:type="spellEnd"/>
            </w:ins>
          </w:p>
          <w:p w14:paraId="706B67FC" w14:textId="77777777" w:rsidR="00347FB3" w:rsidRDefault="00347FB3" w:rsidP="005B222E">
            <w:pPr>
              <w:pStyle w:val="TAH"/>
              <w:rPr>
                <w:ins w:id="391"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392" w:author="Mwanje, Stephen (Nokia - DE/Munich)" w:date="2021-10-01T11:03:00Z"/>
              </w:rPr>
            </w:pPr>
            <w:proofErr w:type="spellStart"/>
            <w:ins w:id="393"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394" w:author="Mwanje, Stephen (Nokia - DE/Munich)" w:date="2021-10-01T11:03:00Z"/>
              </w:rPr>
            </w:pPr>
            <w:proofErr w:type="spellStart"/>
            <w:ins w:id="395" w:author="Mwanje, Stephen (Nokia - DE/Munich)" w:date="2021-10-01T11:03:00Z">
              <w:r>
                <w:t>isNotifyable</w:t>
              </w:r>
              <w:proofErr w:type="spellEnd"/>
            </w:ins>
          </w:p>
        </w:tc>
      </w:tr>
      <w:tr w:rsidR="00347FB3" w14:paraId="661E4D66" w14:textId="77777777" w:rsidTr="005B222E">
        <w:trPr>
          <w:cantSplit/>
          <w:trHeight w:val="114"/>
          <w:jc w:val="center"/>
          <w:ins w:id="39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397" w:author="Mwanje, Stephen (Nokia - DE/Munich)" w:date="2021-10-01T11:03:00Z"/>
                <w:rFonts w:ascii="Courier New" w:hAnsi="Courier New" w:cs="Courier New"/>
                <w:bCs/>
                <w:lang w:eastAsia="zh-CN"/>
              </w:rPr>
            </w:pPr>
            <w:commentRangeStart w:id="398"/>
            <w:commentRangeStart w:id="399"/>
            <w:commentRangeStart w:id="400"/>
            <w:ins w:id="401" w:author="Mwanje, Stephen (Nokia - DE/Munich)" w:date="2021-11-10T14:54:00Z">
              <w:del w:id="402" w:author="user2" w:date="2021-11-12T14:44:00Z">
                <w:r w:rsidDel="004B1E08">
                  <w:rPr>
                    <w:rFonts w:ascii="Courier New" w:hAnsi="Courier New" w:cs="Courier New"/>
                    <w:bCs/>
                    <w:lang w:eastAsia="zh-CN"/>
                  </w:rPr>
                  <w:delText>c</w:delText>
                </w:r>
              </w:del>
            </w:ins>
            <w:ins w:id="403" w:author="Mwanje, Stephen (Nokia - DE/Munich)" w:date="2021-10-01T11:03:00Z">
              <w:del w:id="404" w:author="user2" w:date="2021-11-12T14:44:00Z">
                <w:r w:rsidR="00347FB3" w:rsidDel="004B1E08">
                  <w:rPr>
                    <w:rFonts w:ascii="Courier New" w:hAnsi="Courier New" w:cs="Courier New"/>
                    <w:bCs/>
                    <w:lang w:eastAsia="zh-CN"/>
                  </w:rPr>
                  <w:delText>ontextType</w:delText>
                </w:r>
              </w:del>
            </w:ins>
            <w:commentRangeEnd w:id="398"/>
            <w:del w:id="405" w:author="user2" w:date="2021-11-12T14:44:00Z">
              <w:r w:rsidR="008B46AB" w:rsidDel="004B1E08">
                <w:rPr>
                  <w:rStyle w:val="CommentReference"/>
                  <w:rFonts w:ascii="Times New Roman" w:hAnsi="Times New Roman"/>
                </w:rPr>
                <w:commentReference w:id="398"/>
              </w:r>
              <w:commentRangeEnd w:id="399"/>
              <w:r w:rsidR="004B1E08" w:rsidDel="004B1E08">
                <w:rPr>
                  <w:rStyle w:val="CommentReference"/>
                  <w:rFonts w:ascii="Times New Roman" w:hAnsi="Times New Roman"/>
                </w:rPr>
                <w:commentReference w:id="399"/>
              </w:r>
            </w:del>
            <w:commentRangeEnd w:id="400"/>
            <w:r w:rsidR="00A6217E">
              <w:rPr>
                <w:rStyle w:val="CommentReference"/>
                <w:rFonts w:ascii="Times New Roman" w:hAnsi="Times New Roman"/>
              </w:rPr>
              <w:commentReference w:id="400"/>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06" w:author="Mwanje, Stephen (Nokia - DE/Munich)" w:date="2021-10-01T11:03:00Z"/>
              </w:rPr>
            </w:pPr>
            <w:ins w:id="407" w:author="Mwanje, Stephen (Nokia - DE/Munich)" w:date="2021-10-01T11:03:00Z">
              <w:del w:id="408"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09" w:author="Mwanje, Stephen (Nokia - DE/Munich)" w:date="2021-10-01T11:03:00Z"/>
              </w:rPr>
            </w:pPr>
            <w:ins w:id="410" w:author="Mwanje, Stephen (Nokia - DE/Munich)" w:date="2021-10-01T11:03:00Z">
              <w:del w:id="411"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12" w:author="Mwanje, Stephen (Nokia - DE/Munich)" w:date="2021-10-01T11:03:00Z"/>
              </w:rPr>
            </w:pPr>
            <w:ins w:id="413" w:author="Mwanje, Stephen (Nokia - DE/Munich)" w:date="2021-10-01T11:03:00Z">
              <w:del w:id="414"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15" w:author="Mwanje, Stephen (Nokia - DE/Munich)" w:date="2021-10-01T11:03:00Z"/>
              </w:rPr>
            </w:pPr>
            <w:ins w:id="416" w:author="Mwanje, Stephen (Nokia - DE/Munich)" w:date="2021-10-01T11:03:00Z">
              <w:del w:id="417"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18" w:author="Mwanje, Stephen (Nokia - DE/Munich)" w:date="2021-10-01T11:03:00Z"/>
              </w:rPr>
            </w:pPr>
            <w:ins w:id="419" w:author="Mwanje, Stephen (Nokia - DE/Munich)" w:date="2021-10-01T11:03:00Z">
              <w:del w:id="420" w:author="user2" w:date="2021-11-12T14:44:00Z">
                <w:r w:rsidDel="004B1E08">
                  <w:delText>T</w:delText>
                </w:r>
              </w:del>
            </w:ins>
          </w:p>
        </w:tc>
      </w:tr>
      <w:tr w:rsidR="00347FB3" w14:paraId="31A11840" w14:textId="77777777" w:rsidTr="005B222E">
        <w:trPr>
          <w:cantSplit/>
          <w:trHeight w:val="114"/>
          <w:jc w:val="center"/>
          <w:ins w:id="42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22" w:author="Mwanje, Stephen (Nokia - DE/Munich)" w:date="2021-10-01T11:03:00Z"/>
                <w:rFonts w:ascii="Courier New" w:hAnsi="Courier New" w:cs="Courier New"/>
                <w:bCs/>
                <w:lang w:eastAsia="zh-CN"/>
              </w:rPr>
            </w:pPr>
            <w:proofErr w:type="spellStart"/>
            <w:ins w:id="423" w:author="Mwanje, Stephen (Nokia - DE/Munich)" w:date="2021-11-10T14:54:00Z">
              <w:r>
                <w:rPr>
                  <w:rFonts w:ascii="Courier New" w:hAnsi="Courier New" w:cs="Courier New"/>
                  <w:bCs/>
                  <w:lang w:eastAsia="zh-CN"/>
                </w:rPr>
                <w:t>c</w:t>
              </w:r>
            </w:ins>
            <w:ins w:id="424"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25" w:author="Mwanje, Stephen (Nokia - DE/Munich)" w:date="2021-10-01T11:03:00Z"/>
                <w:lang w:eastAsia="zh-CN"/>
              </w:rPr>
            </w:pPr>
            <w:ins w:id="426"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27" w:author="Mwanje, Stephen (Nokia - DE/Munich)" w:date="2021-10-01T11:03:00Z"/>
                <w:lang w:eastAsia="zh-CN"/>
              </w:rPr>
            </w:pPr>
            <w:ins w:id="428"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29" w:author="Mwanje, Stephen (Nokia - DE/Munich)" w:date="2021-10-01T11:03:00Z"/>
                <w:lang w:eastAsia="zh-CN"/>
              </w:rPr>
            </w:pPr>
            <w:ins w:id="430"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31" w:author="Mwanje, Stephen (Nokia - DE/Munich)" w:date="2021-10-01T11:03:00Z"/>
                <w:lang w:eastAsia="zh-CN"/>
              </w:rPr>
            </w:pPr>
            <w:ins w:id="432"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33" w:author="Mwanje, Stephen (Nokia - DE/Munich)" w:date="2021-10-01T11:03:00Z"/>
                <w:lang w:eastAsia="zh-CN"/>
              </w:rPr>
            </w:pPr>
            <w:ins w:id="434" w:author="Mwanje, Stephen (Nokia - DE/Munich)" w:date="2021-10-01T11:03:00Z">
              <w:r>
                <w:t>T</w:t>
              </w:r>
            </w:ins>
          </w:p>
        </w:tc>
      </w:tr>
      <w:tr w:rsidR="00347FB3" w14:paraId="2FA8C561" w14:textId="77777777" w:rsidTr="005B222E">
        <w:trPr>
          <w:cantSplit/>
          <w:trHeight w:val="131"/>
          <w:jc w:val="center"/>
          <w:ins w:id="435"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36" w:author="Mwanje, Stephen (Nokia - DE/Munich)" w:date="2021-10-01T11:03:00Z"/>
                <w:rFonts w:ascii="Courier New" w:hAnsi="Courier New" w:cs="Courier New"/>
                <w:lang w:eastAsia="zh-CN"/>
              </w:rPr>
            </w:pPr>
            <w:proofErr w:type="spellStart"/>
            <w:ins w:id="437" w:author="Mwanje, Stephen (Nokia - DE/Munich)" w:date="2021-11-10T14:54:00Z">
              <w:r>
                <w:rPr>
                  <w:rFonts w:ascii="Courier New" w:hAnsi="Courier New" w:cs="Courier New"/>
                  <w:bCs/>
                  <w:lang w:eastAsia="zh-CN"/>
                </w:rPr>
                <w:t>c</w:t>
              </w:r>
            </w:ins>
            <w:ins w:id="438"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39" w:author="Mwanje, Stephen (Nokia - DE/Munich)" w:date="2021-10-01T11:03:00Z"/>
                <w:lang w:eastAsia="zh-CN"/>
              </w:rPr>
            </w:pPr>
            <w:ins w:id="440"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41" w:author="Mwanje, Stephen (Nokia - DE/Munich)" w:date="2021-10-01T11:03:00Z"/>
                <w:lang w:eastAsia="zh-CN"/>
              </w:rPr>
            </w:pPr>
            <w:ins w:id="442"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43" w:author="Mwanje, Stephen (Nokia - DE/Munich)" w:date="2021-10-01T11:03:00Z"/>
                <w:lang w:eastAsia="zh-CN"/>
              </w:rPr>
            </w:pPr>
            <w:ins w:id="44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45" w:author="Mwanje, Stephen (Nokia - DE/Munich)" w:date="2021-10-01T11:03:00Z"/>
                <w:lang w:eastAsia="zh-CN"/>
              </w:rPr>
            </w:pPr>
            <w:ins w:id="446"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47" w:author="Mwanje, Stephen (Nokia - DE/Munich)" w:date="2021-10-01T11:03:00Z"/>
                <w:lang w:eastAsia="zh-CN"/>
              </w:rPr>
            </w:pPr>
            <w:ins w:id="448" w:author="Mwanje, Stephen (Nokia - DE/Munich)" w:date="2021-10-01T11:03:00Z">
              <w:r>
                <w:rPr>
                  <w:rFonts w:hint="eastAsia"/>
                  <w:lang w:eastAsia="zh-CN"/>
                </w:rPr>
                <w:t>T</w:t>
              </w:r>
            </w:ins>
          </w:p>
        </w:tc>
      </w:tr>
      <w:tr w:rsidR="00347FB3" w14:paraId="2E84BBED" w14:textId="77777777" w:rsidTr="005B222E">
        <w:trPr>
          <w:cantSplit/>
          <w:trHeight w:val="131"/>
          <w:jc w:val="center"/>
          <w:ins w:id="449"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50" w:author="Mwanje, Stephen (Nokia - DE/Munich)" w:date="2021-10-01T11:03:00Z"/>
                <w:rFonts w:ascii="Courier New" w:hAnsi="Courier New" w:cs="Courier New"/>
                <w:lang w:eastAsia="zh-CN"/>
              </w:rPr>
            </w:pPr>
            <w:proofErr w:type="spellStart"/>
            <w:ins w:id="451" w:author="Mwanje, Stephen (Nokia - DE/Munich)" w:date="2021-11-10T14:53:00Z">
              <w:r>
                <w:rPr>
                  <w:rFonts w:ascii="Courier New" w:hAnsi="Courier New" w:cs="Courier New"/>
                  <w:bCs/>
                  <w:lang w:eastAsia="zh-CN"/>
                </w:rPr>
                <w:t>c</w:t>
              </w:r>
            </w:ins>
            <w:ins w:id="452"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53" w:author="Mwanje, Stephen (Nokia - DE/Munich)" w:date="2021-10-01T11:03:00Z"/>
                <w:lang w:eastAsia="zh-CN"/>
              </w:rPr>
            </w:pPr>
            <w:ins w:id="454"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55" w:author="Mwanje, Stephen (Nokia - DE/Munich)" w:date="2021-10-01T11:03:00Z"/>
                <w:lang w:eastAsia="zh-CN"/>
              </w:rPr>
            </w:pPr>
            <w:ins w:id="45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57" w:author="Mwanje, Stephen (Nokia - DE/Munich)" w:date="2021-10-01T11:03:00Z"/>
                <w:lang w:eastAsia="zh-CN"/>
              </w:rPr>
            </w:pPr>
            <w:ins w:id="45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59" w:author="Mwanje, Stephen (Nokia - DE/Munich)" w:date="2021-10-01T11:03:00Z"/>
                <w:lang w:eastAsia="zh-CN"/>
              </w:rPr>
            </w:pPr>
            <w:ins w:id="460"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61" w:author="Mwanje, Stephen (Nokia - DE/Munich)" w:date="2021-10-01T11:03:00Z"/>
                <w:lang w:eastAsia="zh-CN"/>
              </w:rPr>
            </w:pPr>
            <w:ins w:id="462"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63" w:author="Mwanje, Stephen (Nokia - DE/Munich)" w:date="2021-10-01T10:58:00Z"/>
        </w:rPr>
      </w:pPr>
    </w:p>
    <w:p w14:paraId="1BDF7D05" w14:textId="2272AEC1" w:rsidR="007E5107" w:rsidRDefault="007E5107" w:rsidP="007E5107">
      <w:pPr>
        <w:pStyle w:val="Heading6"/>
        <w:rPr>
          <w:ins w:id="464" w:author="Mwanje, Stephen (Nokia - DE/Munich)" w:date="2021-10-01T10:58:00Z"/>
          <w:lang w:eastAsia="zh-CN"/>
        </w:rPr>
      </w:pPr>
      <w:ins w:id="465" w:author="Mwanje, Stephen (Nokia - DE/Munich)" w:date="2021-10-01T10:58:00Z">
        <w:r>
          <w:rPr>
            <w:rFonts w:hint="eastAsia"/>
            <w:lang w:eastAsia="zh-CN"/>
          </w:rPr>
          <w:t>6</w:t>
        </w:r>
        <w:r>
          <w:rPr>
            <w:lang w:eastAsia="zh-CN"/>
          </w:rPr>
          <w:t>.2.1.</w:t>
        </w:r>
      </w:ins>
      <w:ins w:id="466" w:author="Mwanje, Stephen (Nokia - DE/Munich)" w:date="2021-11-10T14:45:00Z">
        <w:r w:rsidR="006224DB">
          <w:rPr>
            <w:lang w:eastAsia="zh-CN"/>
          </w:rPr>
          <w:t>3</w:t>
        </w:r>
      </w:ins>
      <w:ins w:id="467" w:author="Mwanje, Stephen (Nokia - DE/Munich)" w:date="2021-10-01T10:58:00Z">
        <w:r>
          <w:rPr>
            <w:lang w:eastAsia="zh-CN"/>
          </w:rPr>
          <w:t>.</w:t>
        </w:r>
      </w:ins>
      <w:ins w:id="468" w:author="Mwanje, Stephen (Nokia - DE/Munich)" w:date="2021-11-10T14:43:00Z">
        <w:r w:rsidR="006224DB">
          <w:rPr>
            <w:lang w:eastAsia="zh-CN"/>
          </w:rPr>
          <w:t>2</w:t>
        </w:r>
      </w:ins>
      <w:ins w:id="469"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470" w:author="Mwanje, Stephen (Nokia - DE/Munich)" w:date="2021-10-01T11:09:00Z"/>
          <w:lang w:eastAsia="zh-CN"/>
        </w:rPr>
      </w:pPr>
      <w:ins w:id="471"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472"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the expectations including requirements, goals and constraints given to a 3</w:t>
            </w:r>
            <w:r>
              <w:rPr>
                <w:lang w:eastAsia="zh-CN"/>
              </w:rPr>
              <w:t>GPP</w:t>
            </w:r>
            <w:r>
              <w:t xml:space="preserve"> system.</w:t>
            </w:r>
            <w:ins w:id="473"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474" w:author="Mwanje, Stephen (Nokia - DE/Munich)" w:date="2021-10-01T11:08:00Z">
              <w:r w:rsidR="00847FE0">
                <w:t xml:space="preserve">type of managed </w:t>
              </w:r>
            </w:ins>
            <w:ins w:id="475"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476" w:author="Mwanje, Stephen (Nokia - DE/Munich)" w:date="2021-10-01T11:08:00Z"/>
                <w:rFonts w:cs="Arial"/>
                <w:color w:val="000000"/>
                <w:szCs w:val="18"/>
                <w:lang w:eastAsia="zh-CN"/>
              </w:rPr>
            </w:pPr>
            <w:del w:id="477"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478"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47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480" w:author="Mwanje, Stephen (Nokia - DE/Munich)" w:date="2021-10-01T11:04:00Z"/>
                <w:rFonts w:ascii="Courier New" w:hAnsi="Courier New" w:cs="Courier New"/>
                <w:szCs w:val="18"/>
                <w:lang w:eastAsia="zh-CN"/>
              </w:rPr>
            </w:pPr>
            <w:proofErr w:type="spellStart"/>
            <w:ins w:id="481" w:author="Mwanje, Stephen (Nokia - DE/Munich)" w:date="2021-11-10T15:12:00Z">
              <w:r>
                <w:rPr>
                  <w:rFonts w:ascii="Courier New" w:hAnsi="Courier New" w:cs="Courier New"/>
                  <w:szCs w:val="18"/>
                  <w:lang w:eastAsia="zh-CN"/>
                </w:rPr>
                <w:t>i</w:t>
              </w:r>
            </w:ins>
            <w:ins w:id="482"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483" w:author="Mwanje, Stephen (Nokia - DE/Munich)" w:date="2021-10-01T11:04:00Z"/>
              </w:rPr>
            </w:pPr>
            <w:ins w:id="484"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485" w:author="Mwanje, Stephen (Nokia - DE/Munich)" w:date="2021-10-01T11:04:00Z"/>
              </w:rPr>
            </w:pPr>
            <w:proofErr w:type="spellStart"/>
            <w:ins w:id="486"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487" w:author="Mwanje, Stephen (Nokia - DE/Munich)" w:date="2021-10-01T11:04:00Z"/>
                <w:rFonts w:ascii="Arial" w:hAnsi="Arial" w:cs="Arial"/>
                <w:sz w:val="18"/>
                <w:szCs w:val="18"/>
              </w:rPr>
            </w:pPr>
            <w:ins w:id="488" w:author="Mwanje, Stephen (Nokia - DE/Munich)" w:date="2021-10-01T11:04:00Z">
              <w:r w:rsidRPr="00347FB3">
                <w:rPr>
                  <w:rFonts w:ascii="Arial" w:hAnsi="Arial" w:cs="Arial"/>
                  <w:sz w:val="18"/>
                  <w:szCs w:val="18"/>
                </w:rPr>
                <w:t xml:space="preserve">type: </w:t>
              </w:r>
              <w:del w:id="489" w:author="Huawei Suggestion" w:date="2021-11-11T11:11:00Z">
                <w:r w:rsidRPr="00347FB3" w:rsidDel="008B46AB">
                  <w:rPr>
                    <w:rFonts w:ascii="Arial" w:hAnsi="Arial" w:cs="Arial"/>
                    <w:sz w:val="18"/>
                    <w:szCs w:val="18"/>
                  </w:rPr>
                  <w:delText>List</w:delText>
                </w:r>
              </w:del>
            </w:ins>
            <w:ins w:id="490"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491" w:author="Mwanje, Stephen (Nokia - DE/Munich)" w:date="2021-10-01T11:04:00Z"/>
                <w:rFonts w:ascii="Arial" w:hAnsi="Arial" w:cs="Arial"/>
                <w:sz w:val="18"/>
                <w:szCs w:val="18"/>
              </w:rPr>
            </w:pPr>
            <w:ins w:id="492"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493" w:author="Mwanje, Stephen (Nokia - DE/Munich)" w:date="2021-10-01T11:04:00Z"/>
                <w:rFonts w:ascii="Arial" w:hAnsi="Arial" w:cs="Arial"/>
                <w:sz w:val="18"/>
                <w:szCs w:val="18"/>
              </w:rPr>
            </w:pPr>
            <w:proofErr w:type="spellStart"/>
            <w:ins w:id="49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495" w:author="Mwanje, Stephen (Nokia - DE/Munich)" w:date="2021-10-01T11:04:00Z"/>
                <w:rFonts w:ascii="Arial" w:hAnsi="Arial" w:cs="Arial"/>
                <w:sz w:val="18"/>
                <w:szCs w:val="18"/>
              </w:rPr>
            </w:pPr>
            <w:proofErr w:type="spellStart"/>
            <w:ins w:id="49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497" w:author="Mwanje, Stephen (Nokia - DE/Munich)" w:date="2021-10-01T11:04:00Z"/>
                <w:rFonts w:ascii="Arial" w:hAnsi="Arial" w:cs="Arial"/>
                <w:sz w:val="18"/>
                <w:szCs w:val="18"/>
              </w:rPr>
            </w:pPr>
            <w:proofErr w:type="spellStart"/>
            <w:ins w:id="49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499" w:author="Mwanje, Stephen (Nokia - DE/Munich)" w:date="2021-10-01T11:04:00Z"/>
                <w:rFonts w:ascii="Arial" w:hAnsi="Arial" w:cs="Arial"/>
                <w:sz w:val="18"/>
                <w:szCs w:val="18"/>
              </w:rPr>
            </w:pPr>
            <w:proofErr w:type="spellStart"/>
            <w:ins w:id="50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0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5B222E">
            <w:pPr>
              <w:pStyle w:val="TAL"/>
              <w:ind w:right="318"/>
              <w:rPr>
                <w:ins w:id="502" w:author="Mwanje, Stephen (Nokia - DE/Munich)" w:date="2021-10-01T11:04:00Z"/>
                <w:rFonts w:ascii="Courier New" w:hAnsi="Courier New" w:cs="Courier New"/>
                <w:szCs w:val="18"/>
                <w:lang w:eastAsia="zh-CN"/>
              </w:rPr>
            </w:pPr>
            <w:proofErr w:type="spellStart"/>
            <w:ins w:id="503" w:author="Mwanje, Stephen (Nokia - DE/Munich)" w:date="2021-10-01T11:04:00Z">
              <w:r w:rsidRPr="00347FB3">
                <w:rPr>
                  <w:rFonts w:ascii="Courier New" w:hAnsi="Courier New" w:cs="Courier New"/>
                  <w:szCs w:val="18"/>
                  <w:lang w:eastAsia="zh-CN"/>
                </w:rPr>
                <w:t>intentExpectationIdentifier</w:t>
              </w:r>
              <w:proofErr w:type="spellEnd"/>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04" w:author="Mwanje, Stephen (Nokia - DE/Munich)" w:date="2021-10-01T11:04:00Z"/>
              </w:rPr>
            </w:pPr>
            <w:ins w:id="505"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06" w:author="Mwanje, Stephen (Nokia - DE/Munich)" w:date="2021-10-01T11:04:00Z"/>
              </w:rPr>
            </w:pPr>
          </w:p>
          <w:p w14:paraId="7843F1CA" w14:textId="77777777" w:rsidR="00347FB3" w:rsidRPr="00347FB3" w:rsidRDefault="00347FB3" w:rsidP="00347FB3">
            <w:pPr>
              <w:rPr>
                <w:ins w:id="507" w:author="Mwanje, Stephen (Nokia - DE/Munich)" w:date="2021-10-01T11:04:00Z"/>
              </w:rPr>
            </w:pPr>
            <w:proofErr w:type="spellStart"/>
            <w:ins w:id="508"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09" w:author="Mwanje, Stephen (Nokia - DE/Munich)" w:date="2021-10-01T11:04:00Z"/>
                <w:rFonts w:ascii="Arial" w:hAnsi="Arial" w:cs="Arial"/>
                <w:sz w:val="18"/>
                <w:szCs w:val="18"/>
              </w:rPr>
            </w:pPr>
            <w:ins w:id="510"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11" w:author="Mwanje, Stephen (Nokia - DE/Munich)" w:date="2021-10-01T11:04:00Z"/>
                <w:rFonts w:ascii="Arial" w:hAnsi="Arial" w:cs="Arial"/>
                <w:sz w:val="18"/>
                <w:szCs w:val="18"/>
              </w:rPr>
            </w:pPr>
            <w:ins w:id="512"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13" w:author="Mwanje, Stephen (Nokia - DE/Munich)" w:date="2021-10-01T11:04:00Z"/>
                <w:rFonts w:ascii="Arial" w:hAnsi="Arial" w:cs="Arial"/>
                <w:sz w:val="18"/>
                <w:szCs w:val="18"/>
              </w:rPr>
            </w:pPr>
            <w:proofErr w:type="spellStart"/>
            <w:ins w:id="51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15" w:author="Mwanje, Stephen (Nokia - DE/Munich)" w:date="2021-10-01T11:04:00Z"/>
                <w:rFonts w:ascii="Arial" w:hAnsi="Arial" w:cs="Arial"/>
                <w:sz w:val="18"/>
                <w:szCs w:val="18"/>
              </w:rPr>
            </w:pPr>
            <w:proofErr w:type="spellStart"/>
            <w:ins w:id="51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17" w:author="Mwanje, Stephen (Nokia - DE/Munich)" w:date="2021-10-01T11:04:00Z"/>
                <w:rFonts w:ascii="Arial" w:hAnsi="Arial" w:cs="Arial"/>
                <w:sz w:val="18"/>
                <w:szCs w:val="18"/>
              </w:rPr>
            </w:pPr>
            <w:proofErr w:type="spellStart"/>
            <w:ins w:id="51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19" w:author="Mwanje, Stephen (Nokia - DE/Munich)" w:date="2021-10-01T11:04:00Z"/>
                <w:rFonts w:ascii="Arial" w:hAnsi="Arial" w:cs="Arial"/>
                <w:sz w:val="18"/>
                <w:szCs w:val="18"/>
              </w:rPr>
            </w:pPr>
            <w:proofErr w:type="spellStart"/>
            <w:ins w:id="52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21"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4C324B9C" w:rsidR="00847FE0" w:rsidRPr="00347FB3" w:rsidRDefault="00EA42CF" w:rsidP="005B222E">
            <w:pPr>
              <w:pStyle w:val="TAL"/>
              <w:ind w:right="318"/>
              <w:rPr>
                <w:ins w:id="522" w:author="Mwanje, Stephen (Nokia - DE/Munich)" w:date="2021-10-01T11:10:00Z"/>
                <w:rFonts w:ascii="Courier New" w:hAnsi="Courier New" w:cs="Courier New"/>
                <w:szCs w:val="18"/>
                <w:lang w:eastAsia="zh-CN"/>
              </w:rPr>
            </w:pPr>
            <w:proofErr w:type="spellStart"/>
            <w:ins w:id="523" w:author="user2" w:date="2021-11-16T14:30:00Z">
              <w:r>
                <w:rPr>
                  <w:rFonts w:ascii="Courier New" w:hAnsi="Courier New" w:cs="Courier New"/>
                  <w:szCs w:val="18"/>
                  <w:lang w:eastAsia="zh-CN"/>
                </w:rPr>
                <w:t>Applicable</w:t>
              </w:r>
            </w:ins>
            <w:ins w:id="524" w:author="user1" w:date="2021-11-03T12:22:00Z">
              <w:del w:id="525" w:author="Mwanje, Stephen (Nokia - DE/Munich)" w:date="2021-11-10T15:12:00Z">
                <w:r w:rsidR="00931B46" w:rsidDel="007A4A75">
                  <w:rPr>
                    <w:rFonts w:ascii="Courier New" w:hAnsi="Courier New" w:cs="Courier New"/>
                    <w:szCs w:val="18"/>
                    <w:lang w:eastAsia="zh-CN"/>
                  </w:rPr>
                  <w:delText>O</w:delText>
                </w:r>
              </w:del>
            </w:ins>
            <w:ins w:id="526" w:author="Huawei Suggestion" w:date="2021-11-11T11:11:00Z">
              <w:del w:id="527" w:author="user2" w:date="2021-11-12T16:48:00Z">
                <w:r w:rsidR="008B46AB" w:rsidDel="0032618A">
                  <w:rPr>
                    <w:rFonts w:ascii="Courier New" w:hAnsi="Courier New" w:cs="Courier New"/>
                    <w:szCs w:val="18"/>
                    <w:lang w:eastAsia="zh-CN"/>
                  </w:rPr>
                  <w:delText>expected</w:delText>
                </w:r>
              </w:del>
              <w:r w:rsidR="008B46AB">
                <w:rPr>
                  <w:rFonts w:ascii="Courier New" w:hAnsi="Courier New" w:cs="Courier New"/>
                  <w:szCs w:val="18"/>
                  <w:lang w:eastAsia="zh-CN"/>
                </w:rPr>
                <w:t>O</w:t>
              </w:r>
            </w:ins>
            <w:ins w:id="528" w:author="Mwanje, Stephen (Nokia - DE/Munich)" w:date="2021-11-10T15:12:00Z">
              <w:del w:id="529" w:author="Huawei Suggestion" w:date="2021-11-11T11:11:00Z">
                <w:r w:rsidR="007A4A75" w:rsidDel="008B46AB">
                  <w:rPr>
                    <w:rFonts w:ascii="Courier New" w:hAnsi="Courier New" w:cs="Courier New"/>
                    <w:szCs w:val="18"/>
                    <w:lang w:eastAsia="zh-CN"/>
                  </w:rPr>
                  <w:delText>o</w:delText>
                </w:r>
              </w:del>
            </w:ins>
            <w:ins w:id="530" w:author="user1" w:date="2021-11-03T12:22:00Z">
              <w:r w:rsidR="00931B46">
                <w:rPr>
                  <w:rFonts w:ascii="Courier New" w:hAnsi="Courier New" w:cs="Courier New"/>
                  <w:szCs w:val="18"/>
                  <w:lang w:eastAsia="zh-CN"/>
                </w:rPr>
                <w:t>bject</w:t>
              </w:r>
            </w:ins>
            <w:ins w:id="531" w:author="Mwanje, Stephen (Nokia - DE/Munich)" w:date="2021-10-01T11:12:00Z">
              <w:r w:rsidR="00847FE0">
                <w:rPr>
                  <w:rFonts w:ascii="Courier New" w:hAnsi="Courier New" w:cs="Courier New"/>
                  <w:szCs w:val="18"/>
                  <w:lang w:eastAsia="zh-CN"/>
                </w:rPr>
                <w:t>Typ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02458057" w14:textId="10A04669" w:rsidR="00847FE0" w:rsidRPr="00347FB3" w:rsidRDefault="00847FE0" w:rsidP="005B222E">
            <w:pPr>
              <w:rPr>
                <w:ins w:id="532" w:author="Mwanje, Stephen (Nokia - DE/Munich)" w:date="2021-10-01T11:10:00Z"/>
              </w:rPr>
            </w:pPr>
            <w:ins w:id="533" w:author="Mwanje, Stephen (Nokia - DE/Munich)" w:date="2021-10-01T11:10:00Z">
              <w:r w:rsidRPr="00347FB3">
                <w:t>It describes the</w:t>
              </w:r>
              <w:r>
                <w:t xml:space="preserve"> type of managed object to which the </w:t>
              </w:r>
              <w:r w:rsidRPr="00347FB3">
                <w:t xml:space="preserve">given </w:t>
              </w:r>
              <w:proofErr w:type="spellStart"/>
              <w:r w:rsidRPr="00347FB3">
                <w:t>intentExpectation</w:t>
              </w:r>
              <w:proofErr w:type="spellEnd"/>
              <w:r w:rsidRPr="00347FB3">
                <w:t xml:space="preserve"> should apply.</w:t>
              </w:r>
              <w:r>
                <w:t xml:space="preserve"> It is used together with the </w:t>
              </w:r>
            </w:ins>
            <w:proofErr w:type="spellStart"/>
            <w:ins w:id="534" w:author="user1" w:date="2021-11-03T12:22:00Z">
              <w:r w:rsidR="00931B46">
                <w:t>Object</w:t>
              </w:r>
            </w:ins>
            <w:ins w:id="535" w:author="Mwanje, Stephen (Nokia - DE/Munich)" w:date="2021-10-01T11:13:00Z">
              <w:r>
                <w:t>Context</w:t>
              </w:r>
            </w:ins>
            <w:proofErr w:type="spellEnd"/>
            <w:ins w:id="536"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537" w:author="Mwanje, Stephen (Nokia - DE/Munich)" w:date="2021-10-01T11:10:00Z"/>
              </w:rPr>
            </w:pPr>
            <w:proofErr w:type="spellStart"/>
            <w:ins w:id="538" w:author="Mwanje, Stephen (Nokia - DE/Munich)" w:date="2021-10-01T11:10:00Z">
              <w:r w:rsidRPr="00347FB3">
                <w:t>allowedValues</w:t>
              </w:r>
              <w:proofErr w:type="spellEnd"/>
              <w:r w:rsidRPr="00347FB3">
                <w:t xml:space="preserve">: </w:t>
              </w:r>
            </w:ins>
            <w:ins w:id="539"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540" w:author="Mwanje, Stephen (Nokia - DE/Munich)" w:date="2021-10-01T11:10:00Z"/>
                <w:rFonts w:ascii="Arial" w:hAnsi="Arial" w:cs="Arial"/>
                <w:sz w:val="18"/>
                <w:szCs w:val="18"/>
              </w:rPr>
            </w:pPr>
            <w:ins w:id="541" w:author="Mwanje, Stephen (Nokia - DE/Munich)" w:date="2021-10-01T11:10:00Z">
              <w:r w:rsidRPr="00347FB3">
                <w:rPr>
                  <w:rFonts w:ascii="Arial" w:hAnsi="Arial" w:cs="Arial"/>
                  <w:sz w:val="18"/>
                  <w:szCs w:val="18"/>
                </w:rPr>
                <w:t xml:space="preserve">type: </w:t>
              </w:r>
            </w:ins>
            <w:ins w:id="542" w:author="user3" w:date="2021-11-17T18:15:00Z">
              <w:r w:rsidR="002F0D39">
                <w:rPr>
                  <w:rFonts w:ascii="Arial" w:hAnsi="Arial" w:cs="Arial"/>
                  <w:sz w:val="18"/>
                  <w:szCs w:val="18"/>
                </w:rPr>
                <w:t>string</w:t>
              </w:r>
            </w:ins>
            <w:commentRangeStart w:id="543"/>
            <w:commentRangeStart w:id="544"/>
            <w:commentRangeStart w:id="545"/>
            <w:ins w:id="546" w:author="user1" w:date="2021-10-18T15:17:00Z">
              <w:del w:id="547" w:author="user3" w:date="2021-11-17T18:15:00Z">
                <w:r w:rsidR="00634ADB" w:rsidDel="002F0D39">
                  <w:rPr>
                    <w:rFonts w:ascii="Arial" w:hAnsi="Arial" w:cs="Arial"/>
                    <w:sz w:val="18"/>
                    <w:szCs w:val="18"/>
                  </w:rPr>
                  <w:delText>DN</w:delText>
                </w:r>
              </w:del>
            </w:ins>
            <w:commentRangeEnd w:id="543"/>
            <w:del w:id="548" w:author="user3" w:date="2021-11-17T18:15:00Z">
              <w:r w:rsidR="008B46AB" w:rsidDel="002F0D39">
                <w:rPr>
                  <w:rStyle w:val="CommentReference"/>
                </w:rPr>
                <w:commentReference w:id="543"/>
              </w:r>
              <w:commentRangeEnd w:id="544"/>
              <w:r w:rsidR="004B1E08" w:rsidDel="002F0D39">
                <w:rPr>
                  <w:rStyle w:val="CommentReference"/>
                </w:rPr>
                <w:commentReference w:id="544"/>
              </w:r>
              <w:commentRangeEnd w:id="545"/>
              <w:r w:rsidR="00A6217E" w:rsidDel="002F0D39">
                <w:rPr>
                  <w:rStyle w:val="CommentReference"/>
                </w:rPr>
                <w:commentReference w:id="545"/>
              </w:r>
            </w:del>
          </w:p>
          <w:p w14:paraId="43B379D4" w14:textId="77777777" w:rsidR="00847FE0" w:rsidRPr="00347FB3" w:rsidRDefault="00847FE0" w:rsidP="005B222E">
            <w:pPr>
              <w:spacing w:after="0"/>
              <w:rPr>
                <w:ins w:id="549" w:author="Mwanje, Stephen (Nokia - DE/Munich)" w:date="2021-10-01T11:10:00Z"/>
                <w:rFonts w:ascii="Arial" w:hAnsi="Arial" w:cs="Arial"/>
                <w:sz w:val="18"/>
                <w:szCs w:val="18"/>
              </w:rPr>
            </w:pPr>
            <w:ins w:id="550"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551" w:author="Mwanje, Stephen (Nokia - DE/Munich)" w:date="2021-10-01T11:10:00Z"/>
                <w:rFonts w:ascii="Arial" w:hAnsi="Arial" w:cs="Arial"/>
                <w:sz w:val="18"/>
                <w:szCs w:val="18"/>
              </w:rPr>
            </w:pPr>
            <w:proofErr w:type="spellStart"/>
            <w:ins w:id="552"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553" w:author="Mwanje, Stephen (Nokia - DE/Munich)" w:date="2021-10-01T11:10:00Z"/>
                <w:rFonts w:ascii="Arial" w:hAnsi="Arial" w:cs="Arial"/>
                <w:sz w:val="18"/>
                <w:szCs w:val="18"/>
              </w:rPr>
            </w:pPr>
            <w:proofErr w:type="spellStart"/>
            <w:ins w:id="554"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555" w:author="Mwanje, Stephen (Nokia - DE/Munich)" w:date="2021-10-01T11:10:00Z"/>
                <w:rFonts w:ascii="Arial" w:hAnsi="Arial" w:cs="Arial"/>
                <w:sz w:val="18"/>
                <w:szCs w:val="18"/>
              </w:rPr>
            </w:pPr>
            <w:proofErr w:type="spellStart"/>
            <w:ins w:id="556"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557" w:author="Mwanje, Stephen (Nokia - DE/Munich)" w:date="2021-10-01T11:10:00Z"/>
                <w:rFonts w:ascii="Arial" w:hAnsi="Arial" w:cs="Arial"/>
                <w:sz w:val="18"/>
                <w:szCs w:val="18"/>
              </w:rPr>
            </w:pPr>
            <w:proofErr w:type="spellStart"/>
            <w:ins w:id="558"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559"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D8F20FF" w:rsidR="00847FE0" w:rsidRPr="00347FB3" w:rsidRDefault="00931B46" w:rsidP="005B222E">
            <w:pPr>
              <w:pStyle w:val="TAL"/>
              <w:ind w:right="318"/>
              <w:rPr>
                <w:ins w:id="560" w:author="Mwanje, Stephen (Nokia - DE/Munich)" w:date="2021-10-01T11:10:00Z"/>
                <w:rFonts w:ascii="Courier New" w:hAnsi="Courier New" w:cs="Courier New"/>
                <w:szCs w:val="18"/>
                <w:lang w:eastAsia="zh-CN"/>
              </w:rPr>
            </w:pPr>
            <w:ins w:id="561" w:author="user1" w:date="2021-11-03T12:22:00Z">
              <w:del w:id="562" w:author="Mwanje, Stephen (Nokia - DE/Munich)" w:date="2021-11-10T15:12:00Z">
                <w:r w:rsidDel="007A4A75">
                  <w:rPr>
                    <w:rFonts w:ascii="Courier New" w:hAnsi="Courier New" w:cs="Courier New"/>
                    <w:szCs w:val="18"/>
                    <w:lang w:eastAsia="zh-CN"/>
                  </w:rPr>
                  <w:lastRenderedPageBreak/>
                  <w:delText>O</w:delText>
                </w:r>
              </w:del>
            </w:ins>
            <w:ins w:id="563" w:author="Huawei Suggestion" w:date="2021-11-11T11:11:00Z">
              <w:del w:id="564" w:author="user2" w:date="2021-11-12T16:48:00Z">
                <w:r w:rsidR="008B46AB" w:rsidDel="0032618A">
                  <w:rPr>
                    <w:rFonts w:ascii="Courier New" w:hAnsi="Courier New" w:cs="Courier New"/>
                    <w:szCs w:val="18"/>
                    <w:lang w:eastAsia="zh-CN"/>
                  </w:rPr>
                  <w:delText>expect</w:delText>
                </w:r>
              </w:del>
            </w:ins>
            <w:proofErr w:type="spellStart"/>
            <w:ins w:id="565" w:author="user2" w:date="2021-11-16T14:30:00Z">
              <w:r w:rsidR="00EA42CF">
                <w:rPr>
                  <w:rFonts w:ascii="Courier New" w:hAnsi="Courier New" w:cs="Courier New"/>
                  <w:szCs w:val="18"/>
                  <w:lang w:eastAsia="zh-CN"/>
                </w:rPr>
                <w:t>Applicable</w:t>
              </w:r>
            </w:ins>
            <w:ins w:id="566" w:author="Huawei Suggestion" w:date="2021-11-11T11:11:00Z">
              <w:del w:id="567" w:author="user2" w:date="2021-11-12T16:48:00Z">
                <w:r w:rsidR="008B46AB" w:rsidDel="0032618A">
                  <w:rPr>
                    <w:rFonts w:ascii="Courier New" w:hAnsi="Courier New" w:cs="Courier New"/>
                    <w:szCs w:val="18"/>
                    <w:lang w:eastAsia="zh-CN"/>
                  </w:rPr>
                  <w:delText>ed</w:delText>
                </w:r>
              </w:del>
              <w:r w:rsidR="008B46AB">
                <w:rPr>
                  <w:rFonts w:ascii="Courier New" w:hAnsi="Courier New" w:cs="Courier New"/>
                  <w:szCs w:val="18"/>
                  <w:lang w:eastAsia="zh-CN"/>
                </w:rPr>
                <w:t>O</w:t>
              </w:r>
            </w:ins>
            <w:ins w:id="568" w:author="Mwanje, Stephen (Nokia - DE/Munich)" w:date="2021-11-10T15:12:00Z">
              <w:del w:id="569" w:author="Huawei Suggestion" w:date="2021-11-11T11:11:00Z">
                <w:r w:rsidR="007A4A75" w:rsidDel="008B46AB">
                  <w:rPr>
                    <w:rFonts w:ascii="Courier New" w:hAnsi="Courier New" w:cs="Courier New"/>
                    <w:szCs w:val="18"/>
                    <w:lang w:eastAsia="zh-CN"/>
                  </w:rPr>
                  <w:delText>o</w:delText>
                </w:r>
              </w:del>
            </w:ins>
            <w:ins w:id="570" w:author="user1" w:date="2021-11-03T12:22:00Z">
              <w:r>
                <w:rPr>
                  <w:rFonts w:ascii="Courier New" w:hAnsi="Courier New" w:cs="Courier New"/>
                  <w:szCs w:val="18"/>
                  <w:lang w:eastAsia="zh-CN"/>
                </w:rPr>
                <w:t>bject</w:t>
              </w:r>
            </w:ins>
            <w:ins w:id="571"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77777777" w:rsidR="00847FE0" w:rsidRPr="00347FB3" w:rsidRDefault="00847FE0" w:rsidP="005B222E">
            <w:pPr>
              <w:rPr>
                <w:ins w:id="572" w:author="Mwanje, Stephen (Nokia - DE/Munich)" w:date="2021-10-01T11:10:00Z"/>
              </w:rPr>
            </w:pPr>
            <w:ins w:id="573" w:author="Mwanje, Stephen (Nokia - DE/Munich)" w:date="2021-10-01T11:10:00Z">
              <w:r w:rsidRPr="00347FB3">
                <w:t xml:space="preserve">It describes the list of constraints and conditions to be used as filter information to identify the specific </w:t>
              </w:r>
              <w:proofErr w:type="spellStart"/>
              <w:r w:rsidRPr="00347FB3">
                <w:rPr>
                  <w:rFonts w:hint="eastAsia"/>
                </w:rPr>
                <w:t>i</w:t>
              </w:r>
              <w:r w:rsidRPr="00347FB3">
                <w:t>ntentObject</w:t>
              </w:r>
              <w:proofErr w:type="spellEnd"/>
              <w:r w:rsidRPr="00347FB3">
                <w:t xml:space="preserve">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proofErr w:type="spellStart"/>
              <w:r w:rsidRPr="00347FB3">
                <w:t>inten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574" w:author="user2" w:date="2021-11-12T16:48:00Z"/>
              </w:rPr>
            </w:pPr>
            <w:ins w:id="575"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611B372" w:rsidR="0032618A" w:rsidRPr="00347FB3" w:rsidRDefault="006E66BD" w:rsidP="005B222E">
            <w:pPr>
              <w:rPr>
                <w:ins w:id="576" w:author="Mwanje, Stephen (Nokia - DE/Munich)" w:date="2021-10-01T11:10:00Z"/>
              </w:rPr>
            </w:pPr>
            <w:bookmarkStart w:id="577" w:name="_Hlk87965600"/>
            <w:proofErr w:type="spellStart"/>
            <w:ins w:id="578" w:author="user2" w:date="2021-11-16T14:31:00Z">
              <w:r>
                <w:rPr>
                  <w:rFonts w:ascii="Courier New" w:hAnsi="Courier New" w:cs="Courier New"/>
                  <w:szCs w:val="18"/>
                  <w:lang w:eastAsia="zh-CN"/>
                </w:rPr>
                <w:t>Applicable</w:t>
              </w:r>
            </w:ins>
            <w:ins w:id="579" w:author="user2" w:date="2021-11-12T16:48:00Z">
              <w:r w:rsidR="0032618A">
                <w:rPr>
                  <w:rFonts w:ascii="Courier New" w:hAnsi="Courier New" w:cs="Courier New"/>
                  <w:szCs w:val="18"/>
                  <w:lang w:eastAsia="zh-CN"/>
                </w:rPr>
                <w:t>ObjectContext</w:t>
              </w:r>
            </w:ins>
            <w:proofErr w:type="spellEnd"/>
            <w:ins w:id="580" w:author="user2" w:date="2021-11-12T16:49:00Z">
              <w:r w:rsidR="0032618A">
                <w:rPr>
                  <w:rFonts w:ascii="Courier New" w:hAnsi="Courier New" w:cs="Courier New"/>
                  <w:szCs w:val="18"/>
                  <w:lang w:eastAsia="zh-CN"/>
                </w:rPr>
                <w:t xml:space="preserve"> </w:t>
              </w:r>
            </w:ins>
            <w:ins w:id="581" w:author="user2" w:date="2021-11-12T16:48:00Z">
              <w:r w:rsidR="0032618A" w:rsidRPr="0032618A">
                <w:t xml:space="preserve">may also be used to select a specific instance of </w:t>
              </w:r>
            </w:ins>
            <w:ins w:id="582" w:author="user2" w:date="2021-11-12T16:49:00Z">
              <w:r w:rsidR="0032618A" w:rsidRPr="0032618A">
                <w:t>Object</w:t>
              </w:r>
            </w:ins>
            <w:ins w:id="583" w:author="user2" w:date="2021-11-12T16:48:00Z">
              <w:r w:rsidR="0032618A">
                <w:t xml:space="preserve">, </w:t>
              </w:r>
            </w:ins>
            <w:ins w:id="584" w:author="user2" w:date="2021-11-12T16:50:00Z">
              <w:r w:rsidR="0032618A">
                <w:t>i.e.,</w:t>
              </w:r>
            </w:ins>
            <w:ins w:id="585" w:author="user2" w:date="2021-11-12T16:48:00Z">
              <w:r w:rsidR="0032618A">
                <w:t xml:space="preserve"> </w:t>
              </w:r>
            </w:ins>
            <w:ins w:id="586" w:author="user2" w:date="2021-11-12T16:49:00Z">
              <w:r w:rsidR="0032618A">
                <w:t>given</w:t>
              </w:r>
            </w:ins>
            <w:ins w:id="587" w:author="user2" w:date="2021-11-12T16:48:00Z">
              <w:r w:rsidR="0032618A">
                <w:t xml:space="preserve"> the type of object in "</w:t>
              </w:r>
              <w:proofErr w:type="spellStart"/>
              <w:r w:rsidR="0032618A">
                <w:t>ObjectType</w:t>
              </w:r>
              <w:proofErr w:type="spellEnd"/>
              <w:r w:rsidR="0032618A">
                <w:t>"</w:t>
              </w:r>
            </w:ins>
            <w:ins w:id="588" w:author="user2" w:date="2021-11-12T16:49:00Z">
              <w:r w:rsidR="0032618A">
                <w:t xml:space="preserve">, </w:t>
              </w:r>
            </w:ins>
            <w:ins w:id="589" w:author="user2" w:date="2021-11-12T16:50:00Z">
              <w:r w:rsidR="0032618A">
                <w:t xml:space="preserve">the object instance is identified using </w:t>
              </w:r>
            </w:ins>
            <w:ins w:id="590"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577"/>
          <w:p w14:paraId="3D59F757" w14:textId="7F069DC6" w:rsidR="00847FE0" w:rsidRPr="00347FB3" w:rsidRDefault="00847FE0" w:rsidP="008B46AB">
            <w:pPr>
              <w:rPr>
                <w:ins w:id="591" w:author="Mwanje, Stephen (Nokia - DE/Munich)" w:date="2021-10-01T11:10:00Z"/>
              </w:rPr>
            </w:pPr>
            <w:proofErr w:type="spellStart"/>
            <w:ins w:id="592" w:author="Mwanje, Stephen (Nokia - DE/Munich)" w:date="2021-10-01T11:10:00Z">
              <w:r w:rsidRPr="00347FB3">
                <w:t>allowedValues</w:t>
              </w:r>
              <w:proofErr w:type="spellEnd"/>
              <w:r w:rsidRPr="00347FB3">
                <w:t xml:space="preserve">: </w:t>
              </w:r>
            </w:ins>
            <w:ins w:id="593" w:author="Huawei Suggestion" w:date="2021-11-11T11:09:00Z">
              <w:r w:rsidR="008B46AB">
                <w:t xml:space="preserve">depends on Object in the </w:t>
              </w:r>
              <w:proofErr w:type="spellStart"/>
              <w:r w:rsidR="008B46AB">
                <w:t>IntentExpectation</w:t>
              </w:r>
            </w:ins>
            <w:proofErr w:type="spellEnd"/>
            <w:ins w:id="594" w:author="Mwanje, Stephen (Nokia - DE/Munich)" w:date="2021-10-01T11:10:00Z">
              <w:del w:id="595"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596" w:author="Mwanje, Stephen (Nokia - DE/Munich)" w:date="2021-10-01T11:10:00Z"/>
                <w:rFonts w:ascii="Arial" w:hAnsi="Arial" w:cs="Arial"/>
                <w:sz w:val="18"/>
                <w:szCs w:val="18"/>
              </w:rPr>
            </w:pPr>
            <w:ins w:id="597" w:author="Mwanje, Stephen (Nokia - DE/Munich)" w:date="2021-10-01T11:10:00Z">
              <w:r w:rsidRPr="00347FB3">
                <w:rPr>
                  <w:rFonts w:ascii="Arial" w:hAnsi="Arial" w:cs="Arial"/>
                  <w:sz w:val="18"/>
                  <w:szCs w:val="18"/>
                </w:rPr>
                <w:t xml:space="preserve">type: </w:t>
              </w:r>
            </w:ins>
            <w:ins w:id="598"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599" w:author="Mwanje, Stephen (Nokia - DE/Munich)" w:date="2021-10-01T11:10:00Z"/>
                <w:rFonts w:ascii="Arial" w:hAnsi="Arial" w:cs="Arial"/>
                <w:sz w:val="18"/>
                <w:szCs w:val="18"/>
              </w:rPr>
            </w:pPr>
            <w:ins w:id="600"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601" w:author="Mwanje, Stephen (Nokia - DE/Munich)" w:date="2021-10-01T11:10:00Z"/>
                <w:rFonts w:ascii="Arial" w:hAnsi="Arial" w:cs="Arial"/>
                <w:sz w:val="18"/>
                <w:szCs w:val="18"/>
              </w:rPr>
            </w:pPr>
            <w:proofErr w:type="spellStart"/>
            <w:ins w:id="602"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603" w:author="Mwanje, Stephen (Nokia - DE/Munich)" w:date="2021-10-01T11:10:00Z"/>
                <w:rFonts w:ascii="Arial" w:hAnsi="Arial" w:cs="Arial"/>
                <w:sz w:val="18"/>
                <w:szCs w:val="18"/>
              </w:rPr>
            </w:pPr>
            <w:proofErr w:type="spellStart"/>
            <w:ins w:id="604"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605" w:author="Mwanje, Stephen (Nokia - DE/Munich)" w:date="2021-10-01T11:10:00Z"/>
                <w:rFonts w:ascii="Arial" w:hAnsi="Arial" w:cs="Arial"/>
                <w:sz w:val="18"/>
                <w:szCs w:val="18"/>
              </w:rPr>
            </w:pPr>
            <w:proofErr w:type="spellStart"/>
            <w:ins w:id="606"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607" w:author="Mwanje, Stephen (Nokia - DE/Munich)" w:date="2021-10-01T11:10:00Z"/>
                <w:rFonts w:ascii="Arial" w:hAnsi="Arial" w:cs="Arial"/>
                <w:sz w:val="18"/>
                <w:szCs w:val="18"/>
              </w:rPr>
            </w:pPr>
            <w:proofErr w:type="spellStart"/>
            <w:ins w:id="608"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60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512DB522" w:rsidR="00347FB3" w:rsidRPr="00347FB3" w:rsidRDefault="008B46AB" w:rsidP="005B222E">
            <w:pPr>
              <w:pStyle w:val="TAL"/>
              <w:ind w:right="318"/>
              <w:rPr>
                <w:ins w:id="610" w:author="Mwanje, Stephen (Nokia - DE/Munich)" w:date="2021-10-01T11:04:00Z"/>
                <w:rFonts w:ascii="Courier New" w:hAnsi="Courier New" w:cs="Courier New"/>
                <w:szCs w:val="18"/>
                <w:lang w:eastAsia="zh-CN"/>
              </w:rPr>
            </w:pPr>
            <w:proofErr w:type="spellStart"/>
            <w:ins w:id="611" w:author="Huawei Suggestion" w:date="2021-11-11T11:11:00Z">
              <w:r>
                <w:rPr>
                  <w:rFonts w:ascii="Courier New" w:hAnsi="Courier New" w:cs="Courier New"/>
                  <w:szCs w:val="18"/>
                  <w:lang w:eastAsia="zh-CN"/>
                </w:rPr>
                <w:t>expectedI</w:t>
              </w:r>
            </w:ins>
            <w:ins w:id="612" w:author="Mwanje, Stephen (Nokia - DE/Munich)" w:date="2021-10-01T11:04:00Z">
              <w:del w:id="613" w:author="Huawei Suggestion" w:date="2021-11-11T11:11:00Z">
                <w:r w:rsidR="00347FB3" w:rsidRPr="00347FB3" w:rsidDel="008B46AB">
                  <w:rPr>
                    <w:rFonts w:ascii="Courier New" w:hAnsi="Courier New" w:cs="Courier New"/>
                    <w:szCs w:val="18"/>
                    <w:lang w:eastAsia="zh-CN"/>
                  </w:rPr>
                  <w:delText>i</w:delText>
                </w:r>
              </w:del>
              <w:r w:rsidR="00347FB3" w:rsidRPr="00347FB3">
                <w:rPr>
                  <w:rFonts w:ascii="Courier New" w:hAnsi="Courier New" w:cs="Courier New"/>
                  <w:szCs w:val="18"/>
                  <w:lang w:eastAsia="zh-CN"/>
                </w:rPr>
                <w:t>ntentTarget</w:t>
              </w:r>
            </w:ins>
            <w:ins w:id="614"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581FAF43" w:rsidR="00347FB3" w:rsidRPr="00347FB3" w:rsidRDefault="00347FB3" w:rsidP="00347FB3">
            <w:pPr>
              <w:rPr>
                <w:ins w:id="615" w:author="Mwanje, Stephen (Nokia - DE/Munich)" w:date="2021-10-01T11:04:00Z"/>
              </w:rPr>
            </w:pPr>
            <w:ins w:id="616" w:author="Mwanje, Stephen (Nokia - DE/Munich)" w:date="2021-10-01T11:04:00Z">
              <w:r w:rsidRPr="00347FB3">
                <w:t xml:space="preserve">It describes the list of specific outcomes on configurations and observables related to the stated </w:t>
              </w:r>
              <w:proofErr w:type="spellStart"/>
              <w:r w:rsidRPr="00347FB3">
                <w:rPr>
                  <w:rFonts w:hint="eastAsia"/>
                </w:rPr>
                <w:t>i</w:t>
              </w:r>
              <w:r w:rsidRPr="00347FB3">
                <w:t>ntentObject</w:t>
              </w:r>
              <w:proofErr w:type="spellEnd"/>
              <w:r w:rsidRPr="00347FB3">
                <w:t xml:space="preserve"> (e.g. parameters, gauges, counters, KPIs, etc)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617" w:author="Mwanje, Stephen (Nokia - DE/Munich)" w:date="2021-10-01T11:04:00Z"/>
              </w:rPr>
            </w:pPr>
            <w:proofErr w:type="spellStart"/>
            <w:ins w:id="618" w:author="Mwanje, Stephen (Nokia - DE/Munich)" w:date="2021-10-01T11:04:00Z">
              <w:r w:rsidRPr="00347FB3">
                <w:t>allowedValues</w:t>
              </w:r>
              <w:proofErr w:type="spellEnd"/>
              <w:r w:rsidRPr="00347FB3">
                <w:t xml:space="preserve">: </w:t>
              </w:r>
            </w:ins>
            <w:ins w:id="619" w:author="Huawei Suggestion" w:date="2021-11-11T11:09:00Z">
              <w:r w:rsidR="008B46AB">
                <w:t xml:space="preserve">depends on Object in the </w:t>
              </w:r>
              <w:proofErr w:type="spellStart"/>
              <w:r w:rsidR="008B46AB">
                <w:t>IntentExpectation</w:t>
              </w:r>
            </w:ins>
            <w:proofErr w:type="spellEnd"/>
            <w:ins w:id="620" w:author="Mwanje, Stephen (Nokia - DE/Munich)" w:date="2021-10-01T11:04:00Z">
              <w:del w:id="621"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75EA5667" w:rsidR="00347FB3" w:rsidRPr="00347FB3" w:rsidRDefault="00347FB3" w:rsidP="00347FB3">
            <w:pPr>
              <w:spacing w:after="0"/>
              <w:rPr>
                <w:ins w:id="622" w:author="Mwanje, Stephen (Nokia - DE/Munich)" w:date="2021-10-01T11:04:00Z"/>
                <w:rFonts w:ascii="Arial" w:hAnsi="Arial" w:cs="Arial"/>
                <w:sz w:val="18"/>
                <w:szCs w:val="18"/>
              </w:rPr>
            </w:pPr>
            <w:ins w:id="623" w:author="Mwanje, Stephen (Nokia - DE/Munich)" w:date="2021-10-01T11:04:00Z">
              <w:r w:rsidRPr="00347FB3">
                <w:rPr>
                  <w:rFonts w:ascii="Arial" w:hAnsi="Arial" w:cs="Arial"/>
                  <w:sz w:val="18"/>
                  <w:szCs w:val="18"/>
                </w:rPr>
                <w:t xml:space="preserve">type: </w:t>
              </w:r>
            </w:ins>
            <w:proofErr w:type="spellStart"/>
            <w:ins w:id="624" w:author="user1" w:date="2021-10-18T15:14:00Z">
              <w:r w:rsidR="00634ADB" w:rsidRPr="00634ADB">
                <w:rPr>
                  <w:rFonts w:ascii="Arial" w:hAnsi="Arial" w:cs="Arial"/>
                  <w:sz w:val="18"/>
                  <w:szCs w:val="18"/>
                </w:rPr>
                <w:t>intentTarget</w:t>
              </w:r>
            </w:ins>
            <w:proofErr w:type="spellEnd"/>
          </w:p>
          <w:p w14:paraId="30D01A7E" w14:textId="77777777" w:rsidR="00347FB3" w:rsidRPr="00347FB3" w:rsidRDefault="00347FB3" w:rsidP="00347FB3">
            <w:pPr>
              <w:spacing w:after="0"/>
              <w:rPr>
                <w:ins w:id="625" w:author="Mwanje, Stephen (Nokia - DE/Munich)" w:date="2021-10-01T11:04:00Z"/>
                <w:rFonts w:ascii="Arial" w:hAnsi="Arial" w:cs="Arial"/>
                <w:sz w:val="18"/>
                <w:szCs w:val="18"/>
              </w:rPr>
            </w:pPr>
            <w:ins w:id="626"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627" w:author="Mwanje, Stephen (Nokia - DE/Munich)" w:date="2021-10-01T11:04:00Z"/>
                <w:rFonts w:ascii="Arial" w:hAnsi="Arial" w:cs="Arial"/>
                <w:sz w:val="18"/>
                <w:szCs w:val="18"/>
              </w:rPr>
            </w:pPr>
            <w:proofErr w:type="spellStart"/>
            <w:ins w:id="62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629" w:author="Mwanje, Stephen (Nokia - DE/Munich)" w:date="2021-10-01T11:04:00Z"/>
                <w:rFonts w:ascii="Arial" w:hAnsi="Arial" w:cs="Arial"/>
                <w:sz w:val="18"/>
                <w:szCs w:val="18"/>
              </w:rPr>
            </w:pPr>
            <w:proofErr w:type="spellStart"/>
            <w:ins w:id="63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631" w:author="Mwanje, Stephen (Nokia - DE/Munich)" w:date="2021-10-01T11:04:00Z"/>
                <w:rFonts w:ascii="Arial" w:hAnsi="Arial" w:cs="Arial"/>
                <w:sz w:val="18"/>
                <w:szCs w:val="18"/>
              </w:rPr>
            </w:pPr>
            <w:proofErr w:type="spellStart"/>
            <w:ins w:id="63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633" w:author="Mwanje, Stephen (Nokia - DE/Munich)" w:date="2021-10-01T11:04:00Z"/>
                <w:rFonts w:ascii="Arial" w:hAnsi="Arial" w:cs="Arial"/>
                <w:sz w:val="18"/>
                <w:szCs w:val="18"/>
              </w:rPr>
            </w:pPr>
            <w:proofErr w:type="spellStart"/>
            <w:ins w:id="63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63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636" w:author="Mwanje, Stephen (Nokia - DE/Munich)" w:date="2021-10-01T11:04:00Z"/>
                <w:rFonts w:ascii="Courier New" w:hAnsi="Courier New" w:cs="Courier New"/>
                <w:szCs w:val="18"/>
                <w:lang w:eastAsia="zh-CN"/>
              </w:rPr>
            </w:pPr>
            <w:proofErr w:type="spellStart"/>
            <w:ins w:id="637" w:author="Mwanje, Stephen (Nokia - DE/Munich)" w:date="2021-11-10T15:12:00Z">
              <w:r>
                <w:rPr>
                  <w:rFonts w:ascii="Courier New" w:hAnsi="Courier New" w:cs="Courier New"/>
                  <w:szCs w:val="18"/>
                  <w:lang w:eastAsia="zh-CN"/>
                </w:rPr>
                <w:t>e</w:t>
              </w:r>
            </w:ins>
            <w:ins w:id="638"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639" w:author="Mwanje, Stephen (Nokia - DE/Munich)" w:date="2021-10-01T11:04:00Z"/>
              </w:rPr>
            </w:pPr>
            <w:ins w:id="640"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641" w:author="Mwanje, Stephen (Nokia - DE/Munich)" w:date="2021-10-01T11:04:00Z"/>
              </w:rPr>
            </w:pPr>
            <w:proofErr w:type="spellStart"/>
            <w:ins w:id="642" w:author="Mwanje, Stephen (Nokia - DE/Munich)" w:date="2021-10-01T11:04:00Z">
              <w:r w:rsidRPr="00347FB3">
                <w:t>allowedValues</w:t>
              </w:r>
              <w:proofErr w:type="spellEnd"/>
              <w:r w:rsidRPr="00347FB3">
                <w:t xml:space="preserve">: </w:t>
              </w:r>
              <w:del w:id="643" w:author="Huawei Suggestion" w:date="2021-11-11T11:10:00Z">
                <w:r w:rsidRPr="00347FB3" w:rsidDel="008B46AB">
                  <w:delText>t</w:delText>
                </w:r>
              </w:del>
            </w:ins>
            <w:ins w:id="644" w:author="Huawei Suggestion" w:date="2021-11-11T11:10:00Z">
              <w:r w:rsidR="008B46AB">
                <w:t xml:space="preserve">depends on Object in the </w:t>
              </w:r>
              <w:proofErr w:type="spellStart"/>
              <w:r w:rsidR="008B46AB">
                <w:t>IntentExpectation</w:t>
              </w:r>
            </w:ins>
            <w:proofErr w:type="spellEnd"/>
            <w:ins w:id="645" w:author="Mwanje, Stephen (Nokia - DE/Munich)" w:date="2021-10-01T11:04:00Z">
              <w:del w:id="646"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647" w:author="Mwanje, Stephen (Nokia - DE/Munich)" w:date="2021-10-01T11:04:00Z"/>
                <w:rFonts w:ascii="Arial" w:hAnsi="Arial" w:cs="Arial"/>
                <w:sz w:val="18"/>
                <w:szCs w:val="18"/>
              </w:rPr>
            </w:pPr>
            <w:ins w:id="648" w:author="Mwanje, Stephen (Nokia - DE/Munich)" w:date="2021-10-01T11:04:00Z">
              <w:r w:rsidRPr="00347FB3">
                <w:rPr>
                  <w:rFonts w:ascii="Arial" w:hAnsi="Arial" w:cs="Arial"/>
                  <w:sz w:val="18"/>
                  <w:szCs w:val="18"/>
                </w:rPr>
                <w:t xml:space="preserve">type: </w:t>
              </w:r>
            </w:ins>
            <w:ins w:id="649"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650" w:author="Mwanje, Stephen (Nokia - DE/Munich)" w:date="2021-10-01T11:04:00Z"/>
                <w:rFonts w:ascii="Arial" w:hAnsi="Arial" w:cs="Arial"/>
                <w:sz w:val="18"/>
                <w:szCs w:val="18"/>
              </w:rPr>
            </w:pPr>
            <w:ins w:id="651"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652" w:author="Mwanje, Stephen (Nokia - DE/Munich)" w:date="2021-10-01T11:04:00Z"/>
                <w:rFonts w:ascii="Arial" w:hAnsi="Arial" w:cs="Arial"/>
                <w:sz w:val="18"/>
                <w:szCs w:val="18"/>
              </w:rPr>
            </w:pPr>
            <w:proofErr w:type="spellStart"/>
            <w:ins w:id="65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654" w:author="Mwanje, Stephen (Nokia - DE/Munich)" w:date="2021-10-01T11:04:00Z"/>
                <w:rFonts w:ascii="Arial" w:hAnsi="Arial" w:cs="Arial"/>
                <w:sz w:val="18"/>
                <w:szCs w:val="18"/>
              </w:rPr>
            </w:pPr>
            <w:proofErr w:type="spellStart"/>
            <w:ins w:id="65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656" w:author="Mwanje, Stephen (Nokia - DE/Munich)" w:date="2021-10-01T11:04:00Z"/>
                <w:rFonts w:ascii="Arial" w:hAnsi="Arial" w:cs="Arial"/>
                <w:sz w:val="18"/>
                <w:szCs w:val="18"/>
              </w:rPr>
            </w:pPr>
            <w:proofErr w:type="spellStart"/>
            <w:ins w:id="65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658" w:author="Mwanje, Stephen (Nokia - DE/Munich)" w:date="2021-10-01T11:04:00Z"/>
                <w:rFonts w:ascii="Arial" w:hAnsi="Arial" w:cs="Arial"/>
                <w:sz w:val="18"/>
                <w:szCs w:val="18"/>
              </w:rPr>
            </w:pPr>
            <w:proofErr w:type="spellStart"/>
            <w:ins w:id="65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66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0515632B" w:rsidR="00347FB3" w:rsidRPr="00347FB3" w:rsidRDefault="007A4A75" w:rsidP="005B222E">
            <w:pPr>
              <w:pStyle w:val="TAL"/>
              <w:ind w:right="318"/>
              <w:rPr>
                <w:ins w:id="661" w:author="Mwanje, Stephen (Nokia - DE/Munich)" w:date="2021-10-01T11:04:00Z"/>
                <w:rFonts w:ascii="Courier New" w:hAnsi="Courier New" w:cs="Courier New"/>
                <w:szCs w:val="18"/>
                <w:lang w:eastAsia="zh-CN"/>
              </w:rPr>
            </w:pPr>
            <w:proofErr w:type="spellStart"/>
            <w:ins w:id="662" w:author="Mwanje, Stephen (Nokia - DE/Munich)" w:date="2021-11-10T15:12:00Z">
              <w:r>
                <w:rPr>
                  <w:rFonts w:ascii="Courier New" w:hAnsi="Courier New" w:cs="Courier New"/>
                  <w:szCs w:val="18"/>
                  <w:lang w:eastAsia="zh-CN"/>
                </w:rPr>
                <w:t>o</w:t>
              </w:r>
            </w:ins>
            <w:ins w:id="663" w:author="Mwanje, Stephen (Nokia - DE/Munich)" w:date="2021-10-01T11:04:00Z">
              <w:r w:rsidR="00347FB3" w:rsidRPr="00347FB3">
                <w:rPr>
                  <w:rFonts w:ascii="Courier New" w:hAnsi="Courier New" w:cs="Courier New"/>
                  <w:szCs w:val="18"/>
                  <w:lang w:eastAsia="zh-CN"/>
                </w:rPr>
                <w:t>bjectStateAttribute</w:t>
              </w:r>
            </w:ins>
            <w:proofErr w:type="spellEnd"/>
            <w:ins w:id="664" w:author="Huawei Suggestion" w:date="2021-11-11T11:10:00Z">
              <w:del w:id="665" w:author="user3" w:date="2021-11-17T17:54:00Z">
                <w:r w:rsidR="008B46AB" w:rsidDel="00BF7CD2">
                  <w:rPr>
                    <w:rFonts w:ascii="Courier New" w:hAnsi="Courier New" w:cs="Courier New"/>
                    <w:szCs w:val="18"/>
                    <w:lang w:eastAsia="zh-CN"/>
                  </w:rPr>
                  <w:delText>targetName</w:delText>
                </w:r>
              </w:del>
            </w:ins>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666" w:author="Mwanje, Stephen (Nokia - DE/Munich)" w:date="2021-10-01T11:04:00Z"/>
              </w:rPr>
            </w:pPr>
            <w:ins w:id="667" w:author="Mwanje, Stephen (Nokia - DE/Munich)" w:date="2021-10-01T11:04:00Z">
              <w:r w:rsidRPr="00347FB3">
                <w:t xml:space="preserve">It describes a specific attribute of a managed object on which an </w:t>
              </w:r>
              <w:proofErr w:type="gramStart"/>
              <w:r w:rsidRPr="00347FB3">
                <w:t>outcomes</w:t>
              </w:r>
              <w:proofErr w:type="gramEnd"/>
              <w:r w:rsidRPr="00347FB3">
                <w:t xml:space="preserve">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668" w:author="Mwanje, Stephen (Nokia - DE/Munich)" w:date="2021-10-01T11:04:00Z"/>
              </w:rPr>
            </w:pPr>
            <w:proofErr w:type="spellStart"/>
            <w:ins w:id="669" w:author="Mwanje, Stephen (Nokia - DE/Munich)" w:date="2021-10-01T11:04:00Z">
              <w:r w:rsidRPr="00347FB3">
                <w:t>allowedValues</w:t>
              </w:r>
              <w:proofErr w:type="spellEnd"/>
              <w:r w:rsidRPr="00347FB3">
                <w:t xml:space="preserve">: </w:t>
              </w:r>
            </w:ins>
            <w:ins w:id="670" w:author="Huawei Suggestion" w:date="2021-11-11T11:10:00Z">
              <w:r w:rsidR="008B46AB">
                <w:t xml:space="preserve">depends on Object in the </w:t>
              </w:r>
              <w:proofErr w:type="spellStart"/>
              <w:r w:rsidR="008B46AB">
                <w:t>IntentExpectation</w:t>
              </w:r>
            </w:ins>
            <w:proofErr w:type="spellEnd"/>
            <w:ins w:id="671" w:author="Mwanje, Stephen (Nokia - DE/Munich)" w:date="2021-10-01T11:04:00Z">
              <w:del w:id="672"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673" w:author="Mwanje, Stephen (Nokia - DE/Munich)" w:date="2021-10-01T11:04:00Z"/>
                <w:rFonts w:ascii="Arial" w:hAnsi="Arial" w:cs="Arial"/>
                <w:sz w:val="18"/>
                <w:szCs w:val="18"/>
              </w:rPr>
            </w:pPr>
            <w:ins w:id="674" w:author="Mwanje, Stephen (Nokia - DE/Munich)" w:date="2021-10-01T11:04:00Z">
              <w:r w:rsidRPr="00347FB3">
                <w:rPr>
                  <w:rFonts w:ascii="Arial" w:hAnsi="Arial" w:cs="Arial"/>
                  <w:sz w:val="18"/>
                  <w:szCs w:val="18"/>
                </w:rPr>
                <w:t>type:</w:t>
              </w:r>
              <w:commentRangeStart w:id="675"/>
              <w:commentRangeStart w:id="676"/>
              <w:r w:rsidRPr="00347FB3">
                <w:rPr>
                  <w:rFonts w:ascii="Arial" w:hAnsi="Arial" w:cs="Arial"/>
                  <w:sz w:val="18"/>
                  <w:szCs w:val="18"/>
                </w:rPr>
                <w:t xml:space="preserve"> </w:t>
              </w:r>
            </w:ins>
            <w:ins w:id="677" w:author="user1" w:date="2021-10-18T15:17:00Z">
              <w:del w:id="678" w:author="user3" w:date="2021-11-17T18:15:00Z">
                <w:r w:rsidR="00634ADB" w:rsidDel="002F0D39">
                  <w:rPr>
                    <w:rFonts w:ascii="Arial" w:hAnsi="Arial" w:cs="Arial"/>
                    <w:sz w:val="18"/>
                    <w:szCs w:val="18"/>
                  </w:rPr>
                  <w:delText>DN</w:delText>
                </w:r>
              </w:del>
            </w:ins>
            <w:commentRangeEnd w:id="675"/>
            <w:del w:id="679" w:author="user3" w:date="2021-11-17T18:15:00Z">
              <w:r w:rsidR="008B46AB" w:rsidDel="002F0D39">
                <w:rPr>
                  <w:rStyle w:val="CommentReference"/>
                </w:rPr>
                <w:commentReference w:id="675"/>
              </w:r>
              <w:commentRangeEnd w:id="676"/>
              <w:r w:rsidR="004B1E08" w:rsidDel="002F0D39">
                <w:rPr>
                  <w:rStyle w:val="CommentReference"/>
                </w:rPr>
                <w:commentReference w:id="676"/>
              </w:r>
            </w:del>
            <w:ins w:id="680"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681" w:author="Mwanje, Stephen (Nokia - DE/Munich)" w:date="2021-10-01T11:04:00Z"/>
                <w:rFonts w:ascii="Arial" w:hAnsi="Arial" w:cs="Arial"/>
                <w:sz w:val="18"/>
                <w:szCs w:val="18"/>
              </w:rPr>
            </w:pPr>
            <w:ins w:id="682"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683" w:author="Mwanje, Stephen (Nokia - DE/Munich)" w:date="2021-10-01T11:04:00Z"/>
                <w:rFonts w:ascii="Arial" w:hAnsi="Arial" w:cs="Arial"/>
                <w:sz w:val="18"/>
                <w:szCs w:val="18"/>
              </w:rPr>
            </w:pPr>
            <w:proofErr w:type="spellStart"/>
            <w:ins w:id="68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685" w:author="Mwanje, Stephen (Nokia - DE/Munich)" w:date="2021-10-01T11:04:00Z"/>
                <w:rFonts w:ascii="Arial" w:hAnsi="Arial" w:cs="Arial"/>
                <w:sz w:val="18"/>
                <w:szCs w:val="18"/>
              </w:rPr>
            </w:pPr>
            <w:proofErr w:type="spellStart"/>
            <w:ins w:id="68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687" w:author="Mwanje, Stephen (Nokia - DE/Munich)" w:date="2021-10-01T11:04:00Z"/>
                <w:rFonts w:ascii="Arial" w:hAnsi="Arial" w:cs="Arial"/>
                <w:sz w:val="18"/>
                <w:szCs w:val="18"/>
              </w:rPr>
            </w:pPr>
            <w:proofErr w:type="spellStart"/>
            <w:ins w:id="68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689" w:author="Mwanje, Stephen (Nokia - DE/Munich)" w:date="2021-10-01T11:04:00Z"/>
                <w:rFonts w:ascii="Arial" w:hAnsi="Arial" w:cs="Arial"/>
                <w:sz w:val="18"/>
                <w:szCs w:val="18"/>
              </w:rPr>
            </w:pPr>
            <w:proofErr w:type="spellStart"/>
            <w:ins w:id="69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6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692" w:author="Mwanje, Stephen (Nokia - DE/Munich)" w:date="2021-10-01T11:04:00Z"/>
                <w:rFonts w:ascii="Courier New" w:hAnsi="Courier New" w:cs="Courier New"/>
                <w:szCs w:val="18"/>
                <w:lang w:eastAsia="zh-CN"/>
              </w:rPr>
            </w:pPr>
            <w:proofErr w:type="spellStart"/>
            <w:ins w:id="693" w:author="Mwanje, Stephen (Nokia - DE/Munich)" w:date="2021-11-10T15:12:00Z">
              <w:r>
                <w:rPr>
                  <w:rFonts w:ascii="Courier New" w:hAnsi="Courier New" w:cs="Courier New"/>
                  <w:szCs w:val="18"/>
                  <w:lang w:eastAsia="zh-CN"/>
                </w:rPr>
                <w:t>t</w:t>
              </w:r>
            </w:ins>
            <w:ins w:id="694"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43835D0" w:rsidR="00347FB3" w:rsidRDefault="00347FB3" w:rsidP="00347FB3">
            <w:pPr>
              <w:rPr>
                <w:ins w:id="695" w:author="Mwanje, Stephen (Nokia - DE/Munich)" w:date="2021-10-01T11:04:00Z"/>
              </w:rPr>
            </w:pPr>
            <w:ins w:id="696" w:author="Mwanje, Stephen (Nokia - DE/Munich)" w:date="2021-10-01T11:04:00Z">
              <w:r w:rsidRPr="00347FB3">
                <w:t xml:space="preserve">It expresses the limits within which the </w:t>
              </w:r>
              <w:proofErr w:type="spellStart"/>
              <w:r w:rsidRPr="00347FB3">
                <w:t>ObjectStateAttribute</w:t>
              </w:r>
              <w:proofErr w:type="spellEnd"/>
              <w:r w:rsidRPr="00347FB3">
                <w:t xml:space="preserve"> is allowed/supposed to be </w:t>
              </w:r>
            </w:ins>
          </w:p>
          <w:p w14:paraId="1BBDDFCB" w14:textId="77777777" w:rsidR="00347FB3" w:rsidRPr="00347FB3" w:rsidRDefault="00347FB3" w:rsidP="00347FB3">
            <w:pPr>
              <w:rPr>
                <w:ins w:id="697" w:author="Mwanje, Stephen (Nokia - DE/Munich)" w:date="2021-10-01T11:04:00Z"/>
              </w:rPr>
            </w:pPr>
            <w:proofErr w:type="spellStart"/>
            <w:ins w:id="698"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699" w:author="Mwanje, Stephen (Nokia - DE/Munich)" w:date="2021-10-01T11:04:00Z"/>
              </w:rPr>
            </w:pPr>
            <w:ins w:id="700"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701" w:author="Mwanje, Stephen (Nokia - DE/Munich)" w:date="2021-10-01T11:04:00Z"/>
                <w:rFonts w:ascii="Arial" w:hAnsi="Arial" w:cs="Arial"/>
                <w:sz w:val="18"/>
                <w:szCs w:val="18"/>
              </w:rPr>
            </w:pPr>
            <w:ins w:id="702"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703" w:author="Mwanje, Stephen (Nokia - DE/Munich)" w:date="2021-10-01T11:04:00Z"/>
                <w:rFonts w:ascii="Arial" w:hAnsi="Arial" w:cs="Arial"/>
                <w:sz w:val="18"/>
                <w:szCs w:val="18"/>
              </w:rPr>
            </w:pPr>
            <w:ins w:id="704"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705" w:author="Mwanje, Stephen (Nokia - DE/Munich)" w:date="2021-10-01T11:04:00Z"/>
                <w:rFonts w:ascii="Arial" w:hAnsi="Arial" w:cs="Arial"/>
                <w:sz w:val="18"/>
                <w:szCs w:val="18"/>
              </w:rPr>
            </w:pPr>
            <w:proofErr w:type="spellStart"/>
            <w:ins w:id="70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707" w:author="Mwanje, Stephen (Nokia - DE/Munich)" w:date="2021-10-01T11:04:00Z"/>
                <w:rFonts w:ascii="Arial" w:hAnsi="Arial" w:cs="Arial"/>
                <w:sz w:val="18"/>
                <w:szCs w:val="18"/>
              </w:rPr>
            </w:pPr>
            <w:proofErr w:type="spellStart"/>
            <w:ins w:id="70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709" w:author="Mwanje, Stephen (Nokia - DE/Munich)" w:date="2021-10-01T11:04:00Z"/>
                <w:rFonts w:ascii="Arial" w:hAnsi="Arial" w:cs="Arial"/>
                <w:sz w:val="18"/>
                <w:szCs w:val="18"/>
              </w:rPr>
            </w:pPr>
            <w:proofErr w:type="spellStart"/>
            <w:ins w:id="71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711" w:author="Mwanje, Stephen (Nokia - DE/Munich)" w:date="2021-10-01T11:04:00Z"/>
                <w:rFonts w:ascii="Arial" w:hAnsi="Arial" w:cs="Arial"/>
                <w:sz w:val="18"/>
                <w:szCs w:val="18"/>
              </w:rPr>
            </w:pPr>
            <w:proofErr w:type="spellStart"/>
            <w:ins w:id="71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71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714" w:author="Mwanje, Stephen (Nokia - DE/Munich)" w:date="2021-10-01T11:04:00Z"/>
                <w:rFonts w:ascii="Courier New" w:hAnsi="Courier New" w:cs="Courier New"/>
                <w:szCs w:val="18"/>
                <w:lang w:eastAsia="zh-CN"/>
              </w:rPr>
            </w:pPr>
            <w:proofErr w:type="spellStart"/>
            <w:ins w:id="715" w:author="Mwanje, Stephen (Nokia - DE/Munich)" w:date="2021-11-10T15:12:00Z">
              <w:r>
                <w:rPr>
                  <w:rFonts w:ascii="Courier New" w:hAnsi="Courier New" w:cs="Courier New"/>
                  <w:szCs w:val="18"/>
                  <w:lang w:eastAsia="zh-CN"/>
                </w:rPr>
                <w:lastRenderedPageBreak/>
                <w:t>t</w:t>
              </w:r>
            </w:ins>
            <w:ins w:id="716"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65DDD14F" w:rsidR="00347FB3" w:rsidRPr="00347FB3" w:rsidRDefault="00347FB3" w:rsidP="00347FB3">
            <w:pPr>
              <w:rPr>
                <w:ins w:id="717" w:author="Mwanje, Stephen (Nokia - DE/Munich)" w:date="2021-10-01T11:04:00Z"/>
              </w:rPr>
            </w:pPr>
            <w:ins w:id="718" w:author="Mwanje, Stephen (Nokia - DE/Munich)" w:date="2021-10-01T11:04:00Z">
              <w:r w:rsidRPr="00347FB3">
                <w:t xml:space="preserve">It describes the range of values that </w:t>
              </w:r>
              <w:proofErr w:type="spellStart"/>
              <w:r w:rsidRPr="00347FB3">
                <w:t>applicatioble</w:t>
              </w:r>
              <w:proofErr w:type="spellEnd"/>
              <w:r w:rsidRPr="00347FB3">
                <w:t xml:space="preserve"> to the </w:t>
              </w:r>
              <w:del w:id="719" w:author="Huawei Suggestion" w:date="2021-11-11T11:10:00Z">
                <w:r w:rsidRPr="00347FB3" w:rsidDel="008B46AB">
                  <w:delText>ObjectStateAttribute</w:delText>
                </w:r>
              </w:del>
            </w:ins>
            <w:proofErr w:type="spellStart"/>
            <w:ins w:id="720" w:author="Huawei Suggestion" w:date="2021-11-11T11:10:00Z">
              <w:r w:rsidR="008B46AB">
                <w:t>TargetName</w:t>
              </w:r>
            </w:ins>
            <w:proofErr w:type="spellEnd"/>
            <w:ins w:id="721"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72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723" w:author="Mwanje, Stephen (Nokia - DE/Munich)" w:date="2021-10-01T11:04:00Z"/>
                <w:rFonts w:ascii="Arial" w:hAnsi="Arial" w:cs="Arial"/>
                <w:sz w:val="18"/>
                <w:szCs w:val="18"/>
              </w:rPr>
            </w:pPr>
            <w:ins w:id="724" w:author="Mwanje, Stephen (Nokia - DE/Munich)" w:date="2021-10-01T11:04:00Z">
              <w:r w:rsidRPr="00347FB3">
                <w:rPr>
                  <w:rFonts w:ascii="Arial" w:hAnsi="Arial" w:cs="Arial"/>
                  <w:sz w:val="18"/>
                  <w:szCs w:val="18"/>
                </w:rPr>
                <w:t xml:space="preserve">type: </w:t>
              </w:r>
            </w:ins>
            <w:ins w:id="725"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726" w:author="Mwanje, Stephen (Nokia - DE/Munich)" w:date="2021-10-01T11:04:00Z"/>
                <w:rFonts w:ascii="Arial" w:hAnsi="Arial" w:cs="Arial"/>
                <w:sz w:val="18"/>
                <w:szCs w:val="18"/>
              </w:rPr>
            </w:pPr>
            <w:ins w:id="727"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728" w:author="Mwanje, Stephen (Nokia - DE/Munich)" w:date="2021-10-01T11:04:00Z"/>
                <w:rFonts w:ascii="Arial" w:hAnsi="Arial" w:cs="Arial"/>
                <w:sz w:val="18"/>
                <w:szCs w:val="18"/>
              </w:rPr>
            </w:pPr>
            <w:proofErr w:type="spellStart"/>
            <w:ins w:id="72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730" w:author="Mwanje, Stephen (Nokia - DE/Munich)" w:date="2021-10-01T11:04:00Z"/>
                <w:rFonts w:ascii="Arial" w:hAnsi="Arial" w:cs="Arial"/>
                <w:sz w:val="18"/>
                <w:szCs w:val="18"/>
              </w:rPr>
            </w:pPr>
            <w:proofErr w:type="spellStart"/>
            <w:ins w:id="73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732" w:author="Mwanje, Stephen (Nokia - DE/Munich)" w:date="2021-10-01T11:04:00Z"/>
                <w:rFonts w:ascii="Arial" w:hAnsi="Arial" w:cs="Arial"/>
                <w:sz w:val="18"/>
                <w:szCs w:val="18"/>
              </w:rPr>
            </w:pPr>
            <w:proofErr w:type="spellStart"/>
            <w:ins w:id="73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734" w:author="Mwanje, Stephen (Nokia - DE/Munich)" w:date="2021-10-01T11:04:00Z"/>
                <w:rFonts w:ascii="Arial" w:hAnsi="Arial" w:cs="Arial"/>
                <w:sz w:val="18"/>
                <w:szCs w:val="18"/>
              </w:rPr>
            </w:pPr>
            <w:proofErr w:type="spellStart"/>
            <w:ins w:id="73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73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737" w:author="Mwanje, Stephen (Nokia - DE/Munich)" w:date="2021-10-01T11:04:00Z"/>
                <w:rFonts w:ascii="Courier New" w:hAnsi="Courier New" w:cs="Courier New"/>
                <w:szCs w:val="18"/>
                <w:lang w:eastAsia="zh-CN"/>
              </w:rPr>
            </w:pPr>
            <w:proofErr w:type="spellStart"/>
            <w:ins w:id="738" w:author="Mwanje, Stephen (Nokia - DE/Munich)" w:date="2021-11-10T15:12:00Z">
              <w:r>
                <w:rPr>
                  <w:rFonts w:ascii="Courier New" w:hAnsi="Courier New" w:cs="Courier New"/>
                  <w:szCs w:val="18"/>
                  <w:lang w:eastAsia="zh-CN"/>
                </w:rPr>
                <w:t>t</w:t>
              </w:r>
            </w:ins>
            <w:ins w:id="739"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2B30AD5A" w:rsidR="00347FB3" w:rsidRPr="00347FB3" w:rsidRDefault="00347FB3" w:rsidP="00347FB3">
            <w:pPr>
              <w:rPr>
                <w:ins w:id="740" w:author="Mwanje, Stephen (Nokia - DE/Munich)" w:date="2021-10-01T11:04:00Z"/>
              </w:rPr>
            </w:pPr>
            <w:ins w:id="741" w:author="Mwanje, Stephen (Nokia - DE/Munich)" w:date="2021-10-01T11:04:00Z">
              <w:r w:rsidRPr="00347FB3">
                <w:t xml:space="preserve">It describes the list of constraints and conditions that should apply for a specific </w:t>
              </w:r>
              <w:proofErr w:type="spellStart"/>
              <w:r w:rsidRPr="00347FB3">
                <w:t>inten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742" w:author="Mwanje, Stephen (Nokia - DE/Munich)" w:date="2021-10-01T11:04:00Z"/>
              </w:rPr>
            </w:pPr>
            <w:proofErr w:type="spellStart"/>
            <w:ins w:id="743"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744" w:author="Mwanje, Stephen (Nokia - DE/Munich)" w:date="2021-10-01T11:04:00Z"/>
                <w:rFonts w:ascii="Arial" w:hAnsi="Arial" w:cs="Arial"/>
                <w:sz w:val="18"/>
                <w:szCs w:val="18"/>
              </w:rPr>
            </w:pPr>
            <w:ins w:id="745" w:author="Mwanje, Stephen (Nokia - DE/Munich)" w:date="2021-10-01T11:04:00Z">
              <w:r w:rsidRPr="00347FB3">
                <w:rPr>
                  <w:rFonts w:ascii="Arial" w:hAnsi="Arial" w:cs="Arial"/>
                  <w:sz w:val="18"/>
                  <w:szCs w:val="18"/>
                </w:rPr>
                <w:t xml:space="preserve">type: </w:t>
              </w:r>
            </w:ins>
            <w:ins w:id="746" w:author="user1" w:date="2021-10-18T15:15:00Z">
              <w:r w:rsidR="00634ADB">
                <w:rPr>
                  <w:rFonts w:ascii="Arial" w:hAnsi="Arial" w:cs="Arial"/>
                  <w:sz w:val="18"/>
                  <w:szCs w:val="18"/>
                </w:rPr>
                <w:t>Context</w:t>
              </w:r>
            </w:ins>
            <w:ins w:id="747" w:author="Mwanje, Stephen (Nokia - DE/Munich)" w:date="2021-10-01T11:04:00Z">
              <w:del w:id="748"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749" w:author="Mwanje, Stephen (Nokia - DE/Munich)" w:date="2021-10-01T11:04:00Z"/>
                <w:rFonts w:ascii="Arial" w:hAnsi="Arial" w:cs="Arial"/>
                <w:sz w:val="18"/>
                <w:szCs w:val="18"/>
              </w:rPr>
            </w:pPr>
            <w:ins w:id="750"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751" w:author="Mwanje, Stephen (Nokia - DE/Munich)" w:date="2021-10-01T11:04:00Z"/>
                <w:rFonts w:ascii="Arial" w:hAnsi="Arial" w:cs="Arial"/>
                <w:sz w:val="18"/>
                <w:szCs w:val="18"/>
              </w:rPr>
            </w:pPr>
            <w:proofErr w:type="spellStart"/>
            <w:ins w:id="75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753" w:author="Mwanje, Stephen (Nokia - DE/Munich)" w:date="2021-10-01T11:04:00Z"/>
                <w:rFonts w:ascii="Arial" w:hAnsi="Arial" w:cs="Arial"/>
                <w:sz w:val="18"/>
                <w:szCs w:val="18"/>
              </w:rPr>
            </w:pPr>
            <w:proofErr w:type="spellStart"/>
            <w:ins w:id="75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755" w:author="Mwanje, Stephen (Nokia - DE/Munich)" w:date="2021-10-01T11:04:00Z"/>
                <w:rFonts w:ascii="Arial" w:hAnsi="Arial" w:cs="Arial"/>
                <w:sz w:val="18"/>
                <w:szCs w:val="18"/>
              </w:rPr>
            </w:pPr>
            <w:proofErr w:type="spellStart"/>
            <w:ins w:id="75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757" w:author="Mwanje, Stephen (Nokia - DE/Munich)" w:date="2021-10-01T11:04:00Z"/>
                <w:rFonts w:ascii="Arial" w:hAnsi="Arial" w:cs="Arial"/>
                <w:sz w:val="18"/>
                <w:szCs w:val="18"/>
              </w:rPr>
            </w:pPr>
            <w:proofErr w:type="spellStart"/>
            <w:ins w:id="75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759"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6BD6AC96" w:rsidR="00B11248" w:rsidRPr="00347FB3" w:rsidRDefault="007A4A75" w:rsidP="005B222E">
            <w:pPr>
              <w:pStyle w:val="TAL"/>
              <w:ind w:right="318"/>
              <w:rPr>
                <w:ins w:id="760" w:author="Mwanje, Stephen (Nokia - DE/Munich)" w:date="2021-10-01T11:19:00Z"/>
                <w:rFonts w:ascii="Courier New" w:hAnsi="Courier New" w:cs="Courier New"/>
                <w:szCs w:val="18"/>
                <w:lang w:eastAsia="zh-CN"/>
              </w:rPr>
            </w:pPr>
            <w:proofErr w:type="spellStart"/>
            <w:ins w:id="761" w:author="Mwanje, Stephen (Nokia - DE/Munich)" w:date="2021-11-10T15:12:00Z">
              <w:r>
                <w:rPr>
                  <w:rFonts w:ascii="Courier New" w:hAnsi="Courier New" w:cs="Courier New"/>
                  <w:szCs w:val="18"/>
                  <w:lang w:eastAsia="zh-CN"/>
                </w:rPr>
                <w:t>c</w:t>
              </w:r>
            </w:ins>
            <w:ins w:id="762" w:author="Mwanje, Stephen (Nokia - DE/Munich)" w:date="2021-10-01T11:19:00Z">
              <w:r w:rsidR="00B11248" w:rsidRPr="00347FB3">
                <w:rPr>
                  <w:rFonts w:ascii="Courier New" w:hAnsi="Courier New" w:cs="Courier New"/>
                  <w:szCs w:val="18"/>
                  <w:lang w:eastAsia="zh-CN"/>
                </w:rPr>
                <w:t>ontextTyp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1A6186A" w14:textId="77777777" w:rsidR="00B11248" w:rsidRPr="00347FB3" w:rsidRDefault="00B11248" w:rsidP="005B222E">
            <w:pPr>
              <w:rPr>
                <w:ins w:id="763" w:author="Mwanje, Stephen (Nokia - DE/Munich)" w:date="2021-10-01T11:19:00Z"/>
              </w:rPr>
            </w:pPr>
            <w:ins w:id="764" w:author="Mwanje, Stephen (Nokia - DE/Munich)" w:date="2021-10-01T11:19:00Z">
              <w:r w:rsidRPr="00347FB3">
                <w:t>Defines the roles for which a given context shall play.</w:t>
              </w:r>
            </w:ins>
          </w:p>
          <w:p w14:paraId="65E05721" w14:textId="77777777" w:rsidR="00B11248" w:rsidRPr="00347FB3" w:rsidRDefault="00B11248" w:rsidP="005B222E">
            <w:pPr>
              <w:rPr>
                <w:ins w:id="765" w:author="Mwanje, Stephen (Nokia - DE/Munich)" w:date="2021-10-01T11:19:00Z"/>
              </w:rPr>
            </w:pPr>
          </w:p>
          <w:p w14:paraId="6A7B7BE1" w14:textId="680533F5" w:rsidR="00B11248" w:rsidRPr="00347FB3" w:rsidRDefault="00B11248" w:rsidP="005B222E">
            <w:pPr>
              <w:spacing w:after="0"/>
              <w:rPr>
                <w:ins w:id="766" w:author="Mwanje, Stephen (Nokia - DE/Munich)" w:date="2021-10-01T11:19:00Z"/>
              </w:rPr>
            </w:pPr>
            <w:proofErr w:type="spellStart"/>
            <w:ins w:id="767" w:author="Mwanje, Stephen (Nokia - DE/Munich)" w:date="2021-10-01T11:19:00Z">
              <w:r w:rsidRPr="00347FB3">
                <w:t>allowedValues</w:t>
              </w:r>
              <w:proofErr w:type="spellEnd"/>
              <w:r w:rsidRPr="00347FB3">
                <w:t>: {"</w:t>
              </w:r>
              <w:proofErr w:type="spellStart"/>
              <w:del w:id="768" w:author="user1" w:date="2021-11-03T12:22:00Z">
                <w:r w:rsidDel="00931B46">
                  <w:delText>ManagedObject</w:delText>
                </w:r>
              </w:del>
            </w:ins>
            <w:ins w:id="769" w:author="user1" w:date="2021-11-03T12:22:00Z">
              <w:r w:rsidR="00931B46">
                <w:t>Object</w:t>
              </w:r>
            </w:ins>
            <w:ins w:id="770" w:author="Mwanje, Stephen (Nokia - DE/Munich)" w:date="2021-10-01T11:19:00Z">
              <w:r>
                <w:t>Context</w:t>
              </w:r>
              <w:proofErr w:type="spellEnd"/>
              <w:r w:rsidRPr="00347FB3">
                <w:t>", "</w:t>
              </w:r>
              <w:proofErr w:type="spellStart"/>
              <w:r w:rsidRPr="00347FB3">
                <w:t>ExpectationContext</w:t>
              </w:r>
              <w:proofErr w:type="spellEnd"/>
              <w:r w:rsidRPr="00347FB3">
                <w:t>", "</w:t>
              </w:r>
              <w:proofErr w:type="spellStart"/>
              <w:r w:rsidRPr="00347FB3">
                <w:t>TargetContext</w:t>
              </w:r>
              <w:proofErr w:type="spellEnd"/>
              <w:r w:rsidRPr="00347FB3">
                <w:t>", "</w:t>
              </w:r>
              <w:proofErr w:type="spellStart"/>
              <w:r w:rsidRPr="00347FB3">
                <w:t>IntentContext</w:t>
              </w:r>
              <w:proofErr w:type="spellEnd"/>
              <w:r w:rsidRPr="00347FB3">
                <w:t>"}</w:t>
              </w:r>
            </w:ins>
          </w:p>
        </w:tc>
        <w:tc>
          <w:tcPr>
            <w:tcW w:w="848" w:type="pct"/>
            <w:tcBorders>
              <w:top w:val="single" w:sz="6" w:space="0" w:color="auto"/>
              <w:left w:val="single" w:sz="6" w:space="0" w:color="auto"/>
              <w:bottom w:val="single" w:sz="6" w:space="0" w:color="auto"/>
              <w:right w:val="single" w:sz="4" w:space="0" w:color="auto"/>
            </w:tcBorders>
          </w:tcPr>
          <w:p w14:paraId="1E4C6059" w14:textId="77777777" w:rsidR="00B11248" w:rsidRPr="00347FB3" w:rsidRDefault="00B11248" w:rsidP="005B222E">
            <w:pPr>
              <w:spacing w:after="0"/>
              <w:rPr>
                <w:ins w:id="771" w:author="Mwanje, Stephen (Nokia - DE/Munich)" w:date="2021-10-01T11:19:00Z"/>
                <w:rFonts w:ascii="Arial" w:hAnsi="Arial" w:cs="Arial"/>
                <w:sz w:val="18"/>
                <w:szCs w:val="18"/>
              </w:rPr>
            </w:pPr>
            <w:ins w:id="772" w:author="Mwanje, Stephen (Nokia - DE/Munich)" w:date="2021-10-01T11:19: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7319089A" w14:textId="77777777" w:rsidR="00B11248" w:rsidRPr="00347FB3" w:rsidRDefault="00B11248" w:rsidP="005B222E">
            <w:pPr>
              <w:spacing w:after="0"/>
              <w:rPr>
                <w:ins w:id="773" w:author="Mwanje, Stephen (Nokia - DE/Munich)" w:date="2021-10-01T11:19:00Z"/>
                <w:rFonts w:ascii="Arial" w:hAnsi="Arial" w:cs="Arial"/>
                <w:sz w:val="18"/>
                <w:szCs w:val="18"/>
              </w:rPr>
            </w:pPr>
            <w:ins w:id="774"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5B222E">
            <w:pPr>
              <w:spacing w:after="0"/>
              <w:rPr>
                <w:ins w:id="775" w:author="Mwanje, Stephen (Nokia - DE/Munich)" w:date="2021-10-01T11:19:00Z"/>
                <w:rFonts w:ascii="Arial" w:hAnsi="Arial" w:cs="Arial"/>
                <w:sz w:val="18"/>
                <w:szCs w:val="18"/>
              </w:rPr>
            </w:pPr>
            <w:proofErr w:type="spellStart"/>
            <w:ins w:id="776" w:author="Mwanje, Stephen (Nokia - DE/Munich)" w:date="2021-10-01T11:19:00Z">
              <w:r w:rsidRPr="00347FB3">
                <w:rPr>
                  <w:rFonts w:ascii="Arial" w:hAnsi="Arial" w:cs="Arial"/>
                  <w:sz w:val="18"/>
                  <w:szCs w:val="18"/>
                </w:rPr>
                <w:t>isOrdered</w:t>
              </w:r>
              <w:proofErr w:type="spellEnd"/>
              <w:r w:rsidRPr="00347FB3">
                <w:rPr>
                  <w:rFonts w:ascii="Arial" w:hAnsi="Arial" w:cs="Arial"/>
                  <w:sz w:val="18"/>
                  <w:szCs w:val="18"/>
                </w:rPr>
                <w:t>: False</w:t>
              </w:r>
            </w:ins>
          </w:p>
          <w:p w14:paraId="207EF48A" w14:textId="77777777" w:rsidR="00B11248" w:rsidRPr="00347FB3" w:rsidRDefault="00B11248" w:rsidP="005B222E">
            <w:pPr>
              <w:spacing w:after="0"/>
              <w:rPr>
                <w:ins w:id="777" w:author="Mwanje, Stephen (Nokia - DE/Munich)" w:date="2021-10-01T11:19:00Z"/>
                <w:rFonts w:ascii="Arial" w:hAnsi="Arial" w:cs="Arial"/>
                <w:sz w:val="18"/>
                <w:szCs w:val="18"/>
              </w:rPr>
            </w:pPr>
            <w:proofErr w:type="spellStart"/>
            <w:ins w:id="778" w:author="Mwanje, Stephen (Nokia - DE/Munich)" w:date="2021-10-01T11:19:00Z">
              <w:r w:rsidRPr="00347FB3">
                <w:rPr>
                  <w:rFonts w:ascii="Arial" w:hAnsi="Arial" w:cs="Arial"/>
                  <w:sz w:val="18"/>
                  <w:szCs w:val="18"/>
                </w:rPr>
                <w:t>isUnique</w:t>
              </w:r>
              <w:proofErr w:type="spellEnd"/>
              <w:r w:rsidRPr="00347FB3">
                <w:rPr>
                  <w:rFonts w:ascii="Arial" w:hAnsi="Arial" w:cs="Arial"/>
                  <w:sz w:val="18"/>
                  <w:szCs w:val="18"/>
                </w:rPr>
                <w:t>: False</w:t>
              </w:r>
            </w:ins>
          </w:p>
          <w:p w14:paraId="417827DA" w14:textId="77777777" w:rsidR="00B11248" w:rsidRPr="00347FB3" w:rsidRDefault="00B11248" w:rsidP="005B222E">
            <w:pPr>
              <w:spacing w:after="0"/>
              <w:rPr>
                <w:ins w:id="779" w:author="Mwanje, Stephen (Nokia - DE/Munich)" w:date="2021-10-01T11:19:00Z"/>
                <w:rFonts w:ascii="Arial" w:hAnsi="Arial" w:cs="Arial"/>
                <w:sz w:val="18"/>
                <w:szCs w:val="18"/>
              </w:rPr>
            </w:pPr>
            <w:proofErr w:type="spellStart"/>
            <w:ins w:id="780" w:author="Mwanje, Stephen (Nokia - DE/Munich)" w:date="2021-10-01T11:19:00Z">
              <w:r w:rsidRPr="00347FB3">
                <w:rPr>
                  <w:rFonts w:ascii="Arial" w:hAnsi="Arial" w:cs="Arial"/>
                  <w:sz w:val="18"/>
                  <w:szCs w:val="18"/>
                </w:rPr>
                <w:t>defaultValue</w:t>
              </w:r>
              <w:proofErr w:type="spellEnd"/>
              <w:r w:rsidRPr="00347FB3">
                <w:rPr>
                  <w:rFonts w:ascii="Arial" w:hAnsi="Arial" w:cs="Arial"/>
                  <w:sz w:val="18"/>
                  <w:szCs w:val="18"/>
                </w:rPr>
                <w:t>: None</w:t>
              </w:r>
            </w:ins>
          </w:p>
          <w:p w14:paraId="399DA83E" w14:textId="77777777" w:rsidR="00B11248" w:rsidRPr="00347FB3" w:rsidRDefault="00B11248" w:rsidP="005B222E">
            <w:pPr>
              <w:spacing w:after="0"/>
              <w:rPr>
                <w:ins w:id="781" w:author="Mwanje, Stephen (Nokia - DE/Munich)" w:date="2021-10-01T11:19:00Z"/>
                <w:rFonts w:ascii="Arial" w:hAnsi="Arial" w:cs="Arial"/>
                <w:sz w:val="18"/>
                <w:szCs w:val="18"/>
              </w:rPr>
            </w:pPr>
            <w:proofErr w:type="spellStart"/>
            <w:ins w:id="782" w:author="Mwanje, Stephen (Nokia - DE/Munich)" w:date="2021-10-01T11:19: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57B5078" w14:textId="77777777" w:rsidTr="00347FB3">
        <w:trPr>
          <w:ins w:id="78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784" w:author="Mwanje, Stephen (Nokia - DE/Munich)" w:date="2021-10-01T11:04:00Z"/>
                <w:rFonts w:ascii="Courier New" w:hAnsi="Courier New" w:cs="Courier New"/>
                <w:szCs w:val="18"/>
                <w:lang w:eastAsia="zh-CN"/>
              </w:rPr>
            </w:pPr>
            <w:proofErr w:type="spellStart"/>
            <w:ins w:id="785" w:author="Mwanje, Stephen (Nokia - DE/Munich)" w:date="2021-11-10T15:12:00Z">
              <w:r>
                <w:rPr>
                  <w:rFonts w:ascii="Courier New" w:hAnsi="Courier New" w:cs="Courier New"/>
                  <w:szCs w:val="18"/>
                  <w:lang w:eastAsia="zh-CN"/>
                </w:rPr>
                <w:t>c</w:t>
              </w:r>
            </w:ins>
            <w:ins w:id="786"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787" w:author="Mwanje, Stephen (Nokia - DE/Munich)" w:date="2021-10-01T11:04:00Z"/>
              </w:rPr>
            </w:pPr>
            <w:ins w:id="788"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789" w:author="Mwanje, Stephen (Nokia - DE/Munich)" w:date="2021-10-01T11:04:00Z"/>
                <w:rFonts w:ascii="Arial" w:hAnsi="Arial" w:cs="Arial"/>
                <w:sz w:val="18"/>
                <w:szCs w:val="18"/>
              </w:rPr>
            </w:pPr>
            <w:ins w:id="790" w:author="Mwanje, Stephen (Nokia - DE/Munich)" w:date="2021-10-01T11:04:00Z">
              <w:r w:rsidRPr="00347FB3">
                <w:rPr>
                  <w:rFonts w:ascii="Arial" w:hAnsi="Arial" w:cs="Arial"/>
                  <w:sz w:val="18"/>
                  <w:szCs w:val="18"/>
                </w:rPr>
                <w:t xml:space="preserve">type: </w:t>
              </w:r>
              <w:del w:id="791" w:author="user1" w:date="2021-10-18T15:17:00Z">
                <w:r w:rsidRPr="00347FB3" w:rsidDel="00634ADB">
                  <w:rPr>
                    <w:rFonts w:ascii="Arial" w:hAnsi="Arial" w:cs="Arial"/>
                    <w:sz w:val="18"/>
                    <w:szCs w:val="18"/>
                  </w:rPr>
                  <w:delText>Object</w:delText>
                </w:r>
              </w:del>
            </w:ins>
            <w:ins w:id="792"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793" w:author="Mwanje, Stephen (Nokia - DE/Munich)" w:date="2021-10-01T11:04:00Z"/>
                <w:rFonts w:ascii="Arial" w:hAnsi="Arial" w:cs="Arial"/>
                <w:sz w:val="18"/>
                <w:szCs w:val="18"/>
              </w:rPr>
            </w:pPr>
            <w:ins w:id="794"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795" w:author="Mwanje, Stephen (Nokia - DE/Munich)" w:date="2021-10-01T11:04:00Z"/>
                <w:rFonts w:ascii="Arial" w:hAnsi="Arial" w:cs="Arial"/>
                <w:sz w:val="18"/>
                <w:szCs w:val="18"/>
              </w:rPr>
            </w:pPr>
            <w:proofErr w:type="spellStart"/>
            <w:ins w:id="79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797" w:author="Mwanje, Stephen (Nokia - DE/Munich)" w:date="2021-10-01T11:04:00Z"/>
                <w:rFonts w:ascii="Arial" w:hAnsi="Arial" w:cs="Arial"/>
                <w:sz w:val="18"/>
                <w:szCs w:val="18"/>
              </w:rPr>
            </w:pPr>
            <w:proofErr w:type="spellStart"/>
            <w:ins w:id="79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799" w:author="Mwanje, Stephen (Nokia - DE/Munich)" w:date="2021-10-01T11:04:00Z"/>
                <w:rFonts w:ascii="Arial" w:hAnsi="Arial" w:cs="Arial"/>
                <w:sz w:val="18"/>
                <w:szCs w:val="18"/>
              </w:rPr>
            </w:pPr>
            <w:proofErr w:type="spellStart"/>
            <w:ins w:id="80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801" w:author="Mwanje, Stephen (Nokia - DE/Munich)" w:date="2021-10-01T11:04:00Z"/>
                <w:rFonts w:ascii="Arial" w:hAnsi="Arial" w:cs="Arial"/>
                <w:sz w:val="18"/>
                <w:szCs w:val="18"/>
              </w:rPr>
            </w:pPr>
            <w:proofErr w:type="spellStart"/>
            <w:ins w:id="80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80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804" w:author="Mwanje, Stephen (Nokia - DE/Munich)" w:date="2021-10-01T11:04:00Z"/>
                <w:rFonts w:ascii="Courier New" w:hAnsi="Courier New" w:cs="Courier New"/>
                <w:szCs w:val="18"/>
                <w:lang w:eastAsia="zh-CN"/>
              </w:rPr>
            </w:pPr>
            <w:proofErr w:type="spellStart"/>
            <w:ins w:id="805" w:author="Mwanje, Stephen (Nokia - DE/Munich)" w:date="2021-11-10T15:12:00Z">
              <w:r>
                <w:rPr>
                  <w:rFonts w:ascii="Courier New" w:hAnsi="Courier New" w:cs="Courier New"/>
                  <w:szCs w:val="18"/>
                  <w:lang w:eastAsia="zh-CN"/>
                </w:rPr>
                <w:t>c</w:t>
              </w:r>
            </w:ins>
            <w:ins w:id="806"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807" w:author="Mwanje, Stephen (Nokia - DE/Munich)" w:date="2021-10-01T11:04:00Z"/>
              </w:rPr>
            </w:pPr>
            <w:ins w:id="808"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809" w:author="Mwanje, Stephen (Nokia - DE/Munich)" w:date="2021-10-01T11:04:00Z"/>
              </w:rPr>
            </w:pPr>
            <w:proofErr w:type="spellStart"/>
            <w:ins w:id="810"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811" w:author="Mwanje, Stephen (Nokia - DE/Munich)" w:date="2021-10-01T11:04:00Z"/>
              </w:rPr>
            </w:pPr>
            <w:ins w:id="812"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813" w:author="Mwanje, Stephen (Nokia - DE/Munich)" w:date="2021-10-01T11:04:00Z"/>
                <w:rFonts w:ascii="Arial" w:hAnsi="Arial" w:cs="Arial"/>
                <w:sz w:val="18"/>
                <w:szCs w:val="18"/>
              </w:rPr>
            </w:pPr>
            <w:ins w:id="814"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815" w:author="Mwanje, Stephen (Nokia - DE/Munich)" w:date="2021-10-01T11:04:00Z"/>
                <w:rFonts w:ascii="Arial" w:hAnsi="Arial" w:cs="Arial"/>
                <w:sz w:val="18"/>
                <w:szCs w:val="18"/>
              </w:rPr>
            </w:pPr>
            <w:ins w:id="81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817" w:author="Mwanje, Stephen (Nokia - DE/Munich)" w:date="2021-10-01T11:04:00Z"/>
                <w:rFonts w:ascii="Arial" w:hAnsi="Arial" w:cs="Arial"/>
                <w:sz w:val="18"/>
                <w:szCs w:val="18"/>
              </w:rPr>
            </w:pPr>
            <w:proofErr w:type="spellStart"/>
            <w:ins w:id="81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819" w:author="Mwanje, Stephen (Nokia - DE/Munich)" w:date="2021-10-01T11:04:00Z"/>
                <w:rFonts w:ascii="Arial" w:hAnsi="Arial" w:cs="Arial"/>
                <w:sz w:val="18"/>
                <w:szCs w:val="18"/>
              </w:rPr>
            </w:pPr>
            <w:proofErr w:type="spellStart"/>
            <w:ins w:id="82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821" w:author="Mwanje, Stephen (Nokia - DE/Munich)" w:date="2021-10-01T11:04:00Z"/>
                <w:rFonts w:ascii="Arial" w:hAnsi="Arial" w:cs="Arial"/>
                <w:sz w:val="18"/>
                <w:szCs w:val="18"/>
              </w:rPr>
            </w:pPr>
            <w:proofErr w:type="spellStart"/>
            <w:ins w:id="82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823" w:author="Mwanje, Stephen (Nokia - DE/Munich)" w:date="2021-10-01T11:04:00Z"/>
                <w:rFonts w:ascii="Arial" w:hAnsi="Arial" w:cs="Arial"/>
                <w:sz w:val="18"/>
                <w:szCs w:val="18"/>
              </w:rPr>
            </w:pPr>
            <w:proofErr w:type="spellStart"/>
            <w:ins w:id="82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82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826" w:author="Mwanje, Stephen (Nokia - DE/Munich)" w:date="2021-10-01T11:04:00Z"/>
                <w:rFonts w:ascii="Courier New" w:hAnsi="Courier New" w:cs="Courier New"/>
                <w:szCs w:val="18"/>
                <w:lang w:eastAsia="zh-CN"/>
              </w:rPr>
            </w:pPr>
            <w:proofErr w:type="spellStart"/>
            <w:ins w:id="827" w:author="Mwanje, Stephen (Nokia - DE/Munich)" w:date="2021-11-10T15:12:00Z">
              <w:r>
                <w:rPr>
                  <w:rFonts w:ascii="Courier New" w:hAnsi="Courier New" w:cs="Courier New"/>
                  <w:szCs w:val="18"/>
                  <w:lang w:eastAsia="zh-CN"/>
                </w:rPr>
                <w:t>c</w:t>
              </w:r>
            </w:ins>
            <w:ins w:id="828"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829" w:author="Mwanje, Stephen (Nokia - DE/Munich)" w:date="2021-10-01T11:04:00Z"/>
              </w:rPr>
            </w:pPr>
            <w:ins w:id="830"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831"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832" w:author="Mwanje, Stephen (Nokia - DE/Munich)" w:date="2021-10-01T11:04:00Z"/>
                <w:rFonts w:ascii="Arial" w:hAnsi="Arial" w:cs="Arial"/>
                <w:sz w:val="18"/>
                <w:szCs w:val="18"/>
              </w:rPr>
            </w:pPr>
            <w:ins w:id="833" w:author="Mwanje, Stephen (Nokia - DE/Munich)" w:date="2021-10-01T11:04:00Z">
              <w:r w:rsidRPr="00347FB3">
                <w:rPr>
                  <w:rFonts w:ascii="Arial" w:hAnsi="Arial" w:cs="Arial"/>
                  <w:sz w:val="18"/>
                  <w:szCs w:val="18"/>
                </w:rPr>
                <w:t xml:space="preserve">type: </w:t>
              </w:r>
              <w:del w:id="834" w:author="user1" w:date="2021-10-18T15:18:00Z">
                <w:r w:rsidRPr="00347FB3" w:rsidDel="00634ADB">
                  <w:rPr>
                    <w:rFonts w:ascii="Arial" w:hAnsi="Arial" w:cs="Arial"/>
                    <w:sz w:val="18"/>
                    <w:szCs w:val="18"/>
                  </w:rPr>
                  <w:delText>enum</w:delText>
                </w:r>
              </w:del>
            </w:ins>
            <w:ins w:id="835"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836" w:author="Mwanje, Stephen (Nokia - DE/Munich)" w:date="2021-10-01T11:04:00Z"/>
                <w:rFonts w:ascii="Arial" w:hAnsi="Arial" w:cs="Arial"/>
                <w:sz w:val="18"/>
                <w:szCs w:val="18"/>
              </w:rPr>
            </w:pPr>
            <w:ins w:id="837"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838" w:author="Mwanje, Stephen (Nokia - DE/Munich)" w:date="2021-10-01T11:04:00Z"/>
                <w:rFonts w:ascii="Arial" w:hAnsi="Arial" w:cs="Arial"/>
                <w:sz w:val="18"/>
                <w:szCs w:val="18"/>
              </w:rPr>
            </w:pPr>
            <w:proofErr w:type="spellStart"/>
            <w:ins w:id="83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840" w:author="Mwanje, Stephen (Nokia - DE/Munich)" w:date="2021-10-01T11:04:00Z"/>
                <w:rFonts w:ascii="Arial" w:hAnsi="Arial" w:cs="Arial"/>
                <w:sz w:val="18"/>
                <w:szCs w:val="18"/>
              </w:rPr>
            </w:pPr>
            <w:proofErr w:type="spellStart"/>
            <w:ins w:id="84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842" w:author="Mwanje, Stephen (Nokia - DE/Munich)" w:date="2021-10-01T11:04:00Z"/>
                <w:rFonts w:ascii="Arial" w:hAnsi="Arial" w:cs="Arial"/>
                <w:sz w:val="18"/>
                <w:szCs w:val="18"/>
              </w:rPr>
            </w:pPr>
            <w:proofErr w:type="spellStart"/>
            <w:ins w:id="84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844" w:author="Mwanje, Stephen (Nokia - DE/Munich)" w:date="2021-10-01T11:04:00Z"/>
                <w:rFonts w:ascii="Arial" w:hAnsi="Arial" w:cs="Arial"/>
                <w:sz w:val="18"/>
                <w:szCs w:val="18"/>
              </w:rPr>
            </w:pPr>
            <w:proofErr w:type="spellStart"/>
            <w:ins w:id="84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846"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847" w:author="user1" w:date="2021-11-03T12:29:00Z"/>
        </w:rPr>
      </w:pPr>
    </w:p>
    <w:p w14:paraId="3EAD7F3F" w14:textId="77777777" w:rsidR="009C143E" w:rsidRDefault="009C143E" w:rsidP="009C143E">
      <w:pPr>
        <w:rPr>
          <w:ins w:id="848" w:author="user1" w:date="2021-11-03T12:29:00Z"/>
          <w:rFonts w:ascii="Arial" w:hAnsi="Arial"/>
          <w:sz w:val="36"/>
        </w:rPr>
      </w:pPr>
      <w:ins w:id="849"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850" w:author="user1" w:date="2021-11-03T12:29:00Z"/>
        </w:rPr>
      </w:pPr>
      <w:ins w:id="851" w:author="user1" w:date="2021-11-03T12:29:00Z">
        <w:r>
          <w:rPr>
            <w:rFonts w:ascii="Arial" w:hAnsi="Arial"/>
            <w:sz w:val="36"/>
          </w:rPr>
          <w:t xml:space="preserve">Mapping the 3GPP and the TM Forum </w:t>
        </w:r>
      </w:ins>
      <w:proofErr w:type="spellStart"/>
      <w:ins w:id="852" w:author="Mwanje, Stephen (Nokia - DE/Munich)" w:date="2021-11-10T15:14:00Z">
        <w:r w:rsidR="005B7A0B">
          <w:rPr>
            <w:rFonts w:ascii="Arial" w:hAnsi="Arial"/>
            <w:sz w:val="36"/>
          </w:rPr>
          <w:t>i</w:t>
        </w:r>
      </w:ins>
      <w:ins w:id="853" w:author="user1" w:date="2021-11-03T12:29:00Z">
        <w:del w:id="854" w:author="Mwanje, Stephen (Nokia - DE/Munich)" w:date="2021-11-10T15:14:00Z">
          <w:r w:rsidDel="005B7A0B">
            <w:rPr>
              <w:rFonts w:ascii="Arial" w:hAnsi="Arial"/>
              <w:sz w:val="36"/>
            </w:rPr>
            <w:delText>I</w:delText>
          </w:r>
        </w:del>
        <w:r>
          <w:rPr>
            <w:rFonts w:ascii="Arial" w:hAnsi="Arial"/>
            <w:sz w:val="36"/>
          </w:rPr>
          <w:t>ntent</w:t>
        </w:r>
      </w:ins>
      <w:ins w:id="855" w:author="Mwanje, Stephen (Nokia - DE/Munich)" w:date="2021-11-10T15:14:00Z">
        <w:r w:rsidR="005B7A0B">
          <w:rPr>
            <w:rFonts w:ascii="Arial" w:hAnsi="Arial"/>
            <w:sz w:val="36"/>
          </w:rPr>
          <w:t>Expectation</w:t>
        </w:r>
      </w:ins>
      <w:proofErr w:type="spellEnd"/>
      <w:ins w:id="856" w:author="user1" w:date="2021-11-03T12:29:00Z">
        <w:r>
          <w:rPr>
            <w:rFonts w:ascii="Arial" w:hAnsi="Arial"/>
            <w:sz w:val="36"/>
          </w:rPr>
          <w:t xml:space="preserve"> Models</w:t>
        </w:r>
        <w:r w:rsidRPr="00A31444">
          <w:rPr>
            <w:rFonts w:ascii="Arial" w:hAnsi="Arial"/>
            <w:sz w:val="36"/>
          </w:rPr>
          <w:br/>
        </w:r>
      </w:ins>
    </w:p>
    <w:p w14:paraId="2EB8033B" w14:textId="471D59A0" w:rsidR="00666613" w:rsidRDefault="009C143E" w:rsidP="00666613">
      <w:pPr>
        <w:rPr>
          <w:ins w:id="857" w:author="Mwanje, Stephen (Nokia - DE/Munich)" w:date="2021-11-10T15:08:00Z"/>
          <w:rFonts w:ascii="Courier New" w:hAnsi="Courier New" w:cs="Courier New"/>
          <w:lang w:eastAsia="zh-CN"/>
        </w:rPr>
      </w:pPr>
      <w:ins w:id="858" w:author="user1" w:date="2021-11-03T12:29:00Z">
        <w:r w:rsidRPr="005B222E">
          <w:lastRenderedPageBreak/>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859" w:author="Mwanje, Stephen (Nokia - DE/Munich)" w:date="2021-11-10T15:08:00Z">
        <w:r w:rsidR="00666613">
          <w:t xml:space="preserve">On the </w:t>
        </w:r>
      </w:ins>
      <w:ins w:id="860" w:author="Mwanje, Stephen (Nokia - DE/Munich)" w:date="2021-11-10T15:09:00Z">
        <w:r w:rsidR="00666613">
          <w:t xml:space="preserve">hand, the </w:t>
        </w:r>
      </w:ins>
      <w:proofErr w:type="spellStart"/>
      <w:ins w:id="861" w:author="Mwanje, Stephen (Nokia - DE/Munich)" w:date="2021-11-10T15:08:00Z">
        <w:r w:rsidR="00666613">
          <w:t>intent</w:t>
        </w:r>
      </w:ins>
      <w:ins w:id="862" w:author="Mwanje, Stephen (Nokia - DE/Munich)" w:date="2021-11-10T15:14:00Z">
        <w:r w:rsidR="005B7A0B">
          <w:t>E</w:t>
        </w:r>
      </w:ins>
      <w:ins w:id="863" w:author="Mwanje, Stephen (Nokia - DE/Munich)" w:date="2021-11-10T15:08:00Z">
        <w:r w:rsidR="00666613">
          <w:t>xpectation</w:t>
        </w:r>
        <w:proofErr w:type="spellEnd"/>
        <w:r w:rsidR="00666613">
          <w:t xml:space="preserve"> defined in 3GPP (see clause 6.2.1.2.2) contain </w:t>
        </w:r>
      </w:ins>
      <w:ins w:id="864" w:author="Mwanje, Stephen (Nokia - DE/Munich)" w:date="2021-11-10T15:09:00Z">
        <w:r w:rsidR="00666613">
          <w:t>more</w:t>
        </w:r>
      </w:ins>
      <w:ins w:id="865" w:author="Mwanje, Stephen (Nokia - DE/Munich)" w:date="2021-11-10T15:08:00Z">
        <w:r w:rsidR="00666613">
          <w:t xml:space="preserve"> attributes</w:t>
        </w:r>
      </w:ins>
      <w:ins w:id="866" w:author="Mwanje, Stephen (Nokia - DE/Munich)" w:date="2021-11-10T15:10:00Z">
        <w:r w:rsidR="00666613">
          <w:t xml:space="preserve"> some of which (the </w:t>
        </w:r>
      </w:ins>
      <w:proofErr w:type="spellStart"/>
      <w:ins w:id="867" w:author="Mwanje, Stephen (Nokia - DE/Munich)" w:date="2021-11-10T15:14:00Z">
        <w:r w:rsidR="005B7A0B">
          <w:rPr>
            <w:rFonts w:ascii="Courier New" w:hAnsi="Courier New" w:cs="Courier New"/>
            <w:lang w:eastAsia="zh-CN"/>
          </w:rPr>
          <w:t>o</w:t>
        </w:r>
      </w:ins>
      <w:ins w:id="868" w:author="Mwanje, Stephen (Nokia - DE/Munich)" w:date="2021-11-10T15:08:00Z">
        <w:r w:rsidR="00666613">
          <w:rPr>
            <w:rFonts w:ascii="Courier New" w:hAnsi="Courier New" w:cs="Courier New"/>
            <w:lang w:eastAsia="zh-CN"/>
          </w:rPr>
          <w:t>bjectType</w:t>
        </w:r>
        <w:proofErr w:type="spellEnd"/>
        <w:r w:rsidR="00666613">
          <w:rPr>
            <w:rFonts w:ascii="Courier New" w:hAnsi="Courier New" w:cs="Courier New"/>
            <w:lang w:eastAsia="zh-CN"/>
          </w:rPr>
          <w:t>,</w:t>
        </w:r>
        <w:r w:rsidR="00666613" w:rsidRPr="00A4113C">
          <w:rPr>
            <w:rFonts w:ascii="Courier New" w:hAnsi="Courier New" w:cs="Courier New"/>
            <w:lang w:eastAsia="zh-CN"/>
          </w:rPr>
          <w:t xml:space="preserve"> </w:t>
        </w:r>
      </w:ins>
      <w:proofErr w:type="spellStart"/>
      <w:ins w:id="869" w:author="Mwanje, Stephen (Nokia - DE/Munich)" w:date="2021-11-10T15:15:00Z">
        <w:r w:rsidR="005B7A0B">
          <w:rPr>
            <w:rFonts w:ascii="Courier New" w:hAnsi="Courier New" w:cs="Courier New"/>
            <w:lang w:eastAsia="zh-CN"/>
          </w:rPr>
          <w:t>o</w:t>
        </w:r>
      </w:ins>
      <w:ins w:id="870" w:author="Mwanje, Stephen (Nokia - DE/Munich)" w:date="2021-11-10T15:08:00Z">
        <w:r w:rsidR="00666613">
          <w:rPr>
            <w:rFonts w:ascii="Courier New" w:hAnsi="Courier New" w:cs="Courier New"/>
            <w:lang w:eastAsia="zh-CN"/>
          </w:rPr>
          <w:t>bjectContex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proofErr w:type="spellStart"/>
        <w:r w:rsidR="00666613">
          <w:rPr>
            <w:rFonts w:ascii="Courier New" w:hAnsi="Courier New" w:cs="Courier New"/>
            <w:bCs/>
            <w:lang w:eastAsia="zh-CN"/>
          </w:rPr>
          <w:t>i</w:t>
        </w:r>
        <w:r w:rsidR="00666613" w:rsidRPr="00B34643">
          <w:rPr>
            <w:rFonts w:ascii="Courier New" w:hAnsi="Courier New" w:cs="Courier New"/>
            <w:bCs/>
            <w:lang w:eastAsia="zh-CN"/>
          </w:rPr>
          <w:t>ntent</w:t>
        </w:r>
        <w:r w:rsidR="00666613">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871" w:author="Mwanje, Stephen (Nokia - DE/Munich)" w:date="2021-11-10T15:10:00Z">
        <w:r w:rsidR="00666613">
          <w:rPr>
            <w:rFonts w:ascii="Courier New" w:hAnsi="Courier New" w:cs="Courier New"/>
            <w:lang w:eastAsia="zh-CN"/>
          </w:rPr>
          <w:t>)</w:t>
        </w:r>
        <w:r w:rsidR="00666613">
          <w:t>can be mapped to the TM Forum model</w:t>
        </w:r>
      </w:ins>
      <w:ins w:id="872"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873" w:author="user1" w:date="2021-11-03T12:29:00Z"/>
          <w:del w:id="874" w:author="Mwanje, Stephen (Nokia - DE/Munich)" w:date="2021-11-10T15:08:00Z"/>
        </w:rPr>
      </w:pPr>
      <w:ins w:id="875" w:author="user1" w:date="2021-11-03T12:29:00Z">
        <w:del w:id="876"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877" w:author="user1" w:date="2021-11-03T12:29:00Z"/>
          <w:del w:id="878" w:author="Mwanje, Stephen (Nokia - DE/Munich)" w:date="2021-11-10T15:08:00Z"/>
        </w:rPr>
      </w:pPr>
    </w:p>
    <w:p w14:paraId="5CCACFC5" w14:textId="49FD023C" w:rsidR="009C143E" w:rsidDel="00666613" w:rsidRDefault="009C143E" w:rsidP="004B1E08">
      <w:pPr>
        <w:rPr>
          <w:ins w:id="879" w:author="user1" w:date="2021-11-03T12:29:00Z"/>
          <w:del w:id="880" w:author="Mwanje, Stephen (Nokia - DE/Munich)" w:date="2021-11-10T15:08:00Z"/>
        </w:rPr>
      </w:pPr>
      <w:ins w:id="881" w:author="user1" w:date="2021-11-03T12:29:00Z">
        <w:del w:id="882"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883" w:author="user1" w:date="2021-11-03T12:29:00Z"/>
          <w:del w:id="884" w:author="Mwanje, Stephen (Nokia - DE/Munich)" w:date="2021-11-10T15:11:00Z"/>
        </w:rPr>
      </w:pPr>
      <w:ins w:id="885" w:author="user1" w:date="2021-11-03T12:29:00Z">
        <w:del w:id="886"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887" w:author="Mwanje, Stephen (Nokia - DE/Munich)" w:date="2021-11-10T15:11:00Z"/>
        </w:rPr>
      </w:pPr>
      <w:ins w:id="888" w:author="user1" w:date="2021-11-03T12:29:00Z">
        <w:del w:id="889"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890"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891"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892" w:author="Mwanje, Stephen (Nokia - DE/Munich)" w:date="2021-11-10T15:11:00Z"/>
                <w:b/>
                <w:bCs/>
                <w:sz w:val="22"/>
                <w:szCs w:val="22"/>
              </w:rPr>
            </w:pPr>
            <w:ins w:id="893"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894" w:author="Mwanje, Stephen (Nokia - DE/Munich)" w:date="2021-11-10T15:11:00Z"/>
                <w:b/>
                <w:bCs/>
                <w:sz w:val="22"/>
                <w:szCs w:val="22"/>
              </w:rPr>
            </w:pPr>
            <w:ins w:id="895"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896"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897" w:author="Mwanje, Stephen (Nokia - DE/Munich)" w:date="2021-11-10T15:11:00Z"/>
                <w:b/>
                <w:bCs/>
              </w:rPr>
            </w:pPr>
            <w:ins w:id="898"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899" w:author="Mwanje, Stephen (Nokia - DE/Munich)" w:date="2021-11-10T15:11:00Z"/>
                <w:b/>
                <w:bCs/>
              </w:rPr>
            </w:pPr>
            <w:ins w:id="900" w:author="Mwanje, Stephen (Nokia - DE/Munich)" w:date="2021-11-10T15:11:00Z">
              <w:r>
                <w:rPr>
                  <w:b/>
                  <w:bCs/>
                </w:rPr>
                <w:t>Attribute</w:t>
              </w:r>
            </w:ins>
          </w:p>
        </w:tc>
      </w:tr>
      <w:tr w:rsidR="00A07408" w:rsidRPr="00A31444" w14:paraId="7BBE4DFC" w14:textId="77777777" w:rsidTr="00564143">
        <w:trPr>
          <w:jc w:val="center"/>
          <w:ins w:id="901"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0BFBDD4D" w:rsidR="00A07408" w:rsidRPr="00A31444" w:rsidRDefault="007A4A75" w:rsidP="00564143">
            <w:pPr>
              <w:spacing w:after="0"/>
              <w:rPr>
                <w:ins w:id="902" w:author="Mwanje, Stephen (Nokia - DE/Munich)" w:date="2021-11-10T15:11:00Z"/>
              </w:rPr>
            </w:pPr>
            <w:proofErr w:type="spellStart"/>
            <w:ins w:id="903" w:author="Mwanje, Stephen (Nokia - DE/Munich)" w:date="2021-11-10T15:11:00Z">
              <w:r>
                <w:rPr>
                  <w:rFonts w:ascii="Courier New" w:hAnsi="Courier New" w:cs="Courier New"/>
                  <w:lang w:eastAsia="zh-CN"/>
                </w:rPr>
                <w:t>o</w:t>
              </w:r>
              <w:r w:rsidR="00A07408">
                <w:rPr>
                  <w:rFonts w:ascii="Courier New" w:hAnsi="Courier New" w:cs="Courier New"/>
                  <w:lang w:eastAsia="zh-CN"/>
                </w:rPr>
                <w:t>bjectType</w:t>
              </w:r>
              <w:proofErr w:type="spellEnd"/>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904" w:author="Mwanje, Stephen (Nokia - DE/Munich)" w:date="2021-11-10T15:11:00Z"/>
              </w:rPr>
            </w:pPr>
            <w:proofErr w:type="spellStart"/>
            <w:ins w:id="905"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906"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4AC6D13B" w:rsidR="00A07408" w:rsidRDefault="007A4A75" w:rsidP="00564143">
            <w:pPr>
              <w:spacing w:after="0"/>
              <w:rPr>
                <w:ins w:id="907" w:author="Mwanje, Stephen (Nokia - DE/Munich)" w:date="2021-11-10T15:11:00Z"/>
              </w:rPr>
            </w:pPr>
            <w:proofErr w:type="spellStart"/>
            <w:ins w:id="908" w:author="Mwanje, Stephen (Nokia - DE/Munich)" w:date="2021-11-10T15:12:00Z">
              <w:r>
                <w:rPr>
                  <w:rFonts w:ascii="Courier New" w:hAnsi="Courier New" w:cs="Courier New"/>
                  <w:lang w:eastAsia="zh-CN"/>
                </w:rPr>
                <w:t>o</w:t>
              </w:r>
            </w:ins>
            <w:ins w:id="909" w:author="Mwanje, Stephen (Nokia - DE/Munich)" w:date="2021-11-10T15:11:00Z">
              <w:r w:rsidR="00A07408">
                <w:rPr>
                  <w:rFonts w:ascii="Courier New" w:hAnsi="Courier New" w:cs="Courier New"/>
                  <w:lang w:eastAsia="zh-CN"/>
                </w:rPr>
                <w:t>bjectContex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910" w:author="Mwanje, Stephen (Nokia - DE/Munich)" w:date="2021-11-10T15:11:00Z"/>
              </w:rPr>
            </w:pPr>
            <w:ins w:id="911"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912"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77777777" w:rsidR="00A07408" w:rsidDel="00A87456" w:rsidRDefault="00A07408" w:rsidP="00564143">
            <w:pPr>
              <w:spacing w:after="0"/>
              <w:rPr>
                <w:ins w:id="913" w:author="Mwanje, Stephen (Nokia - DE/Munich)" w:date="2021-11-10T15:11:00Z"/>
              </w:rPr>
            </w:pPr>
            <w:proofErr w:type="spellStart"/>
            <w:ins w:id="914" w:author="Mwanje, Stephen (Nokia - DE/Munich)" w:date="2021-11-10T15:11:00Z">
              <w:r>
                <w:rPr>
                  <w:rFonts w:ascii="Courier New" w:hAnsi="Courier New" w:cs="Courier New"/>
                  <w:bCs/>
                  <w:lang w:eastAsia="zh-CN"/>
                </w:rPr>
                <w:t>i</w:t>
              </w:r>
              <w:r w:rsidRPr="00B34643">
                <w:rPr>
                  <w:rFonts w:ascii="Courier New" w:hAnsi="Courier New" w:cs="Courier New"/>
                  <w:bCs/>
                  <w:lang w:eastAsia="zh-CN"/>
                </w:rPr>
                <w:t>ntent</w:t>
              </w:r>
              <w:r>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915" w:author="Mwanje, Stephen (Nokia - DE/Munich)" w:date="2021-11-10T15:11:00Z"/>
              </w:rPr>
            </w:pPr>
          </w:p>
        </w:tc>
      </w:tr>
      <w:tr w:rsidR="00A07408" w:rsidRPr="00A31444" w14:paraId="262D7C93" w14:textId="77777777" w:rsidTr="00564143">
        <w:trPr>
          <w:trHeight w:val="212"/>
          <w:jc w:val="center"/>
          <w:ins w:id="916"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917" w:author="Mwanje, Stephen (Nokia - DE/Munich)" w:date="2021-11-10T15:11:00Z"/>
              </w:rPr>
            </w:pPr>
            <w:proofErr w:type="spellStart"/>
            <w:ins w:id="918"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919" w:author="Mwanje, Stephen (Nokia - DE/Munich)" w:date="2021-11-10T15:11:00Z"/>
              </w:rPr>
            </w:pPr>
          </w:p>
        </w:tc>
      </w:tr>
    </w:tbl>
    <w:p w14:paraId="6506C8F4" w14:textId="3D972BDC" w:rsidR="00666613" w:rsidDel="00A07408" w:rsidRDefault="00666613" w:rsidP="009C143E">
      <w:pPr>
        <w:rPr>
          <w:ins w:id="920" w:author="user1" w:date="2021-11-03T12:29:00Z"/>
          <w:del w:id="921" w:author="Mwanje, Stephen (Nokia - DE/Munich)" w:date="2021-11-10T15:11:00Z"/>
        </w:rPr>
      </w:pPr>
    </w:p>
    <w:p w14:paraId="2CACE463" w14:textId="6B7A74CE" w:rsidR="009C143E" w:rsidDel="00A07408" w:rsidRDefault="009C143E" w:rsidP="009C143E">
      <w:pPr>
        <w:rPr>
          <w:ins w:id="922" w:author="user1" w:date="2021-11-03T12:29:00Z"/>
          <w:del w:id="923"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924" w:author="user1" w:date="2021-11-03T12:29:00Z"/>
          <w:del w:id="925"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926" w:author="user1" w:date="2021-11-03T12:29:00Z"/>
                <w:del w:id="927" w:author="Mwanje, Stephen (Nokia - DE/Munich)" w:date="2021-11-10T15:11:00Z"/>
                <w:b/>
                <w:bCs/>
                <w:sz w:val="22"/>
                <w:szCs w:val="22"/>
              </w:rPr>
            </w:pPr>
            <w:ins w:id="928" w:author="user1" w:date="2021-11-03T12:29:00Z">
              <w:del w:id="929"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930" w:author="user1" w:date="2021-11-03T12:29:00Z"/>
                <w:del w:id="931" w:author="Mwanje, Stephen (Nokia - DE/Munich)" w:date="2021-11-10T15:11:00Z"/>
                <w:b/>
                <w:bCs/>
                <w:sz w:val="22"/>
                <w:szCs w:val="22"/>
              </w:rPr>
            </w:pPr>
            <w:ins w:id="932" w:author="user1" w:date="2021-11-03T12:29:00Z">
              <w:del w:id="933"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934" w:author="user1" w:date="2021-11-03T12:29:00Z"/>
          <w:del w:id="935"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936" w:author="user1" w:date="2021-11-03T12:29:00Z"/>
                <w:del w:id="937" w:author="Mwanje, Stephen (Nokia - DE/Munich)" w:date="2021-11-10T15:11:00Z"/>
                <w:b/>
                <w:bCs/>
              </w:rPr>
            </w:pPr>
            <w:ins w:id="938" w:author="user1" w:date="2021-11-03T12:29:00Z">
              <w:del w:id="939"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940" w:author="user1" w:date="2021-11-03T12:29:00Z"/>
                <w:del w:id="941" w:author="Mwanje, Stephen (Nokia - DE/Munich)" w:date="2021-11-10T15:11:00Z"/>
                <w:b/>
                <w:bCs/>
              </w:rPr>
            </w:pPr>
            <w:ins w:id="942" w:author="user1" w:date="2021-11-03T12:29:00Z">
              <w:del w:id="943"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944" w:author="user1" w:date="2021-11-03T12:29:00Z"/>
                <w:del w:id="945" w:author="Mwanje, Stephen (Nokia - DE/Munich)" w:date="2021-11-10T15:11:00Z"/>
                <w:b/>
                <w:bCs/>
              </w:rPr>
            </w:pPr>
            <w:ins w:id="946" w:author="user1" w:date="2021-11-03T12:29:00Z">
              <w:del w:id="947"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948" w:author="user1" w:date="2021-11-03T12:29:00Z"/>
                <w:del w:id="949" w:author="Mwanje, Stephen (Nokia - DE/Munich)" w:date="2021-11-10T15:11:00Z"/>
                <w:b/>
                <w:bCs/>
              </w:rPr>
            </w:pPr>
            <w:ins w:id="950" w:author="user1" w:date="2021-11-03T12:29:00Z">
              <w:del w:id="951"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952" w:author="user1" w:date="2021-11-03T12:29:00Z"/>
          <w:del w:id="953"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954" w:author="user1" w:date="2021-11-03T12:29:00Z"/>
                <w:del w:id="955" w:author="Mwanje, Stephen (Nokia - DE/Munich)" w:date="2021-11-10T15:11:00Z"/>
              </w:rPr>
            </w:pPr>
            <w:ins w:id="956" w:author="user1" w:date="2021-11-03T12:29:00Z">
              <w:del w:id="957"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958" w:author="user1" w:date="2021-11-03T12:29:00Z"/>
                <w:del w:id="959" w:author="Mwanje, Stephen (Nokia - DE/Munich)" w:date="2021-11-10T15:11:00Z"/>
              </w:rPr>
            </w:pPr>
            <w:ins w:id="960" w:author="user1" w:date="2021-11-03T12:29:00Z">
              <w:del w:id="961"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962" w:author="user1" w:date="2021-11-03T12:29:00Z"/>
                <w:del w:id="963"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964" w:author="user1" w:date="2021-11-03T12:29:00Z"/>
                <w:del w:id="965" w:author="Mwanje, Stephen (Nokia - DE/Munich)" w:date="2021-11-10T15:11:00Z"/>
              </w:rPr>
            </w:pPr>
          </w:p>
        </w:tc>
      </w:tr>
      <w:tr w:rsidR="009C143E" w:rsidRPr="00A31444" w:rsidDel="00A07408" w14:paraId="7C6B59BE" w14:textId="1AE76186" w:rsidTr="006224DB">
        <w:trPr>
          <w:jc w:val="center"/>
          <w:ins w:id="966" w:author="user1" w:date="2021-11-03T12:29:00Z"/>
          <w:del w:id="967"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968" w:author="user1" w:date="2021-11-03T12:29:00Z"/>
                <w:del w:id="969" w:author="Mwanje, Stephen (Nokia - DE/Munich)" w:date="2021-11-10T15:11:00Z"/>
              </w:rPr>
            </w:pPr>
            <w:ins w:id="970" w:author="user1" w:date="2021-11-03T12:29:00Z">
              <w:del w:id="971"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972" w:author="user1" w:date="2021-11-03T12:29:00Z"/>
                <w:del w:id="973"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974" w:author="user1" w:date="2021-11-03T12:29:00Z"/>
                <w:del w:id="975" w:author="Mwanje, Stephen (Nokia - DE/Munich)" w:date="2021-11-10T15:11:00Z"/>
              </w:rPr>
            </w:pPr>
            <w:ins w:id="976" w:author="user1" w:date="2021-11-03T12:29:00Z">
              <w:del w:id="977"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978" w:author="user1" w:date="2021-11-03T12:29:00Z"/>
                <w:del w:id="979" w:author="Mwanje, Stephen (Nokia - DE/Munich)" w:date="2021-11-10T15:11:00Z"/>
              </w:rPr>
            </w:pPr>
          </w:p>
        </w:tc>
      </w:tr>
      <w:tr w:rsidR="009C143E" w:rsidRPr="00A31444" w:rsidDel="00A07408" w14:paraId="34D321A2" w14:textId="6427A18E" w:rsidTr="006224DB">
        <w:trPr>
          <w:jc w:val="center"/>
          <w:ins w:id="980" w:author="user1" w:date="2021-11-03T12:29:00Z"/>
          <w:del w:id="981"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982" w:author="user1" w:date="2021-11-03T12:29:00Z"/>
                <w:del w:id="983"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984" w:author="user1" w:date="2021-11-03T12:29:00Z"/>
                <w:del w:id="985" w:author="Mwanje, Stephen (Nokia - DE/Munich)" w:date="2021-11-10T15:11:00Z"/>
              </w:rPr>
            </w:pPr>
            <w:ins w:id="986" w:author="user1" w:date="2021-11-03T12:29:00Z">
              <w:del w:id="987"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988" w:author="user1" w:date="2021-11-03T12:29:00Z"/>
                <w:del w:id="989"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990" w:author="user1" w:date="2021-11-03T12:29:00Z"/>
                <w:del w:id="991" w:author="Mwanje, Stephen (Nokia - DE/Munich)" w:date="2021-11-10T15:11:00Z"/>
              </w:rPr>
            </w:pPr>
            <w:ins w:id="992" w:author="user1" w:date="2021-11-03T12:29:00Z">
              <w:del w:id="993"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994" w:author="user1" w:date="2021-11-03T12:29:00Z"/>
          <w:del w:id="995"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996" w:author="user1" w:date="2021-11-03T12:29:00Z"/>
                <w:del w:id="997"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998" w:author="user1" w:date="2021-11-03T12:29:00Z"/>
                <w:del w:id="999" w:author="Mwanje, Stephen (Nokia - DE/Munich)" w:date="2021-11-10T15:11:00Z"/>
              </w:rPr>
            </w:pPr>
            <w:ins w:id="1000" w:author="user1" w:date="2021-11-03T12:29:00Z">
              <w:del w:id="1001"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002" w:author="user1" w:date="2021-11-03T12:29:00Z"/>
                <w:del w:id="1003" w:author="Mwanje, Stephen (Nokia - DE/Munich)" w:date="2021-11-10T15:11:00Z"/>
              </w:rPr>
            </w:pPr>
            <w:ins w:id="1004" w:author="user1" w:date="2021-11-03T12:29:00Z">
              <w:del w:id="1005"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006" w:author="user1" w:date="2021-11-03T12:29:00Z"/>
                <w:del w:id="1007" w:author="Mwanje, Stephen (Nokia - DE/Munich)" w:date="2021-11-10T15:11:00Z"/>
              </w:rPr>
            </w:pPr>
            <w:ins w:id="1008" w:author="user1" w:date="2021-11-03T12:29:00Z">
              <w:del w:id="1009"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010" w:author="user1" w:date="2021-11-03T12:29:00Z"/>
                <w:del w:id="1011" w:author="Mwanje, Stephen (Nokia - DE/Munich)" w:date="2021-11-10T15:11:00Z"/>
              </w:rPr>
            </w:pPr>
            <w:ins w:id="1012" w:author="user1" w:date="2021-11-03T12:29:00Z">
              <w:del w:id="1013"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014" w:author="user1" w:date="2021-11-03T12:29:00Z"/>
                <w:del w:id="1015" w:author="Mwanje, Stephen (Nokia - DE/Munich)" w:date="2021-11-10T15:11:00Z"/>
              </w:rPr>
            </w:pPr>
            <w:ins w:id="1016" w:author="user1" w:date="2021-11-03T12:29:00Z">
              <w:del w:id="1017"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018" w:author="Mwanje, Stephen (Nokia - DE/Munich)" w:date="2021-10-01T10:50:00Z"/>
          <w:del w:id="1019" w:author="user1" w:date="2021-11-03T12:11:00Z"/>
        </w:rPr>
      </w:pPr>
    </w:p>
    <w:p w14:paraId="6E26B7A5" w14:textId="723558C3" w:rsidR="00B1188F" w:rsidDel="00182A5D" w:rsidRDefault="00B1188F" w:rsidP="00B1188F">
      <w:pPr>
        <w:rPr>
          <w:del w:id="1020" w:author="user1" w:date="2021-11-03T12:11:00Z"/>
        </w:rPr>
      </w:pPr>
      <w:bookmarkStart w:id="1021" w:name="clause4"/>
      <w:bookmarkStart w:id="1022" w:name="_Toc5114130"/>
      <w:bookmarkStart w:id="1023" w:name="_Toc57208999"/>
      <w:bookmarkEnd w:id="1021"/>
    </w:p>
    <w:p w14:paraId="733F5CB7" w14:textId="40150639" w:rsidR="00534559" w:rsidRPr="00442B28" w:rsidRDefault="00534559" w:rsidP="00534559">
      <w:pPr>
        <w:rPr>
          <w:rFonts w:ascii="Arial" w:hAnsi="Arial" w:cs="Arial"/>
          <w:b/>
          <w:bCs/>
          <w:sz w:val="28"/>
          <w:szCs w:val="28"/>
          <w:lang w:val="en-US"/>
        </w:rPr>
      </w:pPr>
      <w:bookmarkStart w:id="1024" w:name="historyclause"/>
      <w:bookmarkEnd w:id="1022"/>
      <w:bookmarkEnd w:id="1023"/>
      <w:bookmarkEnd w:id="10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025" w:name="_Toc462827461"/>
            <w:bookmarkStart w:id="1026" w:name="_Toc458429818"/>
            <w:r w:rsidRPr="00442B28" w:rsidDel="000C1E75">
              <w:rPr>
                <w:rFonts w:ascii="Arial" w:hAnsi="Arial" w:cs="Arial"/>
                <w:b/>
                <w:bCs/>
                <w:sz w:val="28"/>
                <w:szCs w:val="28"/>
                <w:lang w:val="en-US"/>
              </w:rPr>
              <w:t>End of changes</w:t>
            </w:r>
          </w:p>
        </w:tc>
      </w:tr>
      <w:bookmarkEnd w:id="1025"/>
      <w:bookmarkEnd w:id="1026"/>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Huawei Suggestion" w:date="2021-11-11T10:48:00Z" w:initials="hw">
    <w:p w14:paraId="7C3C9C69" w14:textId="77777777" w:rsidR="007865FA" w:rsidRDefault="007865FA"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7865FA" w:rsidRPr="004B1E08" w:rsidRDefault="007865FA"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remove</w:t>
      </w:r>
      <w:proofErr w:type="gramEnd"/>
      <w:r w:rsidRPr="004B1E08">
        <w:rPr>
          <w:color w:val="AEAAAA" w:themeColor="background2" w:themeShade="BF"/>
          <w:lang w:eastAsia="zh-CN"/>
        </w:rPr>
        <w:t xml:space="preser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7865FA" w:rsidRDefault="007865FA" w:rsidP="00564143">
      <w:pPr>
        <w:pStyle w:val="CommentText"/>
        <w:numPr>
          <w:ilvl w:val="0"/>
          <w:numId w:val="17"/>
        </w:numPr>
        <w:rPr>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change</w:t>
      </w:r>
      <w:proofErr w:type="gramEnd"/>
      <w:r w:rsidRPr="004B1E08">
        <w:rPr>
          <w:color w:val="AEAAAA" w:themeColor="background2" w:themeShade="BF"/>
          <w:lang w:eastAsia="zh-CN"/>
        </w:rPr>
        <w:t xml:space="preserv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7865FA" w:rsidRPr="00564143" w:rsidRDefault="007865FA"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83" w:author="Huawei Suggestion" w:date="2021-11-11T10:53:00Z" w:initials="hw">
    <w:p w14:paraId="3FF2E7CC" w14:textId="3A979FB1" w:rsidR="007865FA" w:rsidRDefault="007865FA">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86" w:author="Huawei Suggestion" w:date="2021-11-11T10:54:00Z" w:initials="hw">
    <w:p w14:paraId="58B6B0C9" w14:textId="219B54AE" w:rsidR="007865FA" w:rsidRDefault="007865FA">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55" w:author="Huawei Suggestion" w:date="2021-11-11T10:55:00Z" w:initials="hw">
    <w:p w14:paraId="627B7FED" w14:textId="585374C2" w:rsidR="007865FA" w:rsidRDefault="007865FA"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7865FA" w:rsidRDefault="007865FA"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w:t>
      </w:r>
      <w:proofErr w:type="gramStart"/>
      <w:r>
        <w:rPr>
          <w:lang w:eastAsia="zh-CN"/>
        </w:rPr>
        <w:t>to add</w:t>
      </w:r>
      <w:proofErr w:type="gramEnd"/>
      <w:r>
        <w:rPr>
          <w:lang w:eastAsia="zh-CN"/>
        </w:rPr>
        <w:t xml:space="preserve"> option attribute </w:t>
      </w:r>
      <w:proofErr w:type="spellStart"/>
      <w:r>
        <w:rPr>
          <w:lang w:eastAsia="zh-CN"/>
        </w:rPr>
        <w:t>expectedObjectInstance</w:t>
      </w:r>
      <w:proofErr w:type="spellEnd"/>
      <w:r>
        <w:rPr>
          <w:lang w:eastAsia="zh-CN"/>
        </w:rPr>
        <w:t>.</w:t>
      </w:r>
    </w:p>
  </w:comment>
  <w:comment w:id="156" w:author="user2" w:date="2021-11-12T16:42:00Z" w:initials="user2">
    <w:p w14:paraId="6FC7E8BA" w14:textId="77777777" w:rsidR="00AC15BD" w:rsidRDefault="00AC15BD"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A6217E" w:rsidRDefault="00A6217E"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AC15BD" w:rsidRDefault="0032618A"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w:t>
      </w:r>
      <w:proofErr w:type="gramStart"/>
      <w:r>
        <w:t>need</w:t>
      </w:r>
      <w:proofErr w:type="gramEnd"/>
      <w:r>
        <w:t xml:space="preserve"> to use any other context to identify the object. </w:t>
      </w:r>
      <w:proofErr w:type="gramStart"/>
      <w:r>
        <w:t>May be</w:t>
      </w:r>
      <w:proofErr w:type="gramEnd"/>
      <w:r>
        <w:t xml:space="preserve"> we can add this comment into the attribute definition.</w:t>
      </w:r>
    </w:p>
    <w:p w14:paraId="30A3550F" w14:textId="73643330" w:rsidR="00A6217E" w:rsidRDefault="00A6217E"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 xml:space="preserve">This explanation is </w:t>
      </w:r>
      <w:proofErr w:type="gramStart"/>
      <w:r w:rsidRPr="00A6217E">
        <w:rPr>
          <w:highlight w:val="yellow"/>
          <w:lang w:eastAsia="zh-CN"/>
        </w:rPr>
        <w:t>fine,</w:t>
      </w:r>
      <w:proofErr w:type="gramEnd"/>
      <w:r w:rsidRPr="00A6217E">
        <w:rPr>
          <w:highlight w:val="yellow"/>
          <w:lang w:eastAsia="zh-CN"/>
        </w:rPr>
        <w:t xml:space="preserve"> it is better to add such description/comment</w:t>
      </w:r>
      <w:r>
        <w:rPr>
          <w:lang w:eastAsia="zh-CN"/>
        </w:rPr>
        <w:t xml:space="preserve"> </w:t>
      </w:r>
    </w:p>
  </w:comment>
  <w:comment w:id="398" w:author="Huawei Suggestion" w:date="2021-11-11T11:06:00Z" w:initials="hw">
    <w:p w14:paraId="6BCE5ED9" w14:textId="5CA22016" w:rsidR="007865FA" w:rsidRDefault="007865FA">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399" w:author="user2" w:date="2021-11-12T14:43:00Z" w:initials="user2">
    <w:p w14:paraId="2E691A3B" w14:textId="214AB2EA" w:rsidR="004B1E08" w:rsidRDefault="004B1E08">
      <w:pPr>
        <w:pStyle w:val="CommentText"/>
      </w:pPr>
      <w:r>
        <w:rPr>
          <w:rStyle w:val="CommentReference"/>
        </w:rPr>
        <w:annotationRef/>
      </w:r>
      <w:r>
        <w:t>Makes sense</w:t>
      </w:r>
    </w:p>
    <w:p w14:paraId="6F29FE35" w14:textId="77777777" w:rsidR="00A6217E" w:rsidRDefault="00A6217E">
      <w:pPr>
        <w:pStyle w:val="CommentText"/>
      </w:pPr>
    </w:p>
  </w:comment>
  <w:comment w:id="400" w:author="Huawei" w:date="2021-11-16T14:40:00Z" w:initials="hw">
    <w:p w14:paraId="390A2F37" w14:textId="4F1CB6FB" w:rsidR="00A6217E" w:rsidRDefault="00A6217E">
      <w:pPr>
        <w:pStyle w:val="CommentText"/>
        <w:rPr>
          <w:lang w:eastAsia="zh-CN"/>
        </w:rPr>
      </w:pPr>
      <w:r>
        <w:rPr>
          <w:rStyle w:val="CommentReference"/>
        </w:rPr>
        <w:annotationRef/>
      </w:r>
      <w:r>
        <w:rPr>
          <w:rFonts w:hint="eastAsia"/>
          <w:lang w:eastAsia="zh-CN"/>
        </w:rPr>
        <w:t>T</w:t>
      </w:r>
      <w:r>
        <w:rPr>
          <w:lang w:eastAsia="zh-CN"/>
        </w:rPr>
        <w:t>hanks</w:t>
      </w:r>
    </w:p>
  </w:comment>
  <w:comment w:id="543" w:author="Huawei Suggestion" w:date="2021-11-11T11:08:00Z" w:initials="hw">
    <w:p w14:paraId="52B5C229" w14:textId="205F8D11" w:rsidR="007865FA" w:rsidRDefault="007865FA">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544" w:author="user2" w:date="2021-11-12T14:43:00Z" w:initials="user2">
    <w:p w14:paraId="6CD968E6" w14:textId="16B810CC" w:rsidR="004B1E08" w:rsidRDefault="004B1E08">
      <w:pPr>
        <w:pStyle w:val="CommentText"/>
      </w:pPr>
      <w:r>
        <w:rPr>
          <w:rStyle w:val="CommentReference"/>
        </w:rPr>
        <w:annotationRef/>
      </w:r>
      <w:r>
        <w:t>Need to have a discussion with Samsung on tis</w:t>
      </w:r>
    </w:p>
    <w:p w14:paraId="1BA4A2A9" w14:textId="77777777" w:rsidR="00A6217E" w:rsidRDefault="00A6217E">
      <w:pPr>
        <w:pStyle w:val="CommentText"/>
      </w:pPr>
    </w:p>
  </w:comment>
  <w:comment w:id="545" w:author="Huawei" w:date="2021-11-16T14:41:00Z" w:initials="hw">
    <w:p w14:paraId="16010151" w14:textId="23FE1EA6" w:rsidR="00A6217E" w:rsidRDefault="00A6217E">
      <w:pPr>
        <w:pStyle w:val="CommentText"/>
        <w:rPr>
          <w:lang w:eastAsia="zh-CN"/>
        </w:rPr>
      </w:pPr>
      <w:r>
        <w:rPr>
          <w:rStyle w:val="CommentReference"/>
        </w:rPr>
        <w:annotationRef/>
      </w:r>
      <w:r>
        <w:rPr>
          <w:rFonts w:hint="eastAsia"/>
          <w:lang w:eastAsia="zh-CN"/>
        </w:rPr>
        <w:t>O</w:t>
      </w:r>
      <w:r>
        <w:rPr>
          <w:lang w:eastAsia="zh-CN"/>
        </w:rPr>
        <w:t xml:space="preserve">K, </w:t>
      </w:r>
      <w:proofErr w:type="gramStart"/>
      <w:r>
        <w:rPr>
          <w:lang w:eastAsia="zh-CN"/>
        </w:rPr>
        <w:t>Also</w:t>
      </w:r>
      <w:proofErr w:type="gramEnd"/>
      <w:r>
        <w:rPr>
          <w:lang w:eastAsia="zh-CN"/>
        </w:rPr>
        <w:t xml:space="preserve">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675" w:author="Huawei Suggestion" w:date="2021-11-11T11:10:00Z" w:initials="hw">
    <w:p w14:paraId="2DA220B2" w14:textId="13CCD9FD" w:rsidR="007865FA" w:rsidRDefault="007865FA">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676" w:author="user2" w:date="2021-11-12T14:43:00Z" w:initials="user2">
    <w:p w14:paraId="74BC3AB0" w14:textId="74D2FD9C" w:rsidR="004B1E08" w:rsidRDefault="004B1E08">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6C4FAF" w:rsidRDefault="006C4FAF">
      <w:r>
        <w:separator/>
      </w:r>
    </w:p>
  </w:endnote>
  <w:endnote w:type="continuationSeparator" w:id="0">
    <w:p w14:paraId="00E64F27" w14:textId="77777777" w:rsidR="006C4FAF" w:rsidRDefault="006C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6C4FAF" w:rsidRDefault="006C4FAF">
      <w:r>
        <w:separator/>
      </w:r>
    </w:p>
  </w:footnote>
  <w:footnote w:type="continuationSeparator" w:id="0">
    <w:p w14:paraId="1B90E67B" w14:textId="77777777" w:rsidR="006C4FAF" w:rsidRDefault="006C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user3">
    <w15:presenceInfo w15:providerId="None" w15:userId="use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42</_dlc_DocId>
    <_dlc_DocIdUrl xmlns="71c5aaf6-e6ce-465b-b873-5148d2a4c105">
      <Url>https://nokia.sharepoint.com/sites/acerous/_layouts/15/DocIdRedir.aspx?ID=O2ILPPBINQTB-25081769-40542</Url>
      <Description>O2ILPPBINQTB-25081769-405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3.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6.xml><?xml version="1.0" encoding="utf-8"?>
<ds:datastoreItem xmlns:ds="http://schemas.openxmlformats.org/officeDocument/2006/customXml" ds:itemID="{C2A2A796-D51D-4646-BEB8-11CA4516B7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0</Pages>
  <Words>1696</Words>
  <Characters>14483</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9</cp:revision>
  <cp:lastPrinted>2019-02-25T14:05:00Z</cp:lastPrinted>
  <dcterms:created xsi:type="dcterms:W3CDTF">2021-11-16T13:31:00Z</dcterms:created>
  <dcterms:modified xsi:type="dcterms:W3CDTF">2021-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43e3115b-f3b5-4dd9-8c41-b9252df47745</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